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460">
        <w:rPr>
          <w:rFonts w:ascii="Times New Roman" w:hAnsi="Times New Roman" w:cs="Times New Roman"/>
          <w:color w:val="auto"/>
          <w:sz w:val="28"/>
          <w:szCs w:val="28"/>
        </w:rPr>
        <w:t xml:space="preserve">Главное управление по образованию </w:t>
      </w:r>
    </w:p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460">
        <w:rPr>
          <w:rFonts w:ascii="Times New Roman" w:hAnsi="Times New Roman" w:cs="Times New Roman"/>
          <w:color w:val="auto"/>
          <w:sz w:val="28"/>
          <w:szCs w:val="28"/>
        </w:rPr>
        <w:t>Витебского областного исполнительного комитета</w:t>
      </w:r>
    </w:p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C12460">
        <w:rPr>
          <w:rFonts w:ascii="Times New Roman" w:hAnsi="Times New Roman" w:cs="Times New Roman"/>
          <w:color w:val="auto"/>
          <w:sz w:val="28"/>
          <w:szCs w:val="28"/>
        </w:rPr>
        <w:t xml:space="preserve"> по образованию</w:t>
      </w:r>
      <w:r w:rsidRPr="00C12460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Оршанского</w:t>
      </w:r>
      <w:r w:rsidRPr="00C12460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райисполкома</w:t>
      </w:r>
    </w:p>
    <w:p w:rsid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46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учреждение образования «Детский сад – средняя школа </w:t>
      </w:r>
    </w:p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12460">
        <w:rPr>
          <w:rFonts w:ascii="Times New Roman" w:hAnsi="Times New Roman" w:cs="Times New Roman"/>
          <w:color w:val="auto"/>
          <w:sz w:val="28"/>
          <w:szCs w:val="28"/>
        </w:rPr>
        <w:t xml:space="preserve">№ 22 </w:t>
      </w:r>
      <w:proofErr w:type="spellStart"/>
      <w:r w:rsidRPr="00C12460">
        <w:rPr>
          <w:rFonts w:ascii="Times New Roman" w:hAnsi="Times New Roman" w:cs="Times New Roman"/>
          <w:color w:val="auto"/>
          <w:sz w:val="28"/>
          <w:szCs w:val="28"/>
        </w:rPr>
        <w:t>г.п.Болбасово</w:t>
      </w:r>
      <w:proofErr w:type="spellEnd"/>
      <w:r w:rsidRPr="00C12460">
        <w:rPr>
          <w:rFonts w:ascii="Times New Roman" w:hAnsi="Times New Roman" w:cs="Times New Roman"/>
          <w:color w:val="auto"/>
          <w:sz w:val="28"/>
          <w:szCs w:val="28"/>
        </w:rPr>
        <w:t xml:space="preserve"> имени </w:t>
      </w:r>
      <w:proofErr w:type="spellStart"/>
      <w:r w:rsidRPr="00C12460">
        <w:rPr>
          <w:rFonts w:ascii="Times New Roman" w:hAnsi="Times New Roman" w:cs="Times New Roman"/>
          <w:color w:val="auto"/>
          <w:sz w:val="28"/>
          <w:szCs w:val="28"/>
        </w:rPr>
        <w:t>С.И.Грицевца</w:t>
      </w:r>
      <w:proofErr w:type="spellEnd"/>
      <w:r w:rsidRPr="00C1246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C12460" w:rsidRPr="00C12460" w:rsidTr="003F1CC2">
        <w:tc>
          <w:tcPr>
            <w:tcW w:w="4503" w:type="dxa"/>
            <w:hideMark/>
          </w:tcPr>
          <w:p w:rsidR="00C12460" w:rsidRPr="00C12460" w:rsidRDefault="00C12460" w:rsidP="00C12460">
            <w:pPr>
              <w:ind w:right="318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C12460" w:rsidRPr="00C12460" w:rsidRDefault="00C12460" w:rsidP="00C12460">
            <w:pPr>
              <w:tabs>
                <w:tab w:val="left" w:pos="900"/>
              </w:tabs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я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образованию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шанского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исполкома</w:t>
            </w:r>
          </w:p>
          <w:p w:rsidR="00C12460" w:rsidRPr="00C12460" w:rsidRDefault="00C12460" w:rsidP="00C12460">
            <w:pPr>
              <w:tabs>
                <w:tab w:val="left" w:pos="900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Загурский</w:t>
            </w:r>
            <w:proofErr w:type="spellEnd"/>
          </w:p>
          <w:p w:rsidR="00C12460" w:rsidRPr="00C12460" w:rsidRDefault="00C12460" w:rsidP="00C12460">
            <w:pPr>
              <w:tabs>
                <w:tab w:val="left" w:pos="900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» __________ 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  <w:p w:rsidR="00C12460" w:rsidRPr="00C12460" w:rsidRDefault="00C12460" w:rsidP="00C12460">
            <w:pPr>
              <w:ind w:right="318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C12460" w:rsidRPr="00C12460" w:rsidRDefault="00C12460" w:rsidP="00C12460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C12460" w:rsidRPr="00C12460" w:rsidRDefault="00C12460" w:rsidP="00C12460">
            <w:pPr>
              <w:tabs>
                <w:tab w:val="left" w:pos="900"/>
              </w:tabs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г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ударственного учреждения образования «Детский сад – средняя школа № 22 </w:t>
            </w:r>
            <w:proofErr w:type="spellStart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.Болбасово</w:t>
            </w:r>
            <w:proofErr w:type="spellEnd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мени </w:t>
            </w:r>
            <w:proofErr w:type="spellStart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И.Грицевца</w:t>
            </w:r>
            <w:proofErr w:type="spellEnd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C12460" w:rsidRPr="00C12460" w:rsidRDefault="00C12460" w:rsidP="00C12460">
            <w:pPr>
              <w:tabs>
                <w:tab w:val="left" w:pos="900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И.Казанцева</w:t>
            </w:r>
            <w:proofErr w:type="spellEnd"/>
          </w:p>
          <w:p w:rsidR="00C12460" w:rsidRPr="00C12460" w:rsidRDefault="00C12460" w:rsidP="00C12460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» __________ 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</w:tbl>
    <w:p w:rsidR="00C12460" w:rsidRPr="00C12460" w:rsidRDefault="00C12460" w:rsidP="00C12460">
      <w:pPr>
        <w:tabs>
          <w:tab w:val="left" w:pos="900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12460" w:rsidRPr="00C12460" w:rsidRDefault="00C12460" w:rsidP="00C12460">
      <w:pPr>
        <w:tabs>
          <w:tab w:val="left" w:pos="900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460">
        <w:rPr>
          <w:rFonts w:ascii="Times New Roman" w:hAnsi="Times New Roman" w:cs="Times New Roman"/>
          <w:color w:val="auto"/>
          <w:sz w:val="28"/>
          <w:szCs w:val="28"/>
        </w:rPr>
        <w:t>Творческий (исследовательский) проект</w:t>
      </w:r>
    </w:p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24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Внедрение </w:t>
      </w:r>
      <w:bookmarkStart w:id="0" w:name="_Hlk50026604"/>
      <w:r w:rsidRPr="00C12460">
        <w:rPr>
          <w:rFonts w:ascii="Times New Roman" w:hAnsi="Times New Roman" w:cs="Times New Roman"/>
          <w:b/>
          <w:color w:val="auto"/>
          <w:sz w:val="28"/>
          <w:szCs w:val="28"/>
        </w:rPr>
        <w:t>модели экологического образования и просвещения в интересах устойчивого развития</w:t>
      </w:r>
      <w:bookmarkEnd w:id="0"/>
      <w:r w:rsidRPr="00C1246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C12460" w:rsidRPr="00C12460" w:rsidRDefault="00C12460" w:rsidP="00C12460">
      <w:pPr>
        <w:tabs>
          <w:tab w:val="left" w:pos="606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ок реализации: 2020</w:t>
      </w:r>
      <w:r w:rsidRPr="00C12460">
        <w:rPr>
          <w:rFonts w:ascii="Times New Roman" w:hAnsi="Times New Roman" w:cs="Times New Roman"/>
          <w:color w:val="auto"/>
          <w:sz w:val="28"/>
          <w:szCs w:val="28"/>
        </w:rPr>
        <w:t>-2022 годы</w:t>
      </w:r>
    </w:p>
    <w:p w:rsidR="00C12460" w:rsidRPr="00C12460" w:rsidRDefault="00C12460" w:rsidP="00C12460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C12460" w:rsidRPr="00E30350" w:rsidTr="003F1CC2">
        <w:tc>
          <w:tcPr>
            <w:tcW w:w="4361" w:type="dxa"/>
          </w:tcPr>
          <w:p w:rsidR="00C12460" w:rsidRPr="00C12460" w:rsidRDefault="00C12460" w:rsidP="00C12460">
            <w:pPr>
              <w:tabs>
                <w:tab w:val="left" w:pos="900"/>
              </w:tabs>
              <w:ind w:right="60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</w:p>
          <w:p w:rsidR="00C12460" w:rsidRDefault="00C12460" w:rsidP="00C12460">
            <w:pPr>
              <w:tabs>
                <w:tab w:val="left" w:pos="900"/>
              </w:tabs>
              <w:ind w:right="60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новационного проект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И.Казанцева</w:t>
            </w:r>
            <w:proofErr w:type="spellEnd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иректор государственного учреждения образования «Детский сад – средняя школа № 22 </w:t>
            </w:r>
            <w:proofErr w:type="spellStart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.Болбасово</w:t>
            </w:r>
            <w:proofErr w:type="spellEnd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мени </w:t>
            </w:r>
            <w:proofErr w:type="spellStart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И.Грицевца</w:t>
            </w:r>
            <w:proofErr w:type="spellEnd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C12460" w:rsidRPr="00C12460" w:rsidRDefault="00C12460" w:rsidP="00C12460">
            <w:pPr>
              <w:tabs>
                <w:tab w:val="left" w:pos="900"/>
              </w:tabs>
              <w:ind w:right="60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, д.17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</w:t>
            </w:r>
          </w:p>
          <w:p w:rsidR="00C12460" w:rsidRPr="00C12460" w:rsidRDefault="00C12460" w:rsidP="00C12460">
            <w:pPr>
              <w:tabs>
                <w:tab w:val="left" w:pos="900"/>
              </w:tabs>
              <w:ind w:right="60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.Болбасово</w:t>
            </w:r>
            <w:proofErr w:type="spellEnd"/>
          </w:p>
          <w:p w:rsidR="00C12460" w:rsidRDefault="00C12460" w:rsidP="00C12460">
            <w:pPr>
              <w:tabs>
                <w:tab w:val="left" w:pos="900"/>
              </w:tabs>
              <w:ind w:right="60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Оршанский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 xml:space="preserve"> район, </w:t>
            </w:r>
          </w:p>
          <w:p w:rsidR="00C12460" w:rsidRPr="00C12460" w:rsidRDefault="00C12460" w:rsidP="00C12460">
            <w:pPr>
              <w:tabs>
                <w:tab w:val="left" w:pos="900"/>
              </w:tabs>
              <w:ind w:right="60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Витебская область,</w:t>
            </w:r>
          </w:p>
          <w:p w:rsidR="00C12460" w:rsidRPr="00105CE6" w:rsidRDefault="00C12460" w:rsidP="00C12460">
            <w:pPr>
              <w:tabs>
                <w:tab w:val="left" w:pos="900"/>
              </w:tabs>
              <w:ind w:right="60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тел. 02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6</w:t>
            </w:r>
            <w:r w:rsidR="00AF37AE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="00AF37AE" w:rsidRPr="00AF37AE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23 74 99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 xml:space="preserve">, e-mail: </w:t>
            </w:r>
            <w:r w:rsidR="00AF37AE" w:rsidRPr="00AF37A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school22.orsha@yandex.by</w:t>
            </w:r>
          </w:p>
        </w:tc>
        <w:tc>
          <w:tcPr>
            <w:tcW w:w="5528" w:type="dxa"/>
          </w:tcPr>
          <w:p w:rsidR="00C12460" w:rsidRPr="00C12460" w:rsidRDefault="00C12460" w:rsidP="00C12460">
            <w:pPr>
              <w:tabs>
                <w:tab w:val="left" w:pos="602"/>
              </w:tabs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нты:</w:t>
            </w:r>
          </w:p>
          <w:p w:rsidR="00C12460" w:rsidRPr="00C12460" w:rsidRDefault="00C12460" w:rsidP="00C12460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орецкая</w:t>
            </w:r>
            <w:proofErr w:type="spellEnd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анна Геннадьевна, методист </w:t>
            </w:r>
            <w:r w:rsidR="00FC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FC6423" w:rsidRPr="00FC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лени</w:t>
            </w:r>
            <w:r w:rsidR="00FC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FC6423" w:rsidRPr="00FC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спитательной, идеологической, социально-педагогической и психологической работы</w:t>
            </w: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ударственного учреждения дополнительного образования взрослых «Витебский областной институт развития образования»</w:t>
            </w:r>
          </w:p>
          <w:p w:rsidR="00C12460" w:rsidRPr="00C12460" w:rsidRDefault="00C12460" w:rsidP="00C12460">
            <w:pPr>
              <w:tabs>
                <w:tab w:val="left" w:pos="0"/>
                <w:tab w:val="left" w:pos="60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-т Фрунзе, 21</w:t>
            </w:r>
          </w:p>
          <w:p w:rsidR="00C12460" w:rsidRPr="00C12460" w:rsidRDefault="00C12460" w:rsidP="00C12460">
            <w:pPr>
              <w:tabs>
                <w:tab w:val="left" w:pos="0"/>
                <w:tab w:val="left" w:pos="60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10602, </w:t>
            </w:r>
            <w:proofErr w:type="spellStart"/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Витебск</w:t>
            </w:r>
            <w:proofErr w:type="spellEnd"/>
            <w:r w:rsidR="00A97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C12460" w:rsidRDefault="00C12460" w:rsidP="00C12460">
            <w:pPr>
              <w:tabs>
                <w:tab w:val="left" w:pos="0"/>
                <w:tab w:val="left" w:pos="60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4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: 80212672668</w:t>
            </w:r>
          </w:p>
          <w:p w:rsidR="00864684" w:rsidRPr="00C81D39" w:rsidRDefault="00864684" w:rsidP="00864684">
            <w:pPr>
              <w:tabs>
                <w:tab w:val="left" w:pos="0"/>
                <w:tab w:val="left" w:pos="60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</w:t>
            </w:r>
            <w:r w:rsidRPr="00C81D3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: +375336752873</w:t>
            </w:r>
          </w:p>
          <w:p w:rsidR="00864684" w:rsidRPr="00C81D39" w:rsidRDefault="00864684" w:rsidP="00864684">
            <w:pPr>
              <w:tabs>
                <w:tab w:val="left" w:pos="0"/>
                <w:tab w:val="left" w:pos="60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F37A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C81D3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-</w:t>
            </w:r>
            <w:r w:rsidRPr="00AF37A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C81D39">
              <w:rPr>
                <w:rFonts w:ascii="Calibri" w:hAnsi="Calibri" w:cs="Times New Roman"/>
                <w:bCs/>
                <w:color w:val="auto"/>
                <w:sz w:val="28"/>
                <w:szCs w:val="28"/>
                <w:lang w:val="en-US"/>
              </w:rPr>
              <w:t xml:space="preserve">: </w:t>
            </w:r>
            <w:r w:rsidRPr="00A97B5C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energyekonom</w:t>
            </w:r>
            <w:r w:rsidRPr="00C81D3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@</w:t>
            </w:r>
            <w:r w:rsidRPr="00A97B5C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gmail</w:t>
            </w:r>
            <w:r w:rsidRPr="00C81D3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.</w:t>
            </w:r>
            <w:r w:rsidRPr="00A97B5C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com</w:t>
            </w:r>
          </w:p>
          <w:p w:rsidR="00864684" w:rsidRPr="00C81D39" w:rsidRDefault="00864684" w:rsidP="00C12460">
            <w:pPr>
              <w:tabs>
                <w:tab w:val="left" w:pos="0"/>
                <w:tab w:val="left" w:pos="60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A97B5C" w:rsidRPr="00A97B5C" w:rsidRDefault="00A97B5C" w:rsidP="00A97B5C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97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урский</w:t>
            </w:r>
            <w:proofErr w:type="spellEnd"/>
            <w:r w:rsidRPr="00A97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дрей Владимирович, начальник управления по образованию Оршанского райисполкома </w:t>
            </w:r>
          </w:p>
          <w:p w:rsidR="00A97B5C" w:rsidRPr="00AF37AE" w:rsidRDefault="00A97B5C" w:rsidP="00A97B5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7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F3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F3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(0216) 51-24-83</w:t>
            </w:r>
          </w:p>
          <w:p w:rsidR="00A97B5C" w:rsidRPr="00E30350" w:rsidRDefault="00A97B5C" w:rsidP="00A97B5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Pr="00E30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 w:rsidRPr="00AF3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375 29 594-15-60, </w:t>
            </w:r>
          </w:p>
          <w:p w:rsidR="00A97B5C" w:rsidRPr="00105CE6" w:rsidRDefault="00A97B5C" w:rsidP="00A97B5C">
            <w:pPr>
              <w:ind w:firstLine="0"/>
              <w:rPr>
                <w:lang w:val="en-US"/>
              </w:rPr>
            </w:pPr>
            <w:r w:rsidRPr="00AF3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>
              <w:r w:rsidRPr="00AF37AE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  <w:lang w:val="en-US"/>
                </w:rPr>
                <w:t>zagursky.orsha@gmail.com</w:t>
              </w:r>
            </w:hyperlink>
          </w:p>
          <w:p w:rsidR="00C12460" w:rsidRPr="00A97B5C" w:rsidRDefault="00C12460" w:rsidP="00C12460">
            <w:pPr>
              <w:tabs>
                <w:tab w:val="left" w:pos="0"/>
                <w:tab w:val="left" w:pos="60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170A9A" w:rsidRDefault="00C12460" w:rsidP="00AF37AE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460">
        <w:rPr>
          <w:rFonts w:ascii="Times New Roman" w:hAnsi="Times New Roman" w:cs="Times New Roman"/>
          <w:color w:val="auto"/>
          <w:sz w:val="28"/>
          <w:szCs w:val="28"/>
        </w:rPr>
        <w:t>Витебск, 20</w:t>
      </w:r>
      <w:r w:rsidR="00AF37A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124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170A9A" w:rsidRDefault="00170A9A">
      <w:pPr>
        <w:spacing w:after="200" w:line="276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2149C" w:rsidRPr="00AF37AE" w:rsidRDefault="0062149C" w:rsidP="00AF37AE">
      <w:pPr>
        <w:tabs>
          <w:tab w:val="left" w:pos="90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37AE" w:rsidRPr="00AF37AE" w:rsidRDefault="00AF37AE" w:rsidP="00AF37AE">
      <w:pPr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37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вание </w:t>
      </w:r>
      <w:r w:rsidR="00A6255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ворческого</w:t>
      </w:r>
      <w:r w:rsidRPr="00AF37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r w:rsidR="00170A9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AF37AE" w:rsidRPr="00AF37AE" w:rsidRDefault="00AF37AE" w:rsidP="00AF37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37AE">
        <w:rPr>
          <w:rFonts w:ascii="Times New Roman" w:hAnsi="Times New Roman" w:cs="Times New Roman"/>
          <w:sz w:val="28"/>
          <w:szCs w:val="28"/>
        </w:rPr>
        <w:t>«Внедрение модели экологического образования и просвещения в</w:t>
      </w:r>
      <w:r>
        <w:rPr>
          <w:rFonts w:ascii="Times New Roman" w:hAnsi="Times New Roman" w:cs="Times New Roman"/>
          <w:sz w:val="28"/>
          <w:szCs w:val="28"/>
        </w:rPr>
        <w:t xml:space="preserve"> интересах устойчивого развития</w:t>
      </w:r>
      <w:r w:rsidRPr="00AF37AE">
        <w:rPr>
          <w:rFonts w:ascii="Times New Roman" w:hAnsi="Times New Roman" w:cs="Times New Roman"/>
          <w:sz w:val="28"/>
          <w:szCs w:val="28"/>
        </w:rPr>
        <w:t>»</w:t>
      </w:r>
    </w:p>
    <w:p w:rsidR="00AF37AE" w:rsidRPr="00AF37AE" w:rsidRDefault="00AF37AE" w:rsidP="00AF37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7AE" w:rsidRPr="00AF37AE" w:rsidRDefault="00AF37AE" w:rsidP="00AF37AE">
      <w:pPr>
        <w:ind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37AE">
        <w:rPr>
          <w:rFonts w:ascii="Times New Roman" w:hAnsi="Times New Roman" w:cs="Times New Roman"/>
          <w:b/>
          <w:color w:val="auto"/>
          <w:sz w:val="28"/>
          <w:szCs w:val="28"/>
        </w:rPr>
        <w:t>Консультанты проекта:</w:t>
      </w:r>
    </w:p>
    <w:p w:rsidR="00AF37AE" w:rsidRPr="00AF37AE" w:rsidRDefault="00AF37AE" w:rsidP="00AF37AE">
      <w:pPr>
        <w:tabs>
          <w:tab w:val="left" w:pos="0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AF37AE" w:rsidRPr="00AF37AE" w:rsidRDefault="00AF37AE" w:rsidP="000530CA">
      <w:pPr>
        <w:tabs>
          <w:tab w:val="left" w:pos="0"/>
        </w:tabs>
        <w:spacing w:after="200" w:line="276" w:lineRule="auto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F37AE">
        <w:rPr>
          <w:rFonts w:ascii="Times New Roman" w:hAnsi="Times New Roman" w:cs="Times New Roman"/>
          <w:color w:val="auto"/>
          <w:sz w:val="28"/>
          <w:szCs w:val="28"/>
        </w:rPr>
        <w:t>Дворецкая</w:t>
      </w:r>
      <w:proofErr w:type="spellEnd"/>
      <w:r w:rsidRPr="00AF37AE">
        <w:rPr>
          <w:rFonts w:ascii="Times New Roman" w:hAnsi="Times New Roman" w:cs="Times New Roman"/>
          <w:color w:val="auto"/>
          <w:sz w:val="28"/>
          <w:szCs w:val="28"/>
        </w:rPr>
        <w:t xml:space="preserve"> Жанна Геннадьевна, методист </w:t>
      </w:r>
      <w:r w:rsidR="00FC642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C6423" w:rsidRPr="00FC6423">
        <w:rPr>
          <w:rFonts w:ascii="Times New Roman" w:hAnsi="Times New Roman" w:cs="Times New Roman"/>
          <w:color w:val="auto"/>
          <w:sz w:val="28"/>
          <w:szCs w:val="28"/>
        </w:rPr>
        <w:t>правлени</w:t>
      </w:r>
      <w:r w:rsidR="00FC642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C6423" w:rsidRPr="00FC6423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ной, идеологической, социально-педагогической и психологической работы</w:t>
      </w:r>
      <w:r w:rsidRPr="00AF37AE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учреждения дополнительного образования взрослых «Витебский областной институт развития образования»</w:t>
      </w:r>
    </w:p>
    <w:p w:rsidR="00AF37AE" w:rsidRPr="00AF37AE" w:rsidRDefault="00AF37AE" w:rsidP="000530CA">
      <w:pPr>
        <w:tabs>
          <w:tab w:val="left" w:pos="0"/>
          <w:tab w:val="left" w:pos="602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F37AE">
        <w:rPr>
          <w:rFonts w:ascii="Times New Roman" w:hAnsi="Times New Roman" w:cs="Times New Roman"/>
          <w:color w:val="auto"/>
          <w:sz w:val="28"/>
          <w:szCs w:val="28"/>
        </w:rPr>
        <w:t>пр-т Фрунзе, 21</w:t>
      </w:r>
    </w:p>
    <w:p w:rsidR="00AF37AE" w:rsidRPr="00AF37AE" w:rsidRDefault="00AF37AE" w:rsidP="00AF37AE">
      <w:pPr>
        <w:tabs>
          <w:tab w:val="left" w:pos="0"/>
          <w:tab w:val="left" w:pos="602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F37AE">
        <w:rPr>
          <w:rFonts w:ascii="Times New Roman" w:hAnsi="Times New Roman" w:cs="Times New Roman"/>
          <w:color w:val="auto"/>
          <w:sz w:val="28"/>
          <w:szCs w:val="28"/>
        </w:rPr>
        <w:t xml:space="preserve">210602, </w:t>
      </w:r>
      <w:proofErr w:type="spellStart"/>
      <w:r w:rsidRPr="00AF37AE">
        <w:rPr>
          <w:rFonts w:ascii="Times New Roman" w:hAnsi="Times New Roman" w:cs="Times New Roman"/>
          <w:color w:val="auto"/>
          <w:sz w:val="28"/>
          <w:szCs w:val="28"/>
        </w:rPr>
        <w:t>г.Витебск</w:t>
      </w:r>
      <w:proofErr w:type="spellEnd"/>
    </w:p>
    <w:p w:rsidR="00AF37AE" w:rsidRDefault="00AF37AE" w:rsidP="00AF37AE">
      <w:pPr>
        <w:tabs>
          <w:tab w:val="left" w:pos="0"/>
          <w:tab w:val="left" w:pos="602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F37AE">
        <w:rPr>
          <w:rFonts w:ascii="Times New Roman" w:hAnsi="Times New Roman" w:cs="Times New Roman"/>
          <w:color w:val="auto"/>
          <w:sz w:val="28"/>
          <w:szCs w:val="28"/>
        </w:rPr>
        <w:t>тел.: 80212672668</w:t>
      </w:r>
    </w:p>
    <w:p w:rsidR="00A97B5C" w:rsidRPr="00C81D39" w:rsidRDefault="00A97B5C" w:rsidP="00AF37AE">
      <w:pPr>
        <w:tabs>
          <w:tab w:val="left" w:pos="0"/>
          <w:tab w:val="left" w:pos="602"/>
        </w:tabs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б</w:t>
      </w:r>
      <w:r w:rsidRPr="00C81D39">
        <w:rPr>
          <w:rFonts w:ascii="Times New Roman" w:hAnsi="Times New Roman" w:cs="Times New Roman"/>
          <w:color w:val="auto"/>
          <w:sz w:val="28"/>
          <w:szCs w:val="28"/>
          <w:lang w:val="en-US"/>
        </w:rPr>
        <w:t>.: +375336752873</w:t>
      </w:r>
    </w:p>
    <w:p w:rsidR="00A97B5C" w:rsidRPr="00C81D39" w:rsidRDefault="00A97B5C" w:rsidP="00AF37AE">
      <w:pPr>
        <w:tabs>
          <w:tab w:val="left" w:pos="0"/>
          <w:tab w:val="left" w:pos="602"/>
        </w:tabs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F37A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81D3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-</w:t>
      </w:r>
      <w:r w:rsidRPr="00AF37A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ail</w:t>
      </w:r>
      <w:r w:rsidRPr="00C81D39">
        <w:rPr>
          <w:rFonts w:ascii="Calibri" w:hAnsi="Calibri" w:cs="Times New Roman"/>
          <w:bCs/>
          <w:color w:val="auto"/>
          <w:sz w:val="28"/>
          <w:szCs w:val="28"/>
          <w:lang w:val="en-US"/>
        </w:rPr>
        <w:t xml:space="preserve">: </w:t>
      </w:r>
      <w:r w:rsidRPr="00A97B5C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energyekonom</w:t>
      </w:r>
      <w:r w:rsidRPr="00C81D3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@</w:t>
      </w:r>
      <w:r w:rsidRPr="00A97B5C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gmail</w:t>
      </w:r>
      <w:r w:rsidRPr="00C81D3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.</w:t>
      </w:r>
      <w:r w:rsidRPr="00A97B5C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com</w:t>
      </w:r>
    </w:p>
    <w:p w:rsidR="00AF37AE" w:rsidRPr="00AF37AE" w:rsidRDefault="00170A9A" w:rsidP="00FC6423">
      <w:pPr>
        <w:ind w:firstLine="720"/>
      </w:pPr>
      <w:proofErr w:type="spellStart"/>
      <w:r w:rsidRPr="00FC6423">
        <w:rPr>
          <w:rFonts w:ascii="Times New Roman" w:hAnsi="Times New Roman" w:cs="Times New Roman"/>
          <w:sz w:val="28"/>
          <w:szCs w:val="28"/>
        </w:rPr>
        <w:t>Загурский</w:t>
      </w:r>
      <w:proofErr w:type="spellEnd"/>
      <w:r w:rsidR="00AF37AE" w:rsidRPr="00FC6423">
        <w:rPr>
          <w:rFonts w:ascii="Times New Roman" w:hAnsi="Times New Roman" w:cs="Times New Roman"/>
          <w:sz w:val="28"/>
          <w:szCs w:val="28"/>
        </w:rPr>
        <w:t xml:space="preserve"> Андрей Владимирович, начальник управления по образованию Оршанского райисполкома </w:t>
      </w:r>
    </w:p>
    <w:p w:rsidR="00AF37AE" w:rsidRPr="00692270" w:rsidRDefault="00AF37AE" w:rsidP="00AF37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37AE">
        <w:rPr>
          <w:rFonts w:ascii="Times New Roman" w:hAnsi="Times New Roman" w:cs="Times New Roman"/>
          <w:sz w:val="28"/>
          <w:szCs w:val="28"/>
        </w:rPr>
        <w:t>тел</w:t>
      </w:r>
      <w:r w:rsidRPr="00692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2270">
        <w:rPr>
          <w:rFonts w:ascii="Times New Roman" w:hAnsi="Times New Roman" w:cs="Times New Roman"/>
          <w:sz w:val="28"/>
          <w:szCs w:val="28"/>
        </w:rPr>
        <w:t xml:space="preserve"> 8 (0216) 51-24-83</w:t>
      </w:r>
    </w:p>
    <w:p w:rsidR="00AF37AE" w:rsidRPr="00B474AF" w:rsidRDefault="00AF37AE" w:rsidP="00AF37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</w:t>
      </w:r>
      <w:r w:rsidRPr="00B474AF">
        <w:rPr>
          <w:rFonts w:ascii="Times New Roman" w:hAnsi="Times New Roman" w:cs="Times New Roman"/>
          <w:sz w:val="28"/>
          <w:szCs w:val="28"/>
        </w:rPr>
        <w:t>.:+375 29</w:t>
      </w:r>
      <w:r w:rsidRPr="00AF37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4AF">
        <w:rPr>
          <w:rFonts w:ascii="Times New Roman" w:hAnsi="Times New Roman" w:cs="Times New Roman"/>
          <w:sz w:val="28"/>
          <w:szCs w:val="28"/>
        </w:rPr>
        <w:t xml:space="preserve">594-15-60, </w:t>
      </w:r>
    </w:p>
    <w:p w:rsidR="00AF37AE" w:rsidRPr="00C81D39" w:rsidRDefault="00AF37AE" w:rsidP="00AF37AE">
      <w:pPr>
        <w:ind w:firstLine="0"/>
      </w:pPr>
      <w:r w:rsidRPr="00AF37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1D39">
        <w:rPr>
          <w:rFonts w:ascii="Times New Roman" w:hAnsi="Times New Roman" w:cs="Times New Roman"/>
          <w:sz w:val="28"/>
          <w:szCs w:val="28"/>
        </w:rPr>
        <w:t>-</w:t>
      </w:r>
      <w:r w:rsidRPr="00AF37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81D3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>
        <w:r w:rsidRPr="00AF37AE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zagursky</w:t>
        </w:r>
        <w:r w:rsidRPr="00C81D3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.</w:t>
        </w:r>
        <w:r w:rsidRPr="00AF37AE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orsha</w:t>
        </w:r>
        <w:r w:rsidRPr="00C81D3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@</w:t>
        </w:r>
        <w:r w:rsidRPr="00AF37AE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gmail</w:t>
        </w:r>
        <w:r w:rsidRPr="00C81D39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.</w:t>
        </w:r>
        <w:r w:rsidRPr="00AF37AE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com</w:t>
        </w:r>
      </w:hyperlink>
    </w:p>
    <w:p w:rsidR="00AF37AE" w:rsidRPr="00C81D39" w:rsidRDefault="00AF37AE" w:rsidP="00AF37AE">
      <w:pPr>
        <w:spacing w:after="200" w:line="276" w:lineRule="auto"/>
        <w:ind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F37AE" w:rsidRPr="00AF37AE" w:rsidRDefault="00AF37AE" w:rsidP="00AF37A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F37AE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6F3363" w:rsidRDefault="00AF37AE" w:rsidP="00AF37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цева Валентина Ивановна</w:t>
      </w:r>
      <w:r w:rsidRPr="00AF37AE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6F3363" w:rsidRPr="006F336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«Детский сад – средняя школа № 22 </w:t>
      </w:r>
      <w:proofErr w:type="spellStart"/>
      <w:r w:rsidR="006F3363" w:rsidRPr="006F3363">
        <w:rPr>
          <w:rFonts w:ascii="Times New Roman" w:hAnsi="Times New Roman" w:cs="Times New Roman"/>
          <w:sz w:val="28"/>
          <w:szCs w:val="28"/>
        </w:rPr>
        <w:t>г.п.Болбасово</w:t>
      </w:r>
      <w:proofErr w:type="spellEnd"/>
      <w:r w:rsidR="006F3363" w:rsidRPr="006F336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6F3363" w:rsidRPr="006F3363">
        <w:rPr>
          <w:rFonts w:ascii="Times New Roman" w:hAnsi="Times New Roman" w:cs="Times New Roman"/>
          <w:sz w:val="28"/>
          <w:szCs w:val="28"/>
        </w:rPr>
        <w:t>С.И.Грицевца</w:t>
      </w:r>
      <w:proofErr w:type="spellEnd"/>
      <w:r w:rsidR="006F3363" w:rsidRPr="006F3363">
        <w:rPr>
          <w:rFonts w:ascii="Times New Roman" w:hAnsi="Times New Roman" w:cs="Times New Roman"/>
          <w:sz w:val="28"/>
          <w:szCs w:val="28"/>
        </w:rPr>
        <w:t>»</w:t>
      </w:r>
    </w:p>
    <w:p w:rsidR="00AF37AE" w:rsidRPr="00AF37AE" w:rsidRDefault="006F3363" w:rsidP="00AF37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менкова Екатерина Сергеевна</w:t>
      </w:r>
      <w:r w:rsidR="00AF37AE" w:rsidRPr="00AF37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й</w:t>
      </w:r>
      <w:r w:rsidR="00AF37AE" w:rsidRPr="00AF37AE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6F336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«Детский сад – средняя школа № 22 </w:t>
      </w:r>
      <w:proofErr w:type="spellStart"/>
      <w:r w:rsidRPr="006F3363">
        <w:rPr>
          <w:rFonts w:ascii="Times New Roman" w:hAnsi="Times New Roman" w:cs="Times New Roman"/>
          <w:sz w:val="28"/>
          <w:szCs w:val="28"/>
        </w:rPr>
        <w:t>г.п.Болбасово</w:t>
      </w:r>
      <w:proofErr w:type="spellEnd"/>
      <w:r w:rsidRPr="006F336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6F3363">
        <w:rPr>
          <w:rFonts w:ascii="Times New Roman" w:hAnsi="Times New Roman" w:cs="Times New Roman"/>
          <w:sz w:val="28"/>
          <w:szCs w:val="28"/>
        </w:rPr>
        <w:t>С.И.Грицевца</w:t>
      </w:r>
      <w:proofErr w:type="spellEnd"/>
      <w:r w:rsidRPr="006F3363">
        <w:rPr>
          <w:rFonts w:ascii="Times New Roman" w:hAnsi="Times New Roman" w:cs="Times New Roman"/>
          <w:sz w:val="28"/>
          <w:szCs w:val="28"/>
        </w:rPr>
        <w:t>»</w:t>
      </w:r>
    </w:p>
    <w:p w:rsidR="0062149C" w:rsidRDefault="0062149C" w:rsidP="006F336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2149C" w:rsidRDefault="0062149C" w:rsidP="006F3363">
      <w:pPr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инновационной деятельности</w:t>
      </w:r>
    </w:p>
    <w:p w:rsidR="0062149C" w:rsidRDefault="0062149C" w:rsidP="0062149C">
      <w:r>
        <w:rPr>
          <w:rFonts w:ascii="Times New Roman" w:hAnsi="Times New Roman" w:cs="Times New Roman"/>
          <w:sz w:val="28"/>
          <w:szCs w:val="28"/>
        </w:rPr>
        <w:t>2020 – 2022гг.</w:t>
      </w:r>
    </w:p>
    <w:p w:rsidR="0062149C" w:rsidRDefault="0062149C" w:rsidP="0062149C"/>
    <w:p w:rsidR="00170A9A" w:rsidRDefault="00170A9A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149C" w:rsidRDefault="0062149C" w:rsidP="006F336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="00105CE6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E30350" w:rsidRDefault="0062149C" w:rsidP="0062149C">
      <w:pPr>
        <w:rPr>
          <w:rFonts w:ascii="Times New Roman" w:hAnsi="Times New Roman" w:cs="Times New Roman"/>
          <w:sz w:val="28"/>
          <w:szCs w:val="28"/>
        </w:rPr>
      </w:pPr>
      <w:r w:rsidRPr="00AC20D3">
        <w:rPr>
          <w:rFonts w:ascii="Times New Roman" w:hAnsi="Times New Roman" w:cs="Times New Roman"/>
          <w:sz w:val="28"/>
          <w:szCs w:val="28"/>
        </w:rPr>
        <w:t xml:space="preserve">Ограниченность природных ресурсов становится в настоящее время одной из наиболее острых </w:t>
      </w:r>
      <w:r w:rsidR="00864684">
        <w:rPr>
          <w:rFonts w:ascii="Times New Roman" w:hAnsi="Times New Roman" w:cs="Times New Roman"/>
          <w:sz w:val="28"/>
          <w:szCs w:val="28"/>
        </w:rPr>
        <w:t xml:space="preserve">глобальных </w:t>
      </w:r>
      <w:r w:rsidRPr="00AC20D3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864684">
        <w:rPr>
          <w:rFonts w:ascii="Times New Roman" w:hAnsi="Times New Roman" w:cs="Times New Roman"/>
          <w:sz w:val="28"/>
          <w:szCs w:val="28"/>
        </w:rPr>
        <w:t>человечества</w:t>
      </w:r>
      <w:r w:rsidRPr="00AC20D3">
        <w:rPr>
          <w:rFonts w:ascii="Times New Roman" w:hAnsi="Times New Roman" w:cs="Times New Roman"/>
          <w:sz w:val="28"/>
          <w:szCs w:val="28"/>
        </w:rPr>
        <w:t>. Решение задач по рациональному природопользованию требует не только знания функционирования экологических систем, но и определенного нравственного воспитания</w:t>
      </w:r>
      <w:r w:rsidR="00E30350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природе,</w:t>
      </w:r>
      <w:r w:rsidRPr="00AC20D3">
        <w:rPr>
          <w:rFonts w:ascii="Times New Roman" w:hAnsi="Times New Roman" w:cs="Times New Roman"/>
          <w:sz w:val="28"/>
          <w:szCs w:val="28"/>
        </w:rPr>
        <w:t xml:space="preserve"> осознания необходимости перестройки общественного производства и потребления. </w:t>
      </w:r>
    </w:p>
    <w:p w:rsidR="00E30350" w:rsidRDefault="0062149C" w:rsidP="0062149C">
      <w:pPr>
        <w:rPr>
          <w:rFonts w:ascii="Times New Roman" w:hAnsi="Times New Roman" w:cs="Times New Roman"/>
          <w:sz w:val="28"/>
          <w:szCs w:val="28"/>
        </w:rPr>
      </w:pPr>
      <w:r w:rsidRPr="00AC20D3">
        <w:rPr>
          <w:rFonts w:ascii="Times New Roman" w:hAnsi="Times New Roman" w:cs="Times New Roman"/>
          <w:sz w:val="28"/>
          <w:szCs w:val="28"/>
        </w:rPr>
        <w:t>В настоящее время мы живем в обществе, для которого характерно нерациональное расточи</w:t>
      </w:r>
      <w:r>
        <w:rPr>
          <w:rFonts w:ascii="Times New Roman" w:hAnsi="Times New Roman" w:cs="Times New Roman"/>
          <w:sz w:val="28"/>
          <w:szCs w:val="28"/>
        </w:rPr>
        <w:t xml:space="preserve">тельное использование ресурсов, человечество </w:t>
      </w:r>
      <w:r w:rsidRPr="00AC20D3">
        <w:rPr>
          <w:rFonts w:ascii="Times New Roman" w:hAnsi="Times New Roman" w:cs="Times New Roman"/>
          <w:sz w:val="28"/>
          <w:szCs w:val="28"/>
        </w:rPr>
        <w:t xml:space="preserve">уже приближается к пределу тех возможностей, которые могут быть обеспечены продукционными свойствами биосферы. </w:t>
      </w:r>
      <w:r w:rsidRPr="0044147C">
        <w:rPr>
          <w:rFonts w:ascii="Times New Roman" w:hAnsi="Times New Roman" w:cs="Times New Roman"/>
          <w:sz w:val="28"/>
          <w:szCs w:val="28"/>
        </w:rPr>
        <w:t>Игнорирование потребностей экологии приведет к деградации окружающей среды и поставит под угрозу существование всего человечества.</w:t>
      </w:r>
    </w:p>
    <w:p w:rsidR="00C21AB7" w:rsidRDefault="00C016CB" w:rsidP="00C21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ференции ООН по устойчивому развитию в 2012 году родилась концепция Целей Устойчивого Развития. В 2015 году руководители основных государств приняли на себя обязательства по выполнению 17 глобальных целей для того, чтобы вывести мир на траекторию устойчивого развития. </w:t>
      </w:r>
      <w:r w:rsidR="00AC52DA">
        <w:rPr>
          <w:rFonts w:ascii="Times New Roman" w:hAnsi="Times New Roman" w:cs="Times New Roman"/>
          <w:sz w:val="28"/>
          <w:szCs w:val="28"/>
        </w:rPr>
        <w:t xml:space="preserve">В </w:t>
      </w:r>
      <w:r w:rsidR="00D94478">
        <w:rPr>
          <w:rFonts w:ascii="Times New Roman" w:hAnsi="Times New Roman" w:cs="Times New Roman"/>
          <w:sz w:val="28"/>
          <w:szCs w:val="28"/>
        </w:rPr>
        <w:t>Р</w:t>
      </w:r>
      <w:r w:rsidR="00AC52DA">
        <w:rPr>
          <w:rFonts w:ascii="Times New Roman" w:hAnsi="Times New Roman" w:cs="Times New Roman"/>
          <w:sz w:val="28"/>
          <w:szCs w:val="28"/>
        </w:rPr>
        <w:t xml:space="preserve">еспублике Беларусь разработана и действует «Национальная стратегия устойчивого социально-экономического развития на период до 2030 года». Реализация </w:t>
      </w:r>
      <w:r w:rsidR="003E0CA1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AC52DA">
        <w:rPr>
          <w:rFonts w:ascii="Times New Roman" w:hAnsi="Times New Roman" w:cs="Times New Roman"/>
          <w:sz w:val="28"/>
          <w:szCs w:val="28"/>
        </w:rPr>
        <w:t>устойчивого развития осуществляется во взаимодействии трёх компонентов: социального, экономического, экологического.</w:t>
      </w:r>
    </w:p>
    <w:p w:rsidR="00E40475" w:rsidRPr="00E40475" w:rsidRDefault="00E40475" w:rsidP="00E40475">
      <w:pPr>
        <w:rPr>
          <w:rFonts w:ascii="Times New Roman" w:hAnsi="Times New Roman" w:cs="Times New Roman"/>
          <w:sz w:val="28"/>
          <w:szCs w:val="28"/>
        </w:rPr>
      </w:pPr>
      <w:r w:rsidRPr="00E40475">
        <w:rPr>
          <w:rFonts w:ascii="Times New Roman" w:hAnsi="Times New Roman" w:cs="Times New Roman"/>
          <w:sz w:val="28"/>
          <w:szCs w:val="28"/>
        </w:rPr>
        <w:t xml:space="preserve">В основе экологической составляющей лежит сохранение устойчивого функционирования всей </w:t>
      </w:r>
      <w:proofErr w:type="spellStart"/>
      <w:r w:rsidRPr="00E40475">
        <w:rPr>
          <w:rFonts w:ascii="Times New Roman" w:hAnsi="Times New Roman" w:cs="Times New Roman"/>
          <w:sz w:val="28"/>
          <w:szCs w:val="28"/>
        </w:rPr>
        <w:t>экосферы</w:t>
      </w:r>
      <w:proofErr w:type="spellEnd"/>
      <w:r w:rsidRPr="00E4047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E0CA1">
        <w:rPr>
          <w:rFonts w:ascii="Times New Roman" w:hAnsi="Times New Roman" w:cs="Times New Roman"/>
          <w:sz w:val="28"/>
          <w:szCs w:val="28"/>
        </w:rPr>
        <w:t>.</w:t>
      </w:r>
      <w:r w:rsidRPr="00E40475">
        <w:rPr>
          <w:rFonts w:ascii="Times New Roman" w:hAnsi="Times New Roman" w:cs="Times New Roman"/>
          <w:sz w:val="28"/>
          <w:szCs w:val="28"/>
        </w:rPr>
        <w:t xml:space="preserve"> Так как от целостности экосистем Земли зависит сама возможность жизни, то здесь особую роль играет сохранение их способности к самовосстановлению. Особое место в рамках экологически устойчивого развития занимает сохранение биоразнообразия и качества компонентов окружающей среды (воды, воздуха, почв и др.) на уровне, обеспечивающем сохранность жизни и здоровья человека.</w:t>
      </w:r>
      <w:r>
        <w:rPr>
          <w:rFonts w:ascii="Times New Roman" w:hAnsi="Times New Roman" w:cs="Times New Roman"/>
          <w:sz w:val="28"/>
          <w:szCs w:val="28"/>
        </w:rPr>
        <w:t xml:space="preserve"> А важную роль в решении этих возникших проблем играет экологическое воспитание подрастающего поколения и просвещения населения.</w:t>
      </w:r>
    </w:p>
    <w:p w:rsidR="00E35FE1" w:rsidRPr="009C0F15" w:rsidRDefault="00E35FE1" w:rsidP="00E35FE1">
      <w:pPr>
        <w:rPr>
          <w:rFonts w:ascii="Times New Roman" w:hAnsi="Times New Roman" w:cs="Times New Roman"/>
          <w:sz w:val="28"/>
          <w:szCs w:val="28"/>
        </w:rPr>
      </w:pPr>
      <w:r w:rsidRPr="009C0F15">
        <w:rPr>
          <w:rFonts w:ascii="Times New Roman" w:hAnsi="Times New Roman" w:cs="Times New Roman"/>
          <w:sz w:val="28"/>
          <w:szCs w:val="28"/>
        </w:rPr>
        <w:t>Важность природоохранного просвещения приобретает все большую актуальность в свете современного экологического кризиса. Проблема экологической безопасности должна стать понятной каждому человеку, даже очень далекому от понимания глобальных проблем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CE1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должно начинаться со школьной скамьи.</w:t>
      </w:r>
    </w:p>
    <w:p w:rsidR="00DE4B1E" w:rsidRDefault="00DE4B1E" w:rsidP="00DE4B1E">
      <w:pPr>
        <w:rPr>
          <w:rFonts w:ascii="Times New Roman" w:hAnsi="Times New Roman" w:cs="Times New Roman"/>
          <w:sz w:val="28"/>
          <w:szCs w:val="28"/>
        </w:rPr>
      </w:pPr>
      <w:r w:rsidRPr="00AC20D3">
        <w:rPr>
          <w:rFonts w:ascii="Times New Roman" w:hAnsi="Times New Roman" w:cs="Times New Roman"/>
          <w:sz w:val="28"/>
          <w:szCs w:val="28"/>
        </w:rPr>
        <w:t xml:space="preserve">Человек тесно связан с живой природой происхождением, материальными и духовными потребностями. Он стремится обеспечить себе «комфортные» условия среды, быть независимым от её физических факторов, например, от климата, нехватки пищи, избавиться от вредных для него животных и растений. Человек взаимодействует с природой через создаваемую им культуру, т.е. человечество создаёт на Земле культурную </w:t>
      </w:r>
      <w:r w:rsidRPr="00AC20D3">
        <w:rPr>
          <w:rFonts w:ascii="Times New Roman" w:hAnsi="Times New Roman" w:cs="Times New Roman"/>
          <w:sz w:val="28"/>
          <w:szCs w:val="28"/>
        </w:rPr>
        <w:lastRenderedPageBreak/>
        <w:t xml:space="preserve">среду благодаря передаче из поколения в поколение своего трудового и духовного опыта. </w:t>
      </w:r>
    </w:p>
    <w:p w:rsidR="0062149C" w:rsidRDefault="0062149C" w:rsidP="0062149C">
      <w:pPr>
        <w:rPr>
          <w:rFonts w:ascii="Times New Roman" w:hAnsi="Times New Roman" w:cs="Times New Roman"/>
          <w:sz w:val="28"/>
          <w:szCs w:val="28"/>
        </w:rPr>
      </w:pPr>
      <w:r w:rsidRPr="009C0F15">
        <w:rPr>
          <w:rFonts w:ascii="Times New Roman" w:hAnsi="Times New Roman" w:cs="Times New Roman"/>
          <w:sz w:val="28"/>
          <w:szCs w:val="28"/>
        </w:rPr>
        <w:t xml:space="preserve">Экологическая ответственность напрямую связана с экологическим воспитанием и с такими качествами личности, как самоконтроль, умение предвидеть ближайшие и отдаленные последствия своих действий в природной среде, критическое отношение к себе и другим. Соблюдение моральных требований, связанных с отношением к природе, предполагает развитую убежденность, а не страх за возможное наказание и </w:t>
      </w:r>
      <w:r>
        <w:rPr>
          <w:rFonts w:ascii="Times New Roman" w:hAnsi="Times New Roman" w:cs="Times New Roman"/>
          <w:sz w:val="28"/>
          <w:szCs w:val="28"/>
        </w:rPr>
        <w:t>осуждение со стороны окружающих, т.е. формирует э</w:t>
      </w:r>
      <w:r w:rsidRPr="009C0F15">
        <w:rPr>
          <w:rFonts w:ascii="Times New Roman" w:hAnsi="Times New Roman" w:cs="Times New Roman"/>
          <w:sz w:val="28"/>
          <w:szCs w:val="28"/>
        </w:rPr>
        <w:t xml:space="preserve">кологическое сознание – уровень понимания отдельными индивидуумами и всем обществом людей прямой связи человека с природой, необходимости соблюдения законов биосферы, сохранения естественной среды обитания организмов в объеме, достаточном для обеспечения устойчивости окружающей среды, зависимости здоровья и благополучия людей от устойчивого состояния окружающей среды и сообщества организмов и использования всего этого </w:t>
      </w:r>
      <w:r w:rsidR="003E0CA1">
        <w:rPr>
          <w:rFonts w:ascii="Times New Roman" w:hAnsi="Times New Roman" w:cs="Times New Roman"/>
          <w:sz w:val="28"/>
          <w:szCs w:val="28"/>
        </w:rPr>
        <w:t>в</w:t>
      </w:r>
      <w:r w:rsidRPr="009C0F15">
        <w:rPr>
          <w:rFonts w:ascii="Times New Roman" w:hAnsi="Times New Roman" w:cs="Times New Roman"/>
          <w:sz w:val="28"/>
          <w:szCs w:val="28"/>
        </w:rPr>
        <w:t xml:space="preserve"> своей практической деятельности.</w:t>
      </w:r>
    </w:p>
    <w:p w:rsidR="00E35FE1" w:rsidRPr="003E0CA1" w:rsidRDefault="00E35FE1" w:rsidP="00E35FE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Более всего для экологического воспитания подходит </w:t>
      </w:r>
      <w:r w:rsidR="007E4074"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такая образовательная 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модель </w:t>
      </w:r>
      <w:r w:rsidR="007E4074" w:rsidRPr="003E0CA1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 «образование в интересах устойчивого развития» (ОУР), направленная на достижение изменений в сознании и поведении человека.</w:t>
      </w:r>
      <w:r w:rsidRPr="003E0C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>Однако, для её эффективной реализации требу</w:t>
      </w:r>
      <w:r w:rsidR="003E0CA1" w:rsidRPr="003E0CA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3E0CA1"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е и системные изменения в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</w:t>
      </w:r>
      <w:r w:rsidR="003E0CA1" w:rsidRPr="003E0CA1">
        <w:rPr>
          <w:rFonts w:ascii="Times New Roman" w:hAnsi="Times New Roman" w:cs="Times New Roman"/>
          <w:color w:val="auto"/>
          <w:sz w:val="28"/>
          <w:szCs w:val="28"/>
        </w:rPr>
        <w:t>и образования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E0CA1"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х 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3E0CA1" w:rsidRPr="003E0CA1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E0CA1"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х 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>технологи</w:t>
      </w:r>
      <w:r w:rsidR="003E0CA1" w:rsidRPr="003E0CA1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3E0CA1">
        <w:rPr>
          <w:rFonts w:ascii="Times New Roman" w:hAnsi="Times New Roman" w:cs="Times New Roman"/>
          <w:color w:val="auto"/>
          <w:sz w:val="28"/>
          <w:szCs w:val="28"/>
        </w:rPr>
        <w:t xml:space="preserve">, основанные на принципах концепции устойчивого развития. </w:t>
      </w:r>
    </w:p>
    <w:p w:rsidR="00105CE6" w:rsidRPr="003D36FC" w:rsidRDefault="00105CE6" w:rsidP="003D36F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D36FC">
        <w:rPr>
          <w:rFonts w:ascii="Times New Roman" w:hAnsi="Times New Roman" w:cs="Times New Roman"/>
          <w:color w:val="auto"/>
          <w:sz w:val="28"/>
          <w:szCs w:val="28"/>
        </w:rPr>
        <w:t>В учреждении имеется вся необходимая база для реализации проекта: учреждени</w:t>
      </w:r>
      <w:r w:rsidR="00585390" w:rsidRPr="003D36F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36FC">
        <w:rPr>
          <w:rFonts w:ascii="Times New Roman" w:hAnsi="Times New Roman" w:cs="Times New Roman"/>
          <w:color w:val="auto"/>
          <w:sz w:val="28"/>
          <w:szCs w:val="28"/>
        </w:rPr>
        <w:t xml:space="preserve"> накапливало методический материал для работы над </w:t>
      </w:r>
      <w:r w:rsidR="003E0CA1">
        <w:rPr>
          <w:rFonts w:ascii="Times New Roman" w:hAnsi="Times New Roman" w:cs="Times New Roman"/>
          <w:color w:val="auto"/>
          <w:sz w:val="28"/>
          <w:szCs w:val="28"/>
        </w:rPr>
        <w:t xml:space="preserve">данной </w:t>
      </w:r>
      <w:r w:rsidRPr="003D36FC">
        <w:rPr>
          <w:rFonts w:ascii="Times New Roman" w:hAnsi="Times New Roman" w:cs="Times New Roman"/>
          <w:color w:val="auto"/>
          <w:sz w:val="28"/>
          <w:szCs w:val="28"/>
        </w:rPr>
        <w:t xml:space="preserve">проблемой на учебных занятиях (разработаны диктанты, задачи по математике, физике и т.д.), факультативах, </w:t>
      </w:r>
      <w:r w:rsidR="00585390" w:rsidRPr="003D36FC">
        <w:rPr>
          <w:rFonts w:ascii="Times New Roman" w:hAnsi="Times New Roman" w:cs="Times New Roman"/>
          <w:color w:val="auto"/>
          <w:sz w:val="28"/>
          <w:szCs w:val="28"/>
        </w:rPr>
        <w:t xml:space="preserve">созданы </w:t>
      </w:r>
      <w:r w:rsidRPr="003D36FC">
        <w:rPr>
          <w:rFonts w:ascii="Times New Roman" w:hAnsi="Times New Roman" w:cs="Times New Roman"/>
          <w:color w:val="auto"/>
          <w:sz w:val="28"/>
          <w:szCs w:val="28"/>
        </w:rPr>
        <w:t xml:space="preserve">экологическая тропа, </w:t>
      </w:r>
      <w:r w:rsidR="003D36FC" w:rsidRPr="003D36FC">
        <w:rPr>
          <w:rFonts w:ascii="Times New Roman" w:hAnsi="Times New Roman" w:cs="Times New Roman"/>
          <w:color w:val="auto"/>
          <w:sz w:val="28"/>
          <w:szCs w:val="28"/>
        </w:rPr>
        <w:t xml:space="preserve">экологические участки на </w:t>
      </w:r>
      <w:r w:rsidR="00CE1BA9">
        <w:rPr>
          <w:rFonts w:ascii="Times New Roman" w:hAnsi="Times New Roman" w:cs="Times New Roman"/>
          <w:color w:val="auto"/>
          <w:sz w:val="28"/>
          <w:szCs w:val="28"/>
        </w:rPr>
        <w:t>пришкольно</w:t>
      </w:r>
      <w:r w:rsidRPr="003D36F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D36FC" w:rsidRPr="003D36FC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</w:t>
      </w:r>
      <w:r w:rsidRPr="003D36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36FC" w:rsidRPr="003D3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36FC">
        <w:rPr>
          <w:rFonts w:ascii="Times New Roman" w:hAnsi="Times New Roman" w:cs="Times New Roman"/>
          <w:color w:val="auto"/>
          <w:sz w:val="28"/>
          <w:szCs w:val="28"/>
        </w:rPr>
        <w:t>Ежегодно учреждение принимает участие в экологических конкурсах.</w:t>
      </w:r>
    </w:p>
    <w:p w:rsidR="003D36FC" w:rsidRPr="0018356A" w:rsidRDefault="003D36FC" w:rsidP="003D36F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8356A">
        <w:rPr>
          <w:rFonts w:ascii="Times New Roman" w:hAnsi="Times New Roman" w:cs="Times New Roman"/>
          <w:color w:val="auto"/>
          <w:sz w:val="28"/>
          <w:szCs w:val="28"/>
        </w:rPr>
        <w:t>Однако для трансформации образовательной модели на модель ОУР требуются целенаправленные, продуманные и согласованные действия всего педагогического состава</w:t>
      </w:r>
      <w:r w:rsidR="0018356A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и учащихся,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привлечение общественных организаций, родителей, местных органов власти, других заинтересованных учебных заведений.</w:t>
      </w:r>
    </w:p>
    <w:p w:rsidR="003D36FC" w:rsidRPr="0018356A" w:rsidRDefault="0018356A" w:rsidP="0018356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8356A">
        <w:rPr>
          <w:rFonts w:ascii="Times New Roman" w:hAnsi="Times New Roman" w:cs="Times New Roman"/>
          <w:color w:val="auto"/>
          <w:sz w:val="28"/>
          <w:szCs w:val="28"/>
        </w:rPr>
        <w:t>Воспитать у учащихся ответственное отношение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к окружающей среде возможн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лишь в том случае, если мы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будем овладевать 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>накоп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ленными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надежны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данны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о современном состоянии среды, знания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о взаимодействии важных экологических факторов, если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в проектной деятельности будем 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>разраб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атывать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новые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способы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личного 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уменьшения и предотвращения вреда, наносимого природе человеком,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но, главное, научим 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активно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действовать и принимать правильные экологические решения в быту, в школе, в будущей профессиональной деятельности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. В этих условиях особое значение имеет определение направлений работы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творческой группы педагогов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реализующих проект,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выбор программ, позволяющих реализовать 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тегию взаимодействия общества с природной средой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и организ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ация механизма реализации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о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В перспективе устойчивость реализации данного проекта может характеризоваться непрерывностью 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>экологическо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18356A">
        <w:rPr>
          <w:rFonts w:ascii="Times New Roman" w:hAnsi="Times New Roman" w:cs="Times New Roman"/>
          <w:color w:val="auto"/>
          <w:sz w:val="28"/>
          <w:szCs w:val="28"/>
        </w:rPr>
        <w:t>школе.</w:t>
      </w:r>
      <w:r w:rsidR="003D36FC" w:rsidRPr="0018356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105CE6" w:rsidRDefault="00105CE6" w:rsidP="0062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учреждении созданы благоприятные предпосылки для формирования экологических компетенций учащихся посредством внедрения модели </w:t>
      </w:r>
      <w:r w:rsidRPr="00105CE6">
        <w:rPr>
          <w:rFonts w:ascii="Times New Roman" w:hAnsi="Times New Roman" w:cs="Times New Roman"/>
          <w:sz w:val="28"/>
          <w:szCs w:val="28"/>
        </w:rPr>
        <w:t>экологического образования и просвещения в интересах устойчив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CE6" w:rsidRDefault="00105CE6" w:rsidP="0062149C">
      <w:pPr>
        <w:rPr>
          <w:rFonts w:ascii="Times New Roman" w:hAnsi="Times New Roman" w:cs="Times New Roman"/>
          <w:sz w:val="28"/>
          <w:szCs w:val="28"/>
        </w:rPr>
      </w:pPr>
    </w:p>
    <w:p w:rsidR="00105CE6" w:rsidRDefault="00E23251" w:rsidP="003813C5">
      <w:pPr>
        <w:ind w:firstLine="0"/>
      </w:pPr>
      <w:r w:rsidRPr="00E2325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F3363" w:rsidRPr="006F3363">
        <w:rPr>
          <w:rFonts w:ascii="Times New Roman" w:hAnsi="Times New Roman" w:cs="Times New Roman"/>
          <w:b/>
          <w:sz w:val="28"/>
          <w:szCs w:val="28"/>
        </w:rPr>
        <w:t>творческого (исследовательского) проекта</w:t>
      </w:r>
      <w:r w:rsidRPr="00E23251">
        <w:rPr>
          <w:rFonts w:ascii="Times New Roman" w:hAnsi="Times New Roman" w:cs="Times New Roman"/>
          <w:b/>
          <w:sz w:val="28"/>
          <w:szCs w:val="28"/>
        </w:rPr>
        <w:t>:</w:t>
      </w:r>
      <w:r w:rsidR="006F3363">
        <w:t xml:space="preserve"> </w:t>
      </w:r>
      <w:r w:rsidR="006F3363" w:rsidRPr="006F3363">
        <w:rPr>
          <w:rFonts w:ascii="Times New Roman" w:hAnsi="Times New Roman" w:cs="Times New Roman"/>
          <w:sz w:val="28"/>
          <w:szCs w:val="28"/>
        </w:rPr>
        <w:t xml:space="preserve">формирование у учащихся </w:t>
      </w:r>
      <w:r w:rsidR="006F3363">
        <w:rPr>
          <w:rFonts w:ascii="Times New Roman" w:hAnsi="Times New Roman" w:cs="Times New Roman"/>
          <w:sz w:val="28"/>
          <w:szCs w:val="28"/>
        </w:rPr>
        <w:t>экологических</w:t>
      </w:r>
      <w:r w:rsidR="006F3363" w:rsidRPr="006F3363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6F3363" w:rsidRPr="006F3363">
        <w:t xml:space="preserve"> </w:t>
      </w:r>
      <w:r w:rsidR="006F3363" w:rsidRPr="006F3363">
        <w:rPr>
          <w:rFonts w:ascii="Times New Roman" w:hAnsi="Times New Roman" w:cs="Times New Roman"/>
          <w:sz w:val="28"/>
          <w:szCs w:val="28"/>
        </w:rPr>
        <w:t>через</w:t>
      </w:r>
      <w:r w:rsidR="006F3363">
        <w:t xml:space="preserve"> </w:t>
      </w:r>
      <w:r w:rsidRPr="00E23251">
        <w:rPr>
          <w:rFonts w:ascii="Times New Roman" w:hAnsi="Times New Roman" w:cs="Times New Roman"/>
          <w:sz w:val="28"/>
          <w:szCs w:val="28"/>
        </w:rPr>
        <w:t>внедр</w:t>
      </w:r>
      <w:r w:rsidR="006F3363">
        <w:rPr>
          <w:rFonts w:ascii="Times New Roman" w:hAnsi="Times New Roman" w:cs="Times New Roman"/>
          <w:sz w:val="28"/>
          <w:szCs w:val="28"/>
        </w:rPr>
        <w:t>ение</w:t>
      </w:r>
      <w:r w:rsidRPr="00E23251">
        <w:rPr>
          <w:rFonts w:ascii="Times New Roman" w:hAnsi="Times New Roman" w:cs="Times New Roman"/>
          <w:sz w:val="28"/>
          <w:szCs w:val="28"/>
        </w:rPr>
        <w:t xml:space="preserve"> </w:t>
      </w:r>
      <w:r w:rsidR="00FB6ED9">
        <w:rPr>
          <w:rFonts w:ascii="Times New Roman" w:hAnsi="Times New Roman" w:cs="Times New Roman"/>
          <w:sz w:val="28"/>
          <w:szCs w:val="28"/>
        </w:rPr>
        <w:t xml:space="preserve">смешанной </w:t>
      </w:r>
      <w:r w:rsidRPr="00E23251">
        <w:rPr>
          <w:rFonts w:ascii="Times New Roman" w:hAnsi="Times New Roman" w:cs="Times New Roman"/>
          <w:sz w:val="28"/>
          <w:szCs w:val="28"/>
        </w:rPr>
        <w:t>модел</w:t>
      </w:r>
      <w:r w:rsidR="006F3363">
        <w:rPr>
          <w:rFonts w:ascii="Times New Roman" w:hAnsi="Times New Roman" w:cs="Times New Roman"/>
          <w:sz w:val="28"/>
          <w:szCs w:val="28"/>
        </w:rPr>
        <w:t>и</w:t>
      </w:r>
      <w:r w:rsidRPr="00E23251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и просвещения в интересах устойчивого развития в учреждении общего среднего образования</w:t>
      </w:r>
      <w:r w:rsidR="003813C5">
        <w:rPr>
          <w:rFonts w:ascii="Times New Roman" w:hAnsi="Times New Roman" w:cs="Times New Roman"/>
          <w:sz w:val="28"/>
          <w:szCs w:val="28"/>
        </w:rPr>
        <w:t>.</w:t>
      </w:r>
      <w:r w:rsidRPr="00E23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51" w:rsidRPr="00E23251" w:rsidRDefault="00E23251" w:rsidP="00105CE6">
      <w:pPr>
        <w:ind w:firstLine="0"/>
      </w:pPr>
      <w:r w:rsidRPr="00E2325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6255D" w:rsidRPr="00A6255D">
        <w:rPr>
          <w:rFonts w:ascii="Times New Roman" w:hAnsi="Times New Roman" w:cs="Times New Roman"/>
          <w:b/>
          <w:sz w:val="28"/>
          <w:szCs w:val="28"/>
        </w:rPr>
        <w:t>творческого (исследовательского) проекта</w:t>
      </w:r>
      <w:r w:rsidRPr="00E23251">
        <w:rPr>
          <w:rFonts w:ascii="Times New Roman" w:hAnsi="Times New Roman" w:cs="Times New Roman"/>
          <w:b/>
          <w:sz w:val="28"/>
          <w:szCs w:val="28"/>
        </w:rPr>
        <w:t>:</w:t>
      </w:r>
    </w:p>
    <w:p w:rsidR="002F2B40" w:rsidRPr="002F2B40" w:rsidRDefault="002F2B40" w:rsidP="002F2B4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81D39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>беспечить педагогов учреждения образования учебно-методическим комплексом по внедрению смешанной модели экологического воспитания и просвещен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тересах устойчивого развития;</w:t>
      </w:r>
    </w:p>
    <w:p w:rsidR="002F2B40" w:rsidRPr="002F2B40" w:rsidRDefault="002F2B40" w:rsidP="002F2B4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81D39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>оздать условия для повышения профессиональной компетентности педагогов по экологическому воспитанию и просвещению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тересах устойчивого развития;</w:t>
      </w:r>
    </w:p>
    <w:p w:rsidR="002F2B40" w:rsidRPr="002F2B40" w:rsidRDefault="002F2B40" w:rsidP="002F2B4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81D39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>оздать условия для повышения профессиональной компетентности педагогов учреждения образования в вопросах экологического воспитания и просвещен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тересах устойчивого развития;</w:t>
      </w:r>
    </w:p>
    <w:p w:rsidR="002F2B40" w:rsidRPr="002F2B40" w:rsidRDefault="002F2B40" w:rsidP="002F2B4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81D39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>крепить партнёрские отношения с представителями различных государственных и общественных организаций и социальных групп по вопросам экологического воспитания и просвещения в интереса</w:t>
      </w:r>
      <w:r>
        <w:rPr>
          <w:rFonts w:ascii="Times New Roman" w:hAnsi="Times New Roman" w:cs="Times New Roman"/>
          <w:color w:val="auto"/>
          <w:sz w:val="28"/>
          <w:szCs w:val="28"/>
        </w:rPr>
        <w:t>х устойчивого развития;</w:t>
      </w:r>
    </w:p>
    <w:p w:rsidR="002F2B40" w:rsidRPr="002F2B40" w:rsidRDefault="002F2B40" w:rsidP="002F2B4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81D39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>озда</w:t>
      </w:r>
      <w:r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 xml:space="preserve"> эколого-развивающ</w:t>
      </w:r>
      <w:r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 xml:space="preserve"> для организации с обучающимися наблюдений за объектами живой природы и проектно-исследовательской деятельнос</w:t>
      </w:r>
      <w:r>
        <w:rPr>
          <w:rFonts w:ascii="Times New Roman" w:hAnsi="Times New Roman" w:cs="Times New Roman"/>
          <w:color w:val="auto"/>
          <w:sz w:val="28"/>
          <w:szCs w:val="28"/>
        </w:rPr>
        <w:t>ти экологической направленности;</w:t>
      </w:r>
    </w:p>
    <w:p w:rsidR="00105CE6" w:rsidRDefault="002F2B40" w:rsidP="002F2B4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81D39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2F2B40">
        <w:rPr>
          <w:rFonts w:ascii="Times New Roman" w:hAnsi="Times New Roman" w:cs="Times New Roman"/>
          <w:color w:val="auto"/>
          <w:sz w:val="28"/>
          <w:szCs w:val="28"/>
        </w:rPr>
        <w:t>бобщить результаты реализации проекта, разработать рекомендации по внедрению смешанной модели экологического образования и просвещения в интересах устойчивого развит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B40" w:rsidRPr="002F2B40" w:rsidRDefault="002F2B40" w:rsidP="002F2B4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256E" w:rsidRPr="00A1256E" w:rsidRDefault="00A1256E" w:rsidP="00A62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6E">
        <w:rPr>
          <w:rFonts w:ascii="Times New Roman" w:hAnsi="Times New Roman" w:cs="Times New Roman"/>
          <w:b/>
          <w:sz w:val="28"/>
          <w:szCs w:val="28"/>
        </w:rPr>
        <w:t xml:space="preserve">Описание теорий и разработок, на основе которых создан </w:t>
      </w:r>
      <w:r w:rsidR="00A6255D" w:rsidRPr="00A6255D">
        <w:rPr>
          <w:rFonts w:ascii="Times New Roman" w:hAnsi="Times New Roman" w:cs="Times New Roman"/>
          <w:b/>
          <w:sz w:val="28"/>
          <w:szCs w:val="28"/>
        </w:rPr>
        <w:t>творческ</w:t>
      </w:r>
      <w:r w:rsidR="00B63D92">
        <w:rPr>
          <w:rFonts w:ascii="Times New Roman" w:hAnsi="Times New Roman" w:cs="Times New Roman"/>
          <w:b/>
          <w:sz w:val="28"/>
          <w:szCs w:val="28"/>
        </w:rPr>
        <w:t>ий</w:t>
      </w:r>
      <w:r w:rsidR="00A6255D" w:rsidRPr="00A6255D">
        <w:rPr>
          <w:rFonts w:ascii="Times New Roman" w:hAnsi="Times New Roman" w:cs="Times New Roman"/>
          <w:b/>
          <w:sz w:val="28"/>
          <w:szCs w:val="28"/>
        </w:rPr>
        <w:t xml:space="preserve"> (исследовательск</w:t>
      </w:r>
      <w:r w:rsidR="00B63D92">
        <w:rPr>
          <w:rFonts w:ascii="Times New Roman" w:hAnsi="Times New Roman" w:cs="Times New Roman"/>
          <w:b/>
          <w:sz w:val="28"/>
          <w:szCs w:val="28"/>
        </w:rPr>
        <w:t>ий</w:t>
      </w:r>
      <w:r w:rsidR="00A6255D" w:rsidRPr="00A6255D">
        <w:rPr>
          <w:rFonts w:ascii="Times New Roman" w:hAnsi="Times New Roman" w:cs="Times New Roman"/>
          <w:b/>
          <w:sz w:val="28"/>
          <w:szCs w:val="28"/>
        </w:rPr>
        <w:t>) проект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Природа – это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космопланетарная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основа существования человека и абсолютная ценность для него. Именно поэтому в истории развития образования, педагогики «природа» становится мощным средством воспитания, обучения и развития подрастающего поколения. Хорошо известны педагоги</w:t>
      </w:r>
      <w:r w:rsidRPr="00A1256E">
        <w:rPr>
          <w:rFonts w:ascii="Cambria Math" w:hAnsi="Cambria Math" w:cs="Cambria Math"/>
          <w:sz w:val="28"/>
          <w:szCs w:val="28"/>
        </w:rPr>
        <w:t>‐</w:t>
      </w:r>
      <w:r w:rsidRPr="00A1256E">
        <w:rPr>
          <w:rFonts w:ascii="Times New Roman" w:hAnsi="Times New Roman" w:cs="Times New Roman"/>
          <w:sz w:val="28"/>
          <w:szCs w:val="28"/>
        </w:rPr>
        <w:t xml:space="preserve">классики (К.Д. Ушинский, Л.Н. Толстой, В.А. Сухомлинский и др.), которые учили и воспитывали детей «через природу», «на природе», «с помощью природы», закладывали основы тонкого </w:t>
      </w:r>
      <w:r w:rsidRPr="00A1256E">
        <w:rPr>
          <w:rFonts w:ascii="Times New Roman" w:hAnsi="Times New Roman" w:cs="Times New Roman"/>
          <w:sz w:val="28"/>
          <w:szCs w:val="28"/>
        </w:rPr>
        <w:lastRenderedPageBreak/>
        <w:t>мироощущения и понимания законов правильного взаимодействия с природой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Одной из основных причин ухудшения экологической ситуации и истощения ее природных ресурсов является низкий уровень экологической культуры общества, формирование которой признано приоритетным направлением деятельности государства в экологической сфере, важнейшим фактором обеспечения экологической безопасности, устойчивого развития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Низкий уровень экологической культуры объясняет нравственные пороки общества: потребительское отношение человека к Природе, истощительное природопользование (в том числе распродажа стратегических ресурсов и природных богатств), чрезмерное техногенное воздействие на природу, которые привели к резкому падению ее восстановительного потенциала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Чувством природы, как утверждают психологи, наделяется не каждый человек, как и музыкальным слухом, например; оно также нуждается в развитии. Близость к природе изначальна, ее генетические истоки заложены в далеких пластах истории человечества. Мамы, папы, бабушки и дедушки </w:t>
      </w:r>
      <w:r w:rsidR="00C81D39" w:rsidRPr="009C0F15">
        <w:rPr>
          <w:rFonts w:ascii="Times New Roman" w:hAnsi="Times New Roman" w:cs="Times New Roman"/>
          <w:sz w:val="28"/>
          <w:szCs w:val="28"/>
        </w:rPr>
        <w:t>–</w:t>
      </w:r>
      <w:r w:rsidRPr="00A1256E">
        <w:rPr>
          <w:rFonts w:ascii="Times New Roman" w:hAnsi="Times New Roman" w:cs="Times New Roman"/>
          <w:sz w:val="28"/>
          <w:szCs w:val="28"/>
        </w:rPr>
        <w:t xml:space="preserve"> вот первые проводники детей в природу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Советская педагогика с самого начала была ориентирована на окружение детей природой и использование ее в воспитании и обучении. Престижным для детского сада были хорошие уголки природы в каждой группе, для школы </w:t>
      </w:r>
      <w:r w:rsidR="0075284F" w:rsidRPr="009C0F15">
        <w:rPr>
          <w:rFonts w:ascii="Times New Roman" w:hAnsi="Times New Roman" w:cs="Times New Roman"/>
          <w:sz w:val="28"/>
          <w:szCs w:val="28"/>
        </w:rPr>
        <w:t>–</w:t>
      </w:r>
      <w:r w:rsidR="00585390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>живые уголки, музеи природы, густо и разнообразно озелененная территория учреждения.</w:t>
      </w:r>
    </w:p>
    <w:p w:rsidR="00A1256E" w:rsidRPr="00A1256E" w:rsidRDefault="00A1256E" w:rsidP="00A6255D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Семидесятые годы прошлого столетия это начало осознания человечеством экологических проблем, начало выработки документов и программ по защите окружающей среды, сбережению природы и образованию</w:t>
      </w:r>
      <w:r w:rsidR="00A6255D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>людей в этом направлении. Бурное развитие естествознания в эти годы выдвинуло на передний план ЭКОЛОГИЮ: из рядовой дисциплины, изучающей одну из сторон жизни природы, она поднимается на уровень методологии, определяющей системную взаимосвязь человека с природой, основы построения хозяйственного взаимодействия человека с природой, способы ее использования в жизнедеятельности государства и в экономике. Экология как наука быстро эволюционирует: в 50</w:t>
      </w:r>
      <w:r w:rsidRPr="00A1256E">
        <w:rPr>
          <w:rFonts w:ascii="Cambria Math" w:hAnsi="Cambria Math" w:cs="Cambria Math"/>
          <w:sz w:val="28"/>
          <w:szCs w:val="28"/>
        </w:rPr>
        <w:t>‐</w:t>
      </w:r>
      <w:r w:rsidRPr="00A1256E">
        <w:rPr>
          <w:rFonts w:ascii="Times New Roman" w:hAnsi="Times New Roman" w:cs="Times New Roman"/>
          <w:sz w:val="28"/>
          <w:szCs w:val="28"/>
        </w:rPr>
        <w:t>е годы прошлого столетия в центре ее внимания – изучение взаимодействия организмов, образующих сообщества</w:t>
      </w:r>
      <w:r w:rsidRPr="00A1256E">
        <w:rPr>
          <w:rFonts w:ascii="Cambria Math" w:hAnsi="Cambria Math" w:cs="Cambria Math"/>
          <w:sz w:val="28"/>
          <w:szCs w:val="28"/>
        </w:rPr>
        <w:t>‐</w:t>
      </w:r>
      <w:r w:rsidRPr="00A1256E">
        <w:rPr>
          <w:rFonts w:ascii="Times New Roman" w:hAnsi="Times New Roman" w:cs="Times New Roman"/>
          <w:sz w:val="28"/>
          <w:szCs w:val="28"/>
        </w:rPr>
        <w:t>системы (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); к 70</w:t>
      </w:r>
      <w:r w:rsidRPr="00A1256E">
        <w:rPr>
          <w:rFonts w:ascii="Cambria Math" w:hAnsi="Cambria Math" w:cs="Cambria Math"/>
          <w:sz w:val="28"/>
          <w:szCs w:val="28"/>
        </w:rPr>
        <w:t>‐</w:t>
      </w:r>
      <w:r w:rsidRPr="00A1256E">
        <w:rPr>
          <w:rFonts w:ascii="Times New Roman" w:hAnsi="Times New Roman" w:cs="Times New Roman"/>
          <w:sz w:val="28"/>
          <w:szCs w:val="28"/>
        </w:rPr>
        <w:t xml:space="preserve">м годам складывается социальная экология, изучающая закономерности взаимодействия общества людей и окружающей среды. В конце столетия происходит «экологизация» целого ряда естественных наук, образуются связи экологии с философией, она активно влияет на формирование современной научной картины мира. Исследователи подчеркивают: в основе экологической философии лежит идея единств человека и космоса, в ней утверждаются гармоничность и целостность природы; обосновываются идеи отказа от традиционных ценностей современной цивилизации (успех, прибыль, карьера) и моделей поведения (эгоизм, индивидуализм). </w:t>
      </w:r>
      <w:r w:rsidRPr="00A1256E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ая философия хорошо коррелирует с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коэволюционной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стратегией (Н.Н. Моисеев), ориентированной на сотрудничество с природой. Время стихийного развития человечества заканчивается, наступает эпоха</w:t>
      </w:r>
      <w:r w:rsidR="00F050AE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 xml:space="preserve">управляемого развития (ноосфера, по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В.И.Вернадскому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). Одним из механизмов (если не ведущим) самоорганизующегося начала нового типа равновесия в биосфере становится экологическое образование, которое формирует у человечества экологическое сознание, экологическое мировоззрение, экологическое мышление, а в итоге – целостную систему экологической культуры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Идея перехода мирового сообщества к устойчивому развитию широко обсуждалась на международных форумах и конференциях в Индии (2005 г.) «Образование для устойчивого будущего»; на Украине (г. Киев, 2005 г.) «Окружающая среда для Европы»; в Республике Беларусь (г. Минск, 2006 г.)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«Экологическое образование как условие устойчивого развития»; в Катаре (г. Доха, 2011 г.) на Всемирном инновационном саммите по вопросам образования, основная задача которого – создание новой международной междисциплинарной платформы для формирования образовательных моделей ХХI века; были рассмотрены вопросы ключевой роли образования в современном мире и пути усовершенствования системы образования в будущем.</w:t>
      </w:r>
    </w:p>
    <w:p w:rsidR="00A1256E" w:rsidRPr="00A1256E" w:rsidRDefault="00A1256E" w:rsidP="00A6255D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Также на вышеуказанных форумах было отмечено, что, основной целью</w:t>
      </w:r>
      <w:r w:rsidR="00A6255D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 xml:space="preserve">стратегии устойчивого развития является сохранение биосферы. Экологическое образование как комплексная проблема современности стала объектом внимания философских, социологических исследований, рассматривающих экологические проблемы как общечеловеческие, и изучалась Э.В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Гирусовым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, Ю.Т. Марковым, Н.Н. Моисеевым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Общетеоретические и методологические аспекты экологического образования были предметом исследований А.Н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Захлебного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, И.Д. Зверева, В.Г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Иоганзена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, Н.А. Рыкова, И.Т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Суравегиной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Сидельковского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.</w:t>
      </w:r>
    </w:p>
    <w:p w:rsidR="00A1256E" w:rsidRPr="00A1256E" w:rsidRDefault="00A1256E" w:rsidP="00F050A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Подготовкой учителя к экологическому образованию и воспитанию учащихся занимаются ученые С.Н. Глазачев, А.А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, С.Е. Петрова,</w:t>
      </w:r>
      <w:r w:rsidR="00F050AE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 xml:space="preserve">И.Н. Пономарева, Е.С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, Д.И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, Н.М. Чернова и др.</w:t>
      </w:r>
    </w:p>
    <w:p w:rsidR="00A1256E" w:rsidRPr="00A1256E" w:rsidRDefault="00A1256E" w:rsidP="00A6255D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В рамках национального возрождения необходима подготовка учителей,</w:t>
      </w:r>
      <w:r w:rsidR="00A6255D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>которые владеют глубокими знаниями, историей и эффективными методами обучения и воспитания и способны формировать высокие моральные нормы у подрастающего поколения.</w:t>
      </w:r>
    </w:p>
    <w:p w:rsidR="00A1256E" w:rsidRPr="00A1256E" w:rsidRDefault="00A1256E" w:rsidP="00F050A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Человечество, как считал Н.Н. Моисеев, подошло к порогу, за которым</w:t>
      </w:r>
      <w:r w:rsidR="00F050AE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>нужны и новая нравственность, и новые знания, новый менталитет, новая система ценностей. Кто их будет создавать? Это учитель, который становится</w:t>
      </w:r>
      <w:r w:rsidR="00A6255D">
        <w:rPr>
          <w:rFonts w:ascii="Times New Roman" w:hAnsi="Times New Roman" w:cs="Times New Roman"/>
          <w:sz w:val="28"/>
          <w:szCs w:val="28"/>
        </w:rPr>
        <w:t xml:space="preserve"> </w:t>
      </w:r>
      <w:r w:rsidRPr="00A1256E">
        <w:rPr>
          <w:rFonts w:ascii="Times New Roman" w:hAnsi="Times New Roman" w:cs="Times New Roman"/>
          <w:sz w:val="28"/>
          <w:szCs w:val="28"/>
        </w:rPr>
        <w:t>«центральной фигурой истории людей»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Следует отметить, что идеи нового качества образования не только осознаются, выдвигаются и исследуются, но и начинают постепенно внедряться в образовательную практику нашей страны. 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й педагог Н.К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Катович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в своей работе анализирует деятельность белорусских образовательных учреждений в области экологического образования и подчеркивает, что «есть много положительного в уже имеющемся опыте экологического воспитания». Однако затем указывает на недостаточный уровень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эконравственности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и связывает его с малым процентом увлеченности школьниками вопросами охраны окружающей среды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Положительно оценивается состояние экологического образования в Республике Беларусь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О.М.Дорошко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и в качестве примера приводит введение в учебные планы дисциплины «Экологическая педагогика» в Гродненском государственном университете им. Я. Купалы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Однако в дальнейшем она приводит социологические исследования, согласно которым 87% школьных учителей мало внимания уделяют природоохранным вопросам в учебной и воспитательной работе с учащимися.</w:t>
      </w:r>
    </w:p>
    <w:p w:rsidR="00A1256E" w:rsidRP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К другой группе работ можно отнести теоретические разработки Г.Н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Каропа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, Н.Н. Моисеева, А.В. Яблокова и других ученых, позицию которых относительно состояния экологического образования можно охарактеризовать как «радикально</w:t>
      </w:r>
      <w:r w:rsidR="0075284F">
        <w:rPr>
          <w:rFonts w:ascii="Times New Roman" w:hAnsi="Times New Roman" w:cs="Times New Roman"/>
          <w:sz w:val="28"/>
          <w:szCs w:val="28"/>
        </w:rPr>
        <w:t>-</w:t>
      </w:r>
      <w:r w:rsidRPr="00A1256E">
        <w:rPr>
          <w:rFonts w:ascii="Times New Roman" w:hAnsi="Times New Roman" w:cs="Times New Roman"/>
          <w:sz w:val="28"/>
          <w:szCs w:val="28"/>
        </w:rPr>
        <w:t xml:space="preserve">негативную». Доцент Гомельского государственного университета им. Ф. Скорины Г.Н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Каропа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крайне отрицательно оценивает ситуацию с экологическим образованием в Республике Беларусь. Им отмечается фрагментарность экологических вопросов в программах школьных дисциплин: «Вопросы охраны природы и ответственного отношения к ней в школьных учебниках в большинстве случаев носит формальный и как бы необязательный характер». Он подчеркивает ориентированность современного образования на запоминание определенного эмпирического материала и называет существенным недостатком то, что содержание и методы преподаваемых дисциплин не нацеливают учащихся на решение конкретных экологических проблем на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микролокальном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A1256E" w:rsidRDefault="00A1256E" w:rsidP="00A1256E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Каропа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 xml:space="preserve"> анализирует опыт западноевропейских государств в области экологического образования, в результате чего выделяет его сущностные черты: рассмотрение окружающей среды в ее целостности; непрерывность образовательного процесса; </w:t>
      </w:r>
      <w:proofErr w:type="spellStart"/>
      <w:r w:rsidRPr="00A1256E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A1256E">
        <w:rPr>
          <w:rFonts w:ascii="Times New Roman" w:hAnsi="Times New Roman" w:cs="Times New Roman"/>
          <w:sz w:val="28"/>
          <w:szCs w:val="28"/>
        </w:rPr>
        <w:t>; требование активного участия общественности в предотвращении новых и решении существующих проблем в области природопользования; учет региональных и локальных особенностей биосферного кризиса; прогностический характер приобретенного знания; соизмерение общественного развития с экологическим компонентом; поощрение разноуровневого сотрудничества.</w:t>
      </w:r>
    </w:p>
    <w:p w:rsidR="00492663" w:rsidRDefault="00492663" w:rsidP="00A12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учё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ал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 приоритетным образованием на современном этапе то образование, «которое готовит учащихся к решению социальных, экономических, экологических и прочих проблем как на местном</w:t>
      </w:r>
      <w:r w:rsidR="00417A02">
        <w:rPr>
          <w:rFonts w:ascii="Times New Roman" w:hAnsi="Times New Roman" w:cs="Times New Roman"/>
          <w:sz w:val="28"/>
          <w:szCs w:val="28"/>
        </w:rPr>
        <w:t>, так и на национальном, и на глобальном уровнях».</w:t>
      </w:r>
    </w:p>
    <w:p w:rsidR="00417A02" w:rsidRDefault="00417A02" w:rsidP="00A12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05 г. по инициативе ООН началось десятилетие образования для устойчивого развития. (ОУР), которую поддержали многие страны, в том числе и Республика Беларусь.</w:t>
      </w:r>
    </w:p>
    <w:p w:rsidR="00417A02" w:rsidRDefault="00417A02" w:rsidP="00A12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ОУР – дать лицам любого возраста возможность за счёт приобретения соответствующих компетенций влиять на качество своей жизни и нести ответственность за построение своего стабильного будущего, заботясь при этом и о качестве жизни будущих поколений</w:t>
      </w:r>
      <w:r w:rsidRPr="00417A02">
        <w:rPr>
          <w:rFonts w:ascii="Times New Roman" w:hAnsi="Times New Roman" w:cs="Times New Roman"/>
          <w:sz w:val="28"/>
          <w:szCs w:val="28"/>
        </w:rPr>
        <w:t>[</w:t>
      </w:r>
      <w:r w:rsidR="00CD3A7C">
        <w:rPr>
          <w:rFonts w:ascii="Times New Roman" w:hAnsi="Times New Roman" w:cs="Times New Roman"/>
          <w:sz w:val="28"/>
          <w:szCs w:val="28"/>
        </w:rPr>
        <w:t>10</w:t>
      </w:r>
      <w:r w:rsidRPr="00417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56E" w:rsidRPr="00A1256E" w:rsidRDefault="00A1256E" w:rsidP="0075284F">
      <w:pPr>
        <w:rPr>
          <w:rFonts w:ascii="Times New Roman" w:hAnsi="Times New Roman" w:cs="Times New Roman"/>
          <w:sz w:val="28"/>
          <w:szCs w:val="28"/>
        </w:rPr>
      </w:pPr>
      <w:r w:rsidRPr="00A1256E">
        <w:rPr>
          <w:rFonts w:ascii="Times New Roman" w:hAnsi="Times New Roman" w:cs="Times New Roman"/>
          <w:sz w:val="28"/>
          <w:szCs w:val="28"/>
        </w:rPr>
        <w:t>Таким образом, имея богатейший опыт экологического воспитания и просвещения</w:t>
      </w:r>
      <w:r w:rsidR="00B01367">
        <w:rPr>
          <w:rFonts w:ascii="Times New Roman" w:hAnsi="Times New Roman" w:cs="Times New Roman"/>
          <w:sz w:val="28"/>
          <w:szCs w:val="28"/>
        </w:rPr>
        <w:t xml:space="preserve"> традиционного образования и осознавая необходимость трансформации</w:t>
      </w:r>
      <w:r w:rsidR="00150CB8">
        <w:rPr>
          <w:rFonts w:ascii="Times New Roman" w:hAnsi="Times New Roman" w:cs="Times New Roman"/>
          <w:sz w:val="28"/>
          <w:szCs w:val="28"/>
        </w:rPr>
        <w:t xml:space="preserve"> образования по экологическому вопросу</w:t>
      </w:r>
      <w:r w:rsidRPr="00A1256E">
        <w:rPr>
          <w:rFonts w:ascii="Times New Roman" w:hAnsi="Times New Roman" w:cs="Times New Roman"/>
          <w:sz w:val="28"/>
          <w:szCs w:val="28"/>
        </w:rPr>
        <w:t xml:space="preserve">, был </w:t>
      </w:r>
      <w:r w:rsidR="00B474AF">
        <w:rPr>
          <w:rFonts w:ascii="Times New Roman" w:hAnsi="Times New Roman" w:cs="Times New Roman"/>
          <w:sz w:val="28"/>
          <w:szCs w:val="28"/>
        </w:rPr>
        <w:t>разработан</w:t>
      </w:r>
      <w:r w:rsidRPr="00A1256E">
        <w:rPr>
          <w:rFonts w:ascii="Times New Roman" w:hAnsi="Times New Roman" w:cs="Times New Roman"/>
          <w:sz w:val="28"/>
          <w:szCs w:val="28"/>
        </w:rPr>
        <w:t xml:space="preserve"> </w:t>
      </w:r>
      <w:r w:rsidR="00A6255D" w:rsidRPr="00A6255D">
        <w:rPr>
          <w:rFonts w:ascii="Times New Roman" w:hAnsi="Times New Roman" w:cs="Times New Roman"/>
          <w:sz w:val="28"/>
          <w:szCs w:val="28"/>
        </w:rPr>
        <w:t>творческ</w:t>
      </w:r>
      <w:r w:rsidR="00A6255D">
        <w:rPr>
          <w:rFonts w:ascii="Times New Roman" w:hAnsi="Times New Roman" w:cs="Times New Roman"/>
          <w:sz w:val="28"/>
          <w:szCs w:val="28"/>
        </w:rPr>
        <w:t>ий</w:t>
      </w:r>
      <w:r w:rsidR="00A6255D" w:rsidRPr="00A6255D"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A6255D">
        <w:rPr>
          <w:rFonts w:ascii="Times New Roman" w:hAnsi="Times New Roman" w:cs="Times New Roman"/>
          <w:sz w:val="28"/>
          <w:szCs w:val="28"/>
        </w:rPr>
        <w:t>ий) проект</w:t>
      </w:r>
      <w:r w:rsidR="00B474AF">
        <w:rPr>
          <w:rFonts w:ascii="Times New Roman" w:hAnsi="Times New Roman" w:cs="Times New Roman"/>
          <w:sz w:val="28"/>
          <w:szCs w:val="28"/>
        </w:rPr>
        <w:t xml:space="preserve"> по внедрению </w:t>
      </w:r>
      <w:r w:rsidR="00B01367" w:rsidRPr="00B01367">
        <w:rPr>
          <w:rFonts w:ascii="Times New Roman" w:hAnsi="Times New Roman" w:cs="Times New Roman"/>
          <w:sz w:val="28"/>
          <w:szCs w:val="28"/>
        </w:rPr>
        <w:t>модели экологического образования и просвещения в интересах устойчивого развития</w:t>
      </w:r>
      <w:r w:rsidR="0075284F">
        <w:rPr>
          <w:rFonts w:ascii="Times New Roman" w:hAnsi="Times New Roman" w:cs="Times New Roman"/>
          <w:sz w:val="28"/>
          <w:szCs w:val="28"/>
        </w:rPr>
        <w:t xml:space="preserve"> в систему работы государственного учреждения образования </w:t>
      </w:r>
      <w:r w:rsidR="0075284F" w:rsidRPr="0075284F">
        <w:rPr>
          <w:rFonts w:ascii="Times New Roman" w:hAnsi="Times New Roman" w:cs="Times New Roman"/>
          <w:sz w:val="28"/>
          <w:szCs w:val="28"/>
        </w:rPr>
        <w:t xml:space="preserve">«Детский сад – средняя школа № 22 </w:t>
      </w:r>
      <w:proofErr w:type="spellStart"/>
      <w:r w:rsidR="0075284F" w:rsidRPr="0075284F">
        <w:rPr>
          <w:rFonts w:ascii="Times New Roman" w:hAnsi="Times New Roman" w:cs="Times New Roman"/>
          <w:sz w:val="28"/>
          <w:szCs w:val="28"/>
        </w:rPr>
        <w:t>г.п.Болбасово</w:t>
      </w:r>
      <w:proofErr w:type="spellEnd"/>
      <w:r w:rsidR="0075284F" w:rsidRPr="0075284F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75284F" w:rsidRPr="0075284F">
        <w:rPr>
          <w:rFonts w:ascii="Times New Roman" w:hAnsi="Times New Roman" w:cs="Times New Roman"/>
          <w:sz w:val="28"/>
          <w:szCs w:val="28"/>
        </w:rPr>
        <w:t>С.И.Грицевца</w:t>
      </w:r>
      <w:proofErr w:type="spellEnd"/>
      <w:r w:rsidR="0075284F" w:rsidRPr="0075284F">
        <w:rPr>
          <w:rFonts w:ascii="Times New Roman" w:hAnsi="Times New Roman" w:cs="Times New Roman"/>
          <w:sz w:val="28"/>
          <w:szCs w:val="28"/>
        </w:rPr>
        <w:t>»</w:t>
      </w:r>
      <w:r w:rsidRPr="00A1256E">
        <w:rPr>
          <w:rFonts w:ascii="Times New Roman" w:hAnsi="Times New Roman" w:cs="Times New Roman"/>
          <w:sz w:val="28"/>
          <w:szCs w:val="28"/>
        </w:rPr>
        <w:t>.</w:t>
      </w:r>
    </w:p>
    <w:p w:rsidR="00492663" w:rsidRDefault="00492663" w:rsidP="00A62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D26" w:rsidRPr="00492C09" w:rsidRDefault="00312D26" w:rsidP="00312D26">
      <w:pPr>
        <w:jc w:val="center"/>
        <w:rPr>
          <w:b/>
          <w:color w:val="auto"/>
        </w:rPr>
      </w:pPr>
      <w:r w:rsidRPr="00492C09">
        <w:rPr>
          <w:rFonts w:ascii="Times New Roman" w:hAnsi="Times New Roman" w:cs="Times New Roman"/>
          <w:b/>
          <w:color w:val="auto"/>
          <w:sz w:val="28"/>
          <w:szCs w:val="28"/>
        </w:rPr>
        <w:t>Основная идея творческого (исследовательского) проекта и направления ее осуществления</w:t>
      </w:r>
    </w:p>
    <w:p w:rsidR="00312D26" w:rsidRDefault="00312D26" w:rsidP="00312D26">
      <w:pPr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проекта «Внедрение модели экологического образования и просвещения в интересах устойчивого развития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ируется максимально использовать потенциал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зейной комнаты, экологической тропы, факультатив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ня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кологической направленности, «тепл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я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органическ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ледел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на пришкольном участке,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едагогиче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пы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ы в данном направлении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ществующую в школе благоприятную среду для осуществления практической работы по экологическому образованию п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нируе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ь 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зеленого класса». 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Зеленые</w:t>
      </w:r>
      <w:r w:rsidRPr="00492C0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лассы»</w:t>
      </w:r>
      <w:r w:rsidR="005F30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3008" w:rsidRPr="0075284F">
        <w:rPr>
          <w:rFonts w:ascii="Times New Roman" w:hAnsi="Times New Roman" w:cs="Times New Roman"/>
          <w:sz w:val="28"/>
          <w:szCs w:val="28"/>
        </w:rPr>
        <w:t>–</w:t>
      </w:r>
      <w:r w:rsidRPr="00492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ьно оборудованные площадки для проведения занятий и бесед, организации творческих мастерских на свежем воздухе.</w:t>
      </w:r>
      <w:r w:rsidRPr="00492C0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492C0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данного класса возможно для проведения практических, экскурсионных уроков в начальной школе, на уроках биологии, географии, химии и других учебных предметах.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акже планируется установка теплицы с дальнейшим черенкованием декоративных растений с привлечением учащихся к выполнению данных видов работы с последующим озеленением территории учреждения образования. </w:t>
      </w:r>
    </w:p>
    <w:p w:rsidR="00312D26" w:rsidRDefault="00312D26" w:rsidP="00312D26">
      <w:pPr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зданная в учреждении образования среда будет эффективна для экологического образования и просвещения при </w:t>
      </w:r>
      <w:r w:rsidRPr="004061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е</w:t>
      </w:r>
      <w:r w:rsidRPr="004061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принципы и ценности, лежащие в основе устойчивого развит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как то:</w:t>
      </w:r>
    </w:p>
    <w:p w:rsidR="00312D26" w:rsidRDefault="00312D26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грац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ологических вопросов</w:t>
      </w: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е</w:t>
      </w: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ов</w:t>
      </w: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личной направленности</w:t>
      </w: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ограм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динений по интересам, воспитательной работы</w:t>
      </w:r>
      <w:r w:rsidRPr="00881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312D26" w:rsidRPr="00D40ADA" w:rsidRDefault="00312D26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ADA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факультативных занятий экологической тематики, целенаправленных воспитатель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12D26" w:rsidRDefault="005F3008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деление</w:t>
      </w:r>
      <w:r w:rsidR="00312D26"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</w:t>
      </w:r>
      <w:r w:rsidR="00312D26"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има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312D26"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зитивному опыту обучения, способствующему формированию устойчивого поведения</w:t>
      </w:r>
      <w:r w:rsidR="00312D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312D26"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312D26" w:rsidRDefault="00312D26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я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 </w:t>
      </w: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авленческих решен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н</w:t>
      </w: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уч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</w:t>
      </w: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е;</w:t>
      </w:r>
    </w:p>
    <w:p w:rsidR="00312D26" w:rsidRDefault="00312D26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овышение квалификации педагогов по экологическому образованию, основанному на модели ОУР</w:t>
      </w:r>
      <w:r w:rsidR="005F30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ведение методических мероприятий с педагогическими кадрами по вопросам внедрения смешанной модели экологического воспитания и просвещения в интересах устойчивого развития</w:t>
      </w:r>
      <w:r w:rsidR="005F30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;</w:t>
      </w:r>
    </w:p>
    <w:p w:rsidR="00312D26" w:rsidRPr="005679E0" w:rsidRDefault="00312D26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репление сотрудничества и партнерства между педагогической общественностью и другими заинтересованными сторонами, налаживание тесных связей между учебным процессом и жизнью общества </w:t>
      </w:r>
      <w:r w:rsidR="005F30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ключение в реализацию проекта законных представителей обучающихся и социальных партнеров наравне с педагогами, 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имодействие с представителя различных государственных и общественных организаций и социальных групп по проведению совместных мероприятий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312D26" w:rsidRPr="005679E0" w:rsidRDefault="00312D26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дейст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ниманию сути глобальных, региональных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ых и местных экологических проблем путем разъясн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изненного цикла и уделения основного внимания не только воздействию на окружающую среду, но и социально-экономическим последствиям, рассматривая как природную, так и </w:t>
      </w:r>
      <w:proofErr w:type="spellStart"/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нтропогенно</w:t>
      </w:r>
      <w:proofErr w:type="spellEnd"/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мененну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40A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ружающую среду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ведение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информированию и популяризации среди учащихся, педагогов, родителей, жителей социума экологического воспитания и просвещения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менение широкого диапазона методов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ения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риентированных на конкретные процессы и нахождение решений, адаптированных к потребностям обучающихся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е концептуальных карт и карт восприятия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 для философского осмысления мира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 р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зъяснение ценностных категорий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ользование ролевых и имитационных игр</w:t>
      </w:r>
      <w:r w:rsidR="00D113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готовка сценариев развития, моделирование</w:t>
      </w:r>
      <w:r w:rsidR="00B456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56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ользование информационно-коммуникационных технологий (ИКТ), обследований, тематических исследований, экскурсий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еленность воспитательной работы на экологическое образование и просвещение в интересах устойчивого развитие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готовка проектов, выполняемых обучающимися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лиз передового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дагогического 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ыта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679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учение опыта, приобретенного на производстве, и решение проблем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…)</w:t>
      </w:r>
    </w:p>
    <w:p w:rsidR="00312D26" w:rsidRPr="00B8212D" w:rsidRDefault="00312D26" w:rsidP="00312D26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B821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креп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Pr="00B821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ующ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</w:t>
      </w:r>
      <w:r w:rsidRPr="00B821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ым материа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B821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, таким, как методологические, педагогические и дидактические издания, учебники, наглядные пособия, брошюры, тематические исследования и примеры передового опыта, электронные, аудио- и </w:t>
      </w:r>
      <w:proofErr w:type="spellStart"/>
      <w:r w:rsidRPr="00B821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идеосредст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B821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12D26" w:rsidRPr="00492C09" w:rsidRDefault="00312D26" w:rsidP="00312D26">
      <w:pPr>
        <w:ind w:firstLine="708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я проекта рассчитана на включение в проектную деятельность всего учреждения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щимися 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упени общего среднего образования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оритетно 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дет организована работа в музее, по экологической тропе. Основные мероприятия </w:t>
      </w:r>
      <w:r w:rsidR="0047590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ащимися 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реализации проекта рассчитаны на 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I</w:t>
      </w:r>
      <w:r w:rsidRPr="00492C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упень общего среднего образования.</w:t>
      </w:r>
    </w:p>
    <w:p w:rsidR="00312D26" w:rsidRPr="00492C09" w:rsidRDefault="00312D26" w:rsidP="00312D26">
      <w:pPr>
        <w:rPr>
          <w:color w:val="auto"/>
        </w:rPr>
      </w:pPr>
      <w:r w:rsidRPr="00492C09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управленческая деятельность</w:t>
      </w:r>
      <w:r w:rsidRPr="00492C0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ирует деятельность инициаторов и участников проекта на всех этапах его реализации: разработка локальных нормативных документов; разработка </w:t>
      </w:r>
      <w:r w:rsidRPr="00492C09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ы педагогического взаимодействия между участниками проекта; организация работы творческой группы как координирующего центра.</w:t>
      </w:r>
    </w:p>
    <w:p w:rsidR="00312D26" w:rsidRPr="00492C09" w:rsidRDefault="00312D26" w:rsidP="00312D26">
      <w:pPr>
        <w:rPr>
          <w:color w:val="auto"/>
        </w:rPr>
      </w:pPr>
      <w:r w:rsidRPr="00492C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тическая деятельность </w:t>
      </w:r>
      <w:r w:rsidRPr="00492C09">
        <w:rPr>
          <w:rFonts w:ascii="Times New Roman" w:hAnsi="Times New Roman" w:cs="Times New Roman"/>
          <w:color w:val="auto"/>
          <w:sz w:val="28"/>
          <w:szCs w:val="28"/>
        </w:rPr>
        <w:t>обеспечивает мониторинг педагогического процесса, предполагающий проблемно-ориентированный анализ деятельности коллектива и системный анализ работы каждого педагога; обработку информации, выявление и определение динамики по заявленным в проекте критериям и показателям.</w:t>
      </w:r>
    </w:p>
    <w:p w:rsidR="00312D26" w:rsidRPr="00492C09" w:rsidRDefault="00312D26" w:rsidP="00312D26">
      <w:pPr>
        <w:rPr>
          <w:color w:val="auto"/>
        </w:rPr>
      </w:pPr>
      <w:r w:rsidRPr="00492C09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деятельность</w:t>
      </w:r>
      <w:r w:rsidRPr="00492C09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диагностику готовности педагогического коллектива к творческой деятельности; проведение диагностической работы с субъектами деятельности; организацию коммуникативного взаимодействия субъектов образовательного процесса, позволяющего корректировать творческую деятельность. </w:t>
      </w:r>
    </w:p>
    <w:p w:rsidR="00312D26" w:rsidRPr="00492C09" w:rsidRDefault="00312D26" w:rsidP="00312D26">
      <w:pPr>
        <w:rPr>
          <w:color w:val="auto"/>
        </w:rPr>
      </w:pPr>
      <w:r w:rsidRPr="00492C09">
        <w:rPr>
          <w:rFonts w:ascii="Times New Roman" w:hAnsi="Times New Roman" w:cs="Times New Roman"/>
          <w:b/>
          <w:color w:val="auto"/>
          <w:sz w:val="28"/>
          <w:szCs w:val="28"/>
        </w:rPr>
        <w:t>Научно-методическая деятельность</w:t>
      </w:r>
      <w:r w:rsidRPr="00492C09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целенаправленное непрерывное повышение квалификации участников творческого проекта; выявление, обобщение и распространение инновационного опыта (создание банка данных методических материалов и рекомендаций, размещение публикаций на страницах блогов, сайтов); создание профессиональных сетевых сообществ.</w:t>
      </w:r>
    </w:p>
    <w:p w:rsidR="00312D26" w:rsidRPr="00492C09" w:rsidRDefault="00312D26" w:rsidP="00312D26">
      <w:pPr>
        <w:rPr>
          <w:color w:val="FF0000"/>
        </w:rPr>
      </w:pPr>
      <w:r w:rsidRPr="00492C09">
        <w:rPr>
          <w:rFonts w:ascii="Times New Roman" w:hAnsi="Times New Roman" w:cs="Times New Roman"/>
          <w:color w:val="auto"/>
          <w:sz w:val="28"/>
          <w:szCs w:val="28"/>
        </w:rPr>
        <w:t>Основным структурным компонентом модели является</w:t>
      </w:r>
      <w:r w:rsidRPr="00492C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я факультативных занятий</w:t>
      </w:r>
      <w:r w:rsidRPr="00492C09">
        <w:rPr>
          <w:rFonts w:ascii="Times New Roman" w:hAnsi="Times New Roman" w:cs="Times New Roman"/>
          <w:color w:val="auto"/>
          <w:sz w:val="28"/>
          <w:szCs w:val="28"/>
        </w:rPr>
        <w:t xml:space="preserve">, которая предполагает формирование групп из числа учащихся разных классов, освоение педагогами методики проведения занятий, организацию мониторинга. </w:t>
      </w:r>
    </w:p>
    <w:p w:rsidR="00312D26" w:rsidRDefault="00312D26" w:rsidP="00312D26"/>
    <w:p w:rsidR="00A05939" w:rsidRPr="00A05939" w:rsidRDefault="00A05939" w:rsidP="00A05939">
      <w:pPr>
        <w:rPr>
          <w:b/>
        </w:rPr>
      </w:pPr>
      <w:r w:rsidRPr="00A0593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05939" w:rsidRPr="00CE1BA9" w:rsidRDefault="00A05939" w:rsidP="00A05939">
      <w:pPr>
        <w:rPr>
          <w:color w:val="auto"/>
        </w:rPr>
      </w:pPr>
      <w:r w:rsidRPr="00CE1BA9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внедрения </w:t>
      </w:r>
      <w:r w:rsidR="00FB6ED9" w:rsidRPr="00CE1BA9">
        <w:rPr>
          <w:rFonts w:ascii="Times New Roman" w:hAnsi="Times New Roman" w:cs="Times New Roman"/>
          <w:color w:val="auto"/>
          <w:sz w:val="28"/>
          <w:szCs w:val="28"/>
        </w:rPr>
        <w:t xml:space="preserve">смешанной </w:t>
      </w:r>
      <w:r w:rsidRPr="00CE1BA9">
        <w:rPr>
          <w:rFonts w:ascii="Times New Roman" w:hAnsi="Times New Roman" w:cs="Times New Roman"/>
          <w:color w:val="auto"/>
          <w:sz w:val="28"/>
          <w:szCs w:val="28"/>
        </w:rPr>
        <w:t>модели экологического образования и просвещения в интересах устойчивого развития предполагается:</w:t>
      </w:r>
    </w:p>
    <w:p w:rsidR="00CE1BA9" w:rsidRDefault="00475905" w:rsidP="00A05939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ое </w:t>
      </w:r>
      <w:r w:rsidR="00CE1BA9" w:rsidRPr="00CE1BA9">
        <w:rPr>
          <w:rFonts w:ascii="Times New Roman" w:hAnsi="Times New Roman" w:cs="Times New Roman"/>
          <w:color w:val="auto"/>
          <w:sz w:val="28"/>
          <w:szCs w:val="28"/>
        </w:rPr>
        <w:t>освоение учителями модели организации экологического образования и просвещения в интересах устойчивого развития</w:t>
      </w:r>
      <w:r w:rsidR="00CE1BA9">
        <w:rPr>
          <w:rFonts w:ascii="Times New Roman" w:hAnsi="Times New Roman" w:cs="Times New Roman"/>
          <w:color w:val="auto"/>
          <w:sz w:val="28"/>
          <w:szCs w:val="28"/>
        </w:rPr>
        <w:t xml:space="preserve"> через участие в семинарах, практикумах</w:t>
      </w:r>
      <w:r w:rsidR="00CE1BA9" w:rsidRPr="00CE1BA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E1BA9" w:rsidRDefault="00CE1BA9" w:rsidP="00475905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75905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75905">
        <w:rPr>
          <w:rFonts w:ascii="Times New Roman" w:hAnsi="Times New Roman" w:cs="Times New Roman"/>
          <w:color w:val="auto"/>
          <w:sz w:val="28"/>
          <w:szCs w:val="28"/>
        </w:rPr>
        <w:t>рана методическая копил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материалов для </w:t>
      </w:r>
      <w:r w:rsidRPr="00CE1BA9">
        <w:rPr>
          <w:rFonts w:ascii="Times New Roman" w:hAnsi="Times New Roman" w:cs="Times New Roman"/>
          <w:color w:val="auto"/>
          <w:sz w:val="28"/>
          <w:szCs w:val="28"/>
        </w:rPr>
        <w:t>обеспечения организации учебных, факультативных занятий «Экологическое образование и просвещение»;</w:t>
      </w:r>
    </w:p>
    <w:p w:rsidR="00CE1BA9" w:rsidRDefault="00CE1BA9" w:rsidP="00A05939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E1BA9">
        <w:rPr>
          <w:rFonts w:ascii="Times New Roman" w:hAnsi="Times New Roman" w:cs="Times New Roman"/>
          <w:color w:val="auto"/>
          <w:sz w:val="28"/>
          <w:szCs w:val="28"/>
        </w:rPr>
        <w:t>разработ</w:t>
      </w:r>
      <w:r w:rsidR="00475905">
        <w:rPr>
          <w:rFonts w:ascii="Times New Roman" w:hAnsi="Times New Roman" w:cs="Times New Roman"/>
          <w:color w:val="auto"/>
          <w:sz w:val="28"/>
          <w:szCs w:val="28"/>
        </w:rPr>
        <w:t>аны</w:t>
      </w:r>
      <w:r w:rsidRPr="00CE1BA9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</w:t>
      </w:r>
      <w:r w:rsidR="0047590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1BA9">
        <w:rPr>
          <w:rFonts w:ascii="Times New Roman" w:hAnsi="Times New Roman" w:cs="Times New Roman"/>
          <w:color w:val="auto"/>
          <w:sz w:val="28"/>
          <w:szCs w:val="28"/>
        </w:rPr>
        <w:t xml:space="preserve"> рекомендаций по распространению опыта внедрения модели практи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5905">
        <w:rPr>
          <w:rFonts w:ascii="Times New Roman" w:hAnsi="Times New Roman" w:cs="Times New Roman"/>
          <w:color w:val="auto"/>
          <w:sz w:val="28"/>
          <w:szCs w:val="28"/>
        </w:rPr>
        <w:t>работы педагого</w:t>
      </w:r>
      <w:proofErr w:type="gramStart"/>
      <w:r w:rsidR="00475905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создание брошюр, печать в средствах массовой информации, выпуск сборника);</w:t>
      </w:r>
    </w:p>
    <w:p w:rsidR="00CE1BA9" w:rsidRDefault="00475905" w:rsidP="00A05939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ширены </w:t>
      </w:r>
      <w:r w:rsidR="00CE1BA9" w:rsidRPr="00CE1BA9">
        <w:rPr>
          <w:rFonts w:ascii="Times New Roman" w:hAnsi="Times New Roman" w:cs="Times New Roman"/>
          <w:color w:val="auto"/>
          <w:sz w:val="28"/>
          <w:szCs w:val="28"/>
        </w:rPr>
        <w:t>партнёрские отношения с представителями различных государственных и общественных организаций и социальных групп по вопросам экологического воспитания и просвещения в интересах устойчивого развития</w:t>
      </w:r>
      <w:r w:rsidR="00CE1BA9">
        <w:rPr>
          <w:rFonts w:ascii="Times New Roman" w:hAnsi="Times New Roman" w:cs="Times New Roman"/>
          <w:color w:val="auto"/>
          <w:sz w:val="28"/>
          <w:szCs w:val="28"/>
        </w:rPr>
        <w:t xml:space="preserve"> (проведение совместных акций)</w:t>
      </w:r>
      <w:r w:rsidR="00CE1BA9" w:rsidRPr="00CE1BA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3346" w:rsidRDefault="00475905" w:rsidP="00A05939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53346" w:rsidRPr="00A53346">
        <w:rPr>
          <w:rFonts w:ascii="Times New Roman" w:hAnsi="Times New Roman" w:cs="Times New Roman"/>
          <w:color w:val="auto"/>
          <w:sz w:val="28"/>
          <w:szCs w:val="28"/>
        </w:rPr>
        <w:t>формирован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53346"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у учащихся базовы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53346"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53346"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об экологии, развит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3346"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 грамотн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A53346"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личность, владеющ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A53346"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всеми необходимыми экологическими знаниями и методами решения разнообразных экологических проблем;</w:t>
      </w:r>
    </w:p>
    <w:p w:rsidR="00A53346" w:rsidRPr="00CE1BA9" w:rsidRDefault="00A53346" w:rsidP="00A05939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ован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колого-развивающая среда</w:t>
      </w:r>
      <w:r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для организации с обучающимися наблюдений за объектами живой приро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экспериментальная площадка)</w:t>
      </w:r>
      <w:r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и проектно-исследовательск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A53346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</w:t>
      </w:r>
      <w:r w:rsidR="00507925"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3346">
        <w:rPr>
          <w:rFonts w:ascii="Times New Roman" w:hAnsi="Times New Roman" w:cs="Times New Roman"/>
          <w:color w:val="auto"/>
          <w:sz w:val="28"/>
          <w:szCs w:val="28"/>
        </w:rPr>
        <w:t>экологической направл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музейной комнате.</w:t>
      </w:r>
    </w:p>
    <w:p w:rsidR="00A53346" w:rsidRDefault="00A53346" w:rsidP="00A533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6532" w:rsidRPr="00D36532" w:rsidRDefault="00D36532" w:rsidP="00D3653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3346">
        <w:rPr>
          <w:rFonts w:ascii="Times New Roman" w:hAnsi="Times New Roman" w:cs="Times New Roman"/>
          <w:b/>
          <w:color w:val="auto"/>
          <w:sz w:val="28"/>
          <w:szCs w:val="28"/>
        </w:rPr>
        <w:t>Критерии и показатели, согласно которым определяется эффективность творческого (исследовательского)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D36532" w:rsidRPr="00D36532" w:rsidTr="00D36532">
        <w:tc>
          <w:tcPr>
            <w:tcW w:w="4503" w:type="dxa"/>
          </w:tcPr>
          <w:p w:rsidR="00D36532" w:rsidRP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итерии </w:t>
            </w:r>
          </w:p>
        </w:tc>
        <w:tc>
          <w:tcPr>
            <w:tcW w:w="4961" w:type="dxa"/>
          </w:tcPr>
          <w:p w:rsidR="00D36532" w:rsidRP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ели </w:t>
            </w:r>
          </w:p>
        </w:tc>
      </w:tr>
      <w:tr w:rsidR="00D36532" w:rsidRPr="00D36532" w:rsidTr="00D36532">
        <w:tc>
          <w:tcPr>
            <w:tcW w:w="4503" w:type="dxa"/>
          </w:tcPr>
          <w:p w:rsidR="00D36532" w:rsidRPr="00D36532" w:rsidRDefault="00D36532" w:rsidP="00D3653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знание </w:t>
            </w:r>
            <w:r w:rsidR="005079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мися </w:t>
            </w:r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странственно- временного единства и взаимосвязи развития в географической действительности природных, социально- экономических, </w:t>
            </w:r>
            <w:proofErr w:type="spellStart"/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генно</w:t>
            </w:r>
            <w:proofErr w:type="spellEnd"/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родных, техногенных процессов, объектов.</w:t>
            </w:r>
          </w:p>
          <w:p w:rsid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7925" w:rsidRDefault="00507925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7925" w:rsidRDefault="00507925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7925" w:rsidRDefault="00507925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7925" w:rsidRDefault="00507925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7925" w:rsidRDefault="00507925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Pr="00D36532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P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2D2B1A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315E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</w:t>
            </w:r>
            <w:r w:rsidRPr="002D2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ессиональной компетентности педагогов учреждения в вопросах экологического воспитания и просвещения в интересах </w:t>
            </w:r>
            <w:r w:rsidRPr="002D2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тойчивого развития</w:t>
            </w: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P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2B1A" w:rsidRPr="002D2B1A" w:rsidRDefault="002D2B1A" w:rsidP="00D36532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E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Создание среды для практики</w:t>
            </w:r>
          </w:p>
          <w:p w:rsidR="00D36532" w:rsidRP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7925" w:rsidRDefault="00507925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  <w:r w:rsidR="00D36532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учащихся в </w:t>
            </w:r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и</w:t>
            </w:r>
            <w:r w:rsidR="00D36532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осознанием</w:t>
            </w:r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36532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транственно- временного единства и взаимосвязи развития в географической действительности природных, социал</w:t>
            </w:r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ьно- экономических, </w:t>
            </w:r>
            <w:proofErr w:type="spellStart"/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генно</w:t>
            </w:r>
            <w:proofErr w:type="spellEnd"/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36532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х, техногенных процессов, объектов</w:t>
            </w:r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7925" w:rsidRDefault="00507925" w:rsidP="00507925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Увеличение знаний у обучающихся о</w:t>
            </w:r>
            <w:r w:rsidR="00D36532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</w:t>
            </w:r>
            <w:r w:rsidR="00D36532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леделия с учётом экологических проблем региона</w:t>
            </w:r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спольз</w:t>
            </w:r>
            <w:r w:rsid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ание полученных знаний на практике</w:t>
            </w:r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15EA1" w:rsidRDefault="00315EA1" w:rsidP="00507925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7B4D" w:rsidRDefault="00507925" w:rsidP="00507925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учшение у </w:t>
            </w:r>
            <w:proofErr w:type="gramStart"/>
            <w:r w:rsid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ализ</w:t>
            </w:r>
            <w:r w:rsid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кологическ</w:t>
            </w:r>
            <w:r w:rsid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туаци</w:t>
            </w:r>
            <w:r w:rsid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15EA1" w:rsidRPr="00707B4D" w:rsidRDefault="00315EA1" w:rsidP="00507925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7925" w:rsidRDefault="00707B4D" w:rsidP="00507925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707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507925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ивно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507925"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щихся в прин</w:t>
            </w:r>
            <w:r w:rsidR="005079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т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кологических</w:t>
            </w:r>
            <w:r w:rsidR="005079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шений, участия в акциях.</w:t>
            </w:r>
          </w:p>
          <w:p w:rsidR="00315EA1" w:rsidRDefault="00315EA1" w:rsidP="00507925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Повышение степени</w:t>
            </w:r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личать и оценивать уровень безопасности окружающей среды для выработки личностной ценностно-поведен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ии в сфере жизнедеятельности.</w:t>
            </w: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Default="00707B4D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2D2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="00D36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одических наработок организации учебных и факультативных занятий.</w:t>
            </w:r>
          </w:p>
          <w:p w:rsidR="00315EA1" w:rsidRPr="00D36532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36532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E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уск печатного издания с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тодическими наработками экологической направленности.</w:t>
            </w: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P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Увеличение количества педагогов, готовых внедрять в свою практику экологическое просвещение и воспитание в интересах устойчивого развития.</w:t>
            </w:r>
          </w:p>
          <w:p w:rsidR="00D36532" w:rsidRPr="00D36532" w:rsidRDefault="00D36532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2B1A" w:rsidRDefault="002D2B1A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E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315E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дернизация музейной комнаты. </w:t>
            </w: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здание зеленого класса.</w:t>
            </w:r>
          </w:p>
          <w:p w:rsid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EA1" w:rsidRPr="00315EA1" w:rsidRDefault="00315EA1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Разработка занятий для работы на экологической тропе.</w:t>
            </w:r>
          </w:p>
        </w:tc>
      </w:tr>
    </w:tbl>
    <w:p w:rsidR="00A53346" w:rsidRDefault="00A53346" w:rsidP="00A533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6532" w:rsidRDefault="00D36532" w:rsidP="00D3653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6532" w:rsidRPr="00476266" w:rsidRDefault="00D36532" w:rsidP="00D36532">
      <w:pPr>
        <w:rPr>
          <w:b/>
          <w:color w:val="auto"/>
        </w:rPr>
      </w:pPr>
      <w:r w:rsidRPr="00476266">
        <w:rPr>
          <w:rFonts w:ascii="Times New Roman" w:hAnsi="Times New Roman" w:cs="Times New Roman"/>
          <w:b/>
          <w:color w:val="auto"/>
          <w:sz w:val="28"/>
          <w:szCs w:val="28"/>
        </w:rPr>
        <w:t>Кадровое и материально-техническое обеспечение проекта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t>В реализации творческого (исследовательского) проекта предполагается задействовать педагогических работников учреждения, которые обладают необходимым для решения целей и задач проекта уровнем социально-профессиональной компетентности, имеющих творческий подход и желание обучаться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андировки, поездки, обучение на платных образовательных семинарах, курсах планируются за счет учреждения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и, реализующие проект, будут материально стимулироваться из премиального фонда в размере до 25%.</w:t>
      </w:r>
    </w:p>
    <w:p w:rsidR="00D36532" w:rsidRPr="00476266" w:rsidRDefault="00D36532" w:rsidP="00D36532">
      <w:pPr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тся включить в реализацию проекта технический персонал (для организации работы в летний период) за материальное стимулирование в размере до 10 % от оклада.</w:t>
      </w:r>
    </w:p>
    <w:p w:rsidR="00D36532" w:rsidRPr="00476266" w:rsidRDefault="00D36532" w:rsidP="00D36532">
      <w:pPr>
        <w:rPr>
          <w:color w:val="auto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t>Минимальные требования к материально-техническому обеспечению проекта:</w:t>
      </w:r>
    </w:p>
    <w:p w:rsidR="00D36532" w:rsidRPr="00476266" w:rsidRDefault="00D36532" w:rsidP="00D36532">
      <w:pPr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t>наличие музейной комнаты;</w:t>
      </w:r>
    </w:p>
    <w:p w:rsidR="00D36532" w:rsidRPr="00476266" w:rsidRDefault="00D36532" w:rsidP="00D36532">
      <w:pPr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t>экологическая тропа;</w:t>
      </w:r>
    </w:p>
    <w:p w:rsidR="00D36532" w:rsidRDefault="00D36532" w:rsidP="00D36532">
      <w:pPr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t>материалы для наблюдений.</w:t>
      </w:r>
    </w:p>
    <w:p w:rsidR="00D36532" w:rsidRPr="00B42D29" w:rsidRDefault="00D36532" w:rsidP="00D36532">
      <w:pPr>
        <w:spacing w:after="200" w:line="276" w:lineRule="auto"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A53346" w:rsidRPr="00476266" w:rsidRDefault="00A53346" w:rsidP="00A53346">
      <w:pPr>
        <w:rPr>
          <w:b/>
          <w:color w:val="auto"/>
        </w:rPr>
      </w:pPr>
      <w:r w:rsidRPr="00476266">
        <w:rPr>
          <w:rFonts w:ascii="Times New Roman" w:hAnsi="Times New Roman" w:cs="Times New Roman"/>
          <w:b/>
          <w:color w:val="auto"/>
          <w:sz w:val="28"/>
          <w:szCs w:val="28"/>
        </w:rPr>
        <w:t>Прогнозируемые проблемы при внедрении творческого (исследовательского) проекта:</w:t>
      </w:r>
    </w:p>
    <w:p w:rsidR="00A53346" w:rsidRPr="00476266" w:rsidRDefault="00A53346" w:rsidP="00A53346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t>недостаточный уровень информационной культуры и отсутствие пользовательских навыков</w:t>
      </w:r>
      <w:r w:rsidR="002D2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EA1" w:rsidRPr="00315EA1">
        <w:rPr>
          <w:rFonts w:ascii="Times New Roman" w:hAnsi="Times New Roman" w:cs="Times New Roman"/>
          <w:color w:val="auto"/>
          <w:sz w:val="28"/>
          <w:szCs w:val="28"/>
        </w:rPr>
        <w:t>исследования</w:t>
      </w:r>
      <w:r w:rsidR="002D2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6266">
        <w:rPr>
          <w:rFonts w:ascii="Times New Roman" w:hAnsi="Times New Roman" w:cs="Times New Roman"/>
          <w:color w:val="auto"/>
          <w:sz w:val="28"/>
          <w:szCs w:val="28"/>
        </w:rPr>
        <w:t xml:space="preserve">у субъектов образовательного процесса. </w:t>
      </w:r>
    </w:p>
    <w:p w:rsidR="00476266" w:rsidRPr="00476266" w:rsidRDefault="00A53346" w:rsidP="00A53346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ость постоянной разработки электронных образовательных ресурсов</w:t>
      </w:r>
      <w:r w:rsidR="00476266" w:rsidRPr="004762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6266" w:rsidRPr="00476266" w:rsidRDefault="00476266" w:rsidP="00A53346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76266">
        <w:rPr>
          <w:rFonts w:ascii="Times New Roman" w:hAnsi="Times New Roman" w:cs="Times New Roman"/>
          <w:color w:val="auto"/>
          <w:sz w:val="28"/>
          <w:szCs w:val="28"/>
        </w:rPr>
        <w:t>материальные затраты на «зеленый класс»;</w:t>
      </w:r>
    </w:p>
    <w:p w:rsidR="00A53346" w:rsidRPr="00476266" w:rsidRDefault="002D2B1A" w:rsidP="00A53346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достаточная активность </w:t>
      </w:r>
      <w:r w:rsidR="00476266" w:rsidRPr="00476266">
        <w:rPr>
          <w:rFonts w:ascii="Times New Roman" w:hAnsi="Times New Roman" w:cs="Times New Roman"/>
          <w:color w:val="auto"/>
          <w:sz w:val="28"/>
          <w:szCs w:val="28"/>
        </w:rPr>
        <w:t>социальн</w:t>
      </w:r>
      <w:r>
        <w:rPr>
          <w:rFonts w:ascii="Times New Roman" w:hAnsi="Times New Roman" w:cs="Times New Roman"/>
          <w:color w:val="auto"/>
          <w:sz w:val="28"/>
          <w:szCs w:val="28"/>
        </w:rPr>
        <w:t>ых партнёров</w:t>
      </w:r>
      <w:r w:rsidR="00476266" w:rsidRPr="0047626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и проекта</w:t>
      </w:r>
      <w:r w:rsidR="00A53346" w:rsidRPr="004762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6ED9" w:rsidRPr="004D23C8" w:rsidRDefault="00FB6ED9" w:rsidP="00FB6ED9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6532" w:rsidRPr="00476266" w:rsidRDefault="00D36532" w:rsidP="00D36532">
      <w:pPr>
        <w:rPr>
          <w:color w:val="auto"/>
        </w:rPr>
      </w:pPr>
      <w:r w:rsidRPr="00476266">
        <w:rPr>
          <w:rFonts w:ascii="Times New Roman" w:hAnsi="Times New Roman" w:cs="Times New Roman"/>
          <w:b/>
          <w:color w:val="auto"/>
          <w:sz w:val="28"/>
          <w:szCs w:val="28"/>
        </w:rPr>
        <w:t>Программа инновационной деятельности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FF0000"/>
          <w:sz w:val="28"/>
          <w:szCs w:val="28"/>
        </w:rPr>
      </w:pPr>
      <w:r w:rsidRPr="00476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ительный этап </w:t>
      </w:r>
      <w:r w:rsidRPr="00052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этап концептуализации </w:t>
      </w:r>
      <w:r w:rsidRPr="00476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май –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кабрь</w:t>
      </w:r>
      <w:r w:rsidRPr="00476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0 г.) </w:t>
      </w:r>
      <w:r w:rsidRPr="00476266">
        <w:rPr>
          <w:rFonts w:ascii="Times New Roman" w:hAnsi="Times New Roman" w:cs="Times New Roman"/>
          <w:color w:val="auto"/>
          <w:sz w:val="28"/>
          <w:szCs w:val="28"/>
        </w:rPr>
        <w:t xml:space="preserve">направлен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готовку педагогического состава </w:t>
      </w:r>
      <w:r w:rsidRPr="00476266">
        <w:rPr>
          <w:rFonts w:ascii="Times New Roman" w:hAnsi="Times New Roman" w:cs="Times New Roman"/>
          <w:color w:val="auto"/>
          <w:sz w:val="28"/>
          <w:szCs w:val="28"/>
        </w:rPr>
        <w:t>к внедрению модели и обуч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4762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интересованных преподавателей, на </w:t>
      </w:r>
      <w:r w:rsidRPr="00052A84">
        <w:rPr>
          <w:rFonts w:ascii="Times New Roman" w:hAnsi="Times New Roman" w:cs="Times New Roman"/>
          <w:color w:val="auto"/>
          <w:sz w:val="28"/>
          <w:szCs w:val="28"/>
        </w:rPr>
        <w:t xml:space="preserve">диагностику и мотивацию учащихся на экологическое обучение в интересах устойчивого развития, на создание условий для практической реализации, на готовность теоретически и т.п. </w:t>
      </w:r>
    </w:p>
    <w:p w:rsidR="00D36532" w:rsidRPr="00052A84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D2B1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52A84">
        <w:rPr>
          <w:rFonts w:ascii="Times New Roman" w:hAnsi="Times New Roman" w:cs="Times New Roman"/>
          <w:color w:val="auto"/>
          <w:sz w:val="28"/>
          <w:szCs w:val="28"/>
        </w:rPr>
        <w:t xml:space="preserve">иагностика 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педагогов</w:t>
      </w:r>
      <w:r w:rsidRPr="00052A84">
        <w:rPr>
          <w:rFonts w:ascii="Times New Roman" w:hAnsi="Times New Roman" w:cs="Times New Roman"/>
          <w:color w:val="auto"/>
          <w:sz w:val="28"/>
          <w:szCs w:val="28"/>
        </w:rPr>
        <w:t xml:space="preserve"> готовности к внедрению инновационных процессов экологической направленности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052A84" w:rsidRDefault="00D36532" w:rsidP="00D36532">
      <w:pPr>
        <w:ind w:right="48" w:firstLine="70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Диагностика уров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ой грамотности личности учащихся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052A84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52A84">
        <w:rPr>
          <w:rFonts w:ascii="Times New Roman" w:hAnsi="Times New Roman" w:cs="Times New Roman"/>
          <w:color w:val="auto"/>
          <w:sz w:val="28"/>
          <w:szCs w:val="28"/>
        </w:rPr>
        <w:t xml:space="preserve">азработка 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052A84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ого образования и просвещения в интересах устойчивого развития в учреждении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нформирование об особенностях образовательного процесса в контексте инновационной деятельности: работников учреждения, учащихся и их родителей, жителей микрорайона, работников предприятий и организаций населенного пункта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501749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просветительской деятельности с законными представителями учащихся по вопросам экологическ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проведение родительского собрания, семинар с жителями микрорайона, встречи с руководством предприятий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ышение квалификации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 xml:space="preserve">педагогов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ников проекта по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в учреждении образования принципов образования в интересах </w:t>
      </w:r>
      <w:r>
        <w:rPr>
          <w:rFonts w:ascii="Times New Roman" w:hAnsi="Times New Roman" w:cs="Times New Roman"/>
          <w:color w:val="auto"/>
          <w:sz w:val="28"/>
          <w:szCs w:val="28"/>
        </w:rPr>
        <w:t>устойчиво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, экологическому просвещению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азработка и популяризация образовательных и агитационных материалов, направленных на формирование экологической грамотности – накопление материалов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39D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52A84">
        <w:rPr>
          <w:rFonts w:ascii="Times New Roman" w:hAnsi="Times New Roman" w:cs="Times New Roman"/>
          <w:color w:val="auto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методической базы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оздание информационных зон по пропаганде экологического просвещения в быту и семье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психолого-педагогического сопровождения проекта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0C26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факультативных занятий экологической направленности.</w:t>
      </w:r>
    </w:p>
    <w:p w:rsidR="00D36532" w:rsidRPr="00B639D1" w:rsidRDefault="00D36532" w:rsidP="00D36532">
      <w:pPr>
        <w:ind w:right="48" w:firstLine="706"/>
        <w:rPr>
          <w:rFonts w:ascii="Times New Roman" w:hAnsi="Times New Roman" w:cs="Times New Roman"/>
          <w:color w:val="auto"/>
          <w:sz w:val="28"/>
          <w:szCs w:val="28"/>
        </w:rPr>
      </w:pPr>
    </w:p>
    <w:p w:rsidR="00D36532" w:rsidRPr="0055563C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но-реализационный этап</w:t>
      </w:r>
      <w:r w:rsidRPr="003D0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декабрь 2020 г. – апрель 2022 г.</w:t>
      </w:r>
      <w:r w:rsidRPr="003D0C2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5563C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 практическую реализацию модели экологического образования и просвещения в интересах устойчивого развития. 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ализация проекта, осуществление мониторинга первичных результатов творческой деятельности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иагностирование уровня экологической грамотности преподавателей, учащихся, социума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ведение семинаров, практикумов по эффективности использования информационных ресурсов для реализации проекта для субъектов образовательного пространства, социума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C1583B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1583B">
        <w:rPr>
          <w:rFonts w:ascii="Times New Roman" w:hAnsi="Times New Roman" w:cs="Times New Roman"/>
          <w:color w:val="auto"/>
          <w:sz w:val="28"/>
          <w:szCs w:val="28"/>
        </w:rPr>
        <w:t>бор методических материалов для преподавания учебных, факультативных занятий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C1583B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1583B">
        <w:rPr>
          <w:rFonts w:ascii="Times New Roman" w:hAnsi="Times New Roman" w:cs="Times New Roman"/>
          <w:color w:val="auto"/>
          <w:sz w:val="28"/>
          <w:szCs w:val="28"/>
        </w:rPr>
        <w:t>оздание учебно-методического обеспечения организации учебных, факультативных занятий «Экологическое образование и просвещение»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аживание </w:t>
      </w:r>
      <w:r w:rsidRPr="00C1583B">
        <w:rPr>
          <w:rFonts w:ascii="Times New Roman" w:hAnsi="Times New Roman" w:cs="Times New Roman"/>
          <w:color w:val="auto"/>
          <w:sz w:val="28"/>
          <w:szCs w:val="28"/>
        </w:rPr>
        <w:t>партнёрск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C1583B">
        <w:rPr>
          <w:rFonts w:ascii="Times New Roman" w:hAnsi="Times New Roman" w:cs="Times New Roman"/>
          <w:color w:val="auto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C1583B">
        <w:rPr>
          <w:rFonts w:ascii="Times New Roman" w:hAnsi="Times New Roman" w:cs="Times New Roman"/>
          <w:color w:val="auto"/>
          <w:sz w:val="28"/>
          <w:szCs w:val="28"/>
        </w:rPr>
        <w:t xml:space="preserve"> с представителями различных государственных и общественных организаций и социальных групп по вопросам экологического воспитания и просвещения в </w:t>
      </w:r>
      <w:r>
        <w:rPr>
          <w:rFonts w:ascii="Times New Roman" w:hAnsi="Times New Roman" w:cs="Times New Roman"/>
          <w:color w:val="auto"/>
          <w:sz w:val="28"/>
          <w:szCs w:val="28"/>
        </w:rPr>
        <w:t>интересах устойчивого развития через проведение совместных акций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ведение воспитательных мероприятий экологической направленности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оздание вкладки «Зеленые школы», «Инновационная деятельность» на сайте, размещение фотоматериалов в социальных сетях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астие в экологических конкурсах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ведение родительских собраний, семинаров, круглых столов с родителями, жителями микрорайона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амообразовательная деятельность участников проекта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едение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 xml:space="preserve">среди педагогов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 методических разработок по реализации экологического аспекта на учебных и факультативных занятиях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абота на учебно-опытном участке (посадка, уход, сбор урожая, проведение изучения выращенной продукции, аналитическая работа по улучшению полученных результатов)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4. </w:t>
      </w:r>
      <w:r w:rsidR="006919BD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работы по созданию «зеленого класса» (создание проекта, закупка материалов, оборудование, проба организации учебных занятий в «зеленом классе», коррекционная работа, в случае необходимости)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астие в международном проекте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U</w:t>
      </w:r>
      <w:r w:rsidRPr="00415DB0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outh</w:t>
      </w:r>
      <w:r>
        <w:rPr>
          <w:rFonts w:ascii="Times New Roman" w:hAnsi="Times New Roman" w:cs="Times New Roman"/>
          <w:color w:val="auto"/>
          <w:sz w:val="28"/>
          <w:szCs w:val="28"/>
        </w:rPr>
        <w:t>: «Школьный сад» для развития сельскохозяйственного предпринимательства», финансируемого Европейским Союзом и со-финансируемого Международным зеленым крестом» в конкурсах экологической направленности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исследовательской деятельности учащихся в музейной комнате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.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проведение наблюдений на экспериментальной площадке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8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нтеграция на уроках.</w:t>
      </w:r>
    </w:p>
    <w:p w:rsidR="003D0C26" w:rsidRPr="003D0C26" w:rsidRDefault="003D0C26" w:rsidP="00415DB0">
      <w:pPr>
        <w:ind w:firstLine="0"/>
        <w:rPr>
          <w:color w:val="auto"/>
        </w:rPr>
      </w:pPr>
    </w:p>
    <w:p w:rsidR="00D36532" w:rsidRPr="00415DB0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бщающе-рефлексивный </w:t>
      </w:r>
      <w:r w:rsidRPr="00415D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(май – август 2022 г.) </w:t>
      </w:r>
      <w:r w:rsidRPr="00415DB0">
        <w:rPr>
          <w:rFonts w:ascii="Times New Roman" w:hAnsi="Times New Roman" w:cs="Times New Roman"/>
          <w:color w:val="auto"/>
          <w:sz w:val="28"/>
          <w:szCs w:val="28"/>
        </w:rPr>
        <w:t>предполагает обобщение и систематизацию результатов внедрения.</w:t>
      </w:r>
    </w:p>
    <w:p w:rsidR="00D36532" w:rsidRPr="0008519D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ониторинг эффективности формирования экологической ответственности, грамотности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08519D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519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бработка, обобщение, систематизация результатов внедрения модели экологического образования и просвещения в интересах устойчивого развития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08519D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ценка полученного эффекта от внедрения мод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5147">
        <w:rPr>
          <w:rFonts w:ascii="Times New Roman" w:hAnsi="Times New Roman" w:cs="Times New Roman"/>
          <w:color w:val="auto"/>
          <w:sz w:val="28"/>
          <w:szCs w:val="28"/>
        </w:rPr>
        <w:t>по критериям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, соотнесение результатов с поставленной целью, задачами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6532" w:rsidRPr="0008519D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азработка рекомендаций по эффективному использованию проекта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08519D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оздание банка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положительного</w:t>
      </w:r>
      <w:r w:rsidRPr="00A45147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ого 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опыта педагогов учреждения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08519D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ыпуск сборника по реализации проекта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532" w:rsidRPr="0008519D" w:rsidRDefault="00D36532" w:rsidP="00D3653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8519D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4B106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8519D">
        <w:rPr>
          <w:rFonts w:ascii="Times New Roman" w:hAnsi="Times New Roman" w:cs="Times New Roman"/>
          <w:color w:val="auto"/>
          <w:sz w:val="28"/>
          <w:szCs w:val="28"/>
        </w:rPr>
        <w:t>резентация опыта по реализации проекта на педагогическом совете, родительском собрании, в средствах массовой информации.</w:t>
      </w:r>
    </w:p>
    <w:p w:rsidR="00D36532" w:rsidRDefault="00D36532" w:rsidP="00D36532"/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B0D" w:rsidRDefault="00812B0D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EA1" w:rsidRDefault="00315EA1" w:rsidP="00CB1E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GoBack"/>
      <w:bookmarkEnd w:id="1"/>
    </w:p>
    <w:p w:rsidR="00812B0D" w:rsidRPr="00812B0D" w:rsidRDefault="00812B0D" w:rsidP="00812B0D">
      <w:pPr>
        <w:ind w:left="5103" w:firstLine="0"/>
        <w:jc w:val="left"/>
        <w:rPr>
          <w:rFonts w:ascii="Times New Roman" w:hAnsi="Times New Roman" w:cs="Times New Roman"/>
          <w:color w:val="auto"/>
          <w:sz w:val="28"/>
          <w:szCs w:val="28"/>
          <w:lang w:eastAsia="be-BY"/>
        </w:rPr>
      </w:pPr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lastRenderedPageBreak/>
        <w:t>УТВЕРЖДАЮ</w:t>
      </w:r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eastAsia="be-BY"/>
        </w:rPr>
        <w:t>Д</w:t>
      </w:r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>иректор государственного учреждения образования</w:t>
      </w:r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br/>
        <w:t xml:space="preserve">«Детский </w:t>
      </w:r>
      <w:proofErr w:type="gramStart"/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>сад-средняя</w:t>
      </w:r>
      <w:proofErr w:type="gramEnd"/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 xml:space="preserve"> школа </w:t>
      </w:r>
    </w:p>
    <w:p w:rsidR="00812B0D" w:rsidRPr="00812B0D" w:rsidRDefault="00812B0D" w:rsidP="00812B0D">
      <w:pPr>
        <w:ind w:left="5103" w:firstLine="0"/>
        <w:jc w:val="left"/>
        <w:rPr>
          <w:rFonts w:ascii="Times New Roman" w:hAnsi="Times New Roman" w:cs="Times New Roman"/>
          <w:color w:val="auto"/>
          <w:sz w:val="28"/>
          <w:szCs w:val="28"/>
          <w:lang w:eastAsia="be-BY"/>
        </w:rPr>
      </w:pPr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 xml:space="preserve">№ 22 г. п. </w:t>
      </w:r>
      <w:proofErr w:type="spellStart"/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>Болбасово</w:t>
      </w:r>
      <w:proofErr w:type="spellEnd"/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 xml:space="preserve"> </w:t>
      </w:r>
    </w:p>
    <w:p w:rsidR="00812B0D" w:rsidRPr="00812B0D" w:rsidRDefault="00812B0D" w:rsidP="00812B0D">
      <w:pPr>
        <w:ind w:left="5103" w:firstLine="0"/>
        <w:jc w:val="left"/>
        <w:rPr>
          <w:rFonts w:ascii="Times New Roman" w:hAnsi="Times New Roman" w:cs="Times New Roman"/>
          <w:color w:val="auto"/>
          <w:sz w:val="28"/>
          <w:szCs w:val="28"/>
          <w:lang w:eastAsia="be-BY"/>
        </w:rPr>
      </w:pPr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 xml:space="preserve">имени С. И. </w:t>
      </w:r>
      <w:proofErr w:type="spellStart"/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>Грицевца</w:t>
      </w:r>
      <w:proofErr w:type="spellEnd"/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t>»</w:t>
      </w:r>
      <w:r w:rsidRPr="00812B0D">
        <w:rPr>
          <w:rFonts w:ascii="Times New Roman" w:hAnsi="Times New Roman" w:cs="Times New Roman"/>
          <w:color w:val="auto"/>
          <w:sz w:val="28"/>
          <w:szCs w:val="28"/>
          <w:lang w:eastAsia="be-BY"/>
        </w:rPr>
        <w:br/>
        <w:t>___________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be-BY"/>
        </w:rPr>
        <w:t>В.И.Казанцева</w:t>
      </w:r>
      <w:proofErr w:type="spellEnd"/>
    </w:p>
    <w:p w:rsidR="00812B0D" w:rsidRPr="003305C9" w:rsidRDefault="00812B0D" w:rsidP="003305C9">
      <w:pPr>
        <w:spacing w:after="200" w:line="276" w:lineRule="auto"/>
        <w:ind w:left="5103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12B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</w:t>
      </w:r>
    </w:p>
    <w:p w:rsidR="00CB1EF7" w:rsidRPr="00443563" w:rsidRDefault="00443563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356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CB1EF7" w:rsidRPr="004435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н </w:t>
      </w:r>
      <w:r w:rsidRPr="00443563">
        <w:rPr>
          <w:rFonts w:ascii="Times New Roman" w:hAnsi="Times New Roman" w:cs="Times New Roman"/>
          <w:b/>
          <w:color w:val="auto"/>
          <w:sz w:val="28"/>
          <w:szCs w:val="28"/>
        </w:rPr>
        <w:t>по реализации творческого (исследовательского) проекта</w:t>
      </w:r>
    </w:p>
    <w:p w:rsidR="00443563" w:rsidRPr="00443563" w:rsidRDefault="00443563" w:rsidP="00443563">
      <w:pPr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3563">
        <w:rPr>
          <w:rFonts w:ascii="Times New Roman" w:hAnsi="Times New Roman" w:cs="Times New Roman"/>
          <w:color w:val="auto"/>
          <w:sz w:val="28"/>
          <w:szCs w:val="28"/>
        </w:rPr>
        <w:t>«Внедрение модели экологического образования и просвещения в интересах устойчивого развития» в деятельности учреждения</w:t>
      </w:r>
    </w:p>
    <w:p w:rsidR="00CB1EF7" w:rsidRDefault="00443563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3563">
        <w:rPr>
          <w:rFonts w:ascii="Times New Roman" w:hAnsi="Times New Roman" w:cs="Times New Roman"/>
          <w:b/>
          <w:color w:val="auto"/>
          <w:sz w:val="28"/>
          <w:szCs w:val="28"/>
        </w:rPr>
        <w:t>Срок реализации: 2020-2022 годы</w:t>
      </w:r>
    </w:p>
    <w:tbl>
      <w:tblPr>
        <w:tblStyle w:val="a8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4113"/>
        <w:gridCol w:w="1851"/>
        <w:gridCol w:w="2552"/>
        <w:gridCol w:w="1843"/>
      </w:tblGrid>
      <w:tr w:rsidR="00593380" w:rsidTr="003343E9">
        <w:tc>
          <w:tcPr>
            <w:tcW w:w="699" w:type="dxa"/>
          </w:tcPr>
          <w:p w:rsidR="00443563" w:rsidRDefault="00443563" w:rsidP="00CB1EF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113" w:type="dxa"/>
          </w:tcPr>
          <w:p w:rsidR="00443563" w:rsidRDefault="00443563" w:rsidP="00CB1EF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851" w:type="dxa"/>
          </w:tcPr>
          <w:p w:rsidR="00443563" w:rsidRDefault="00443563" w:rsidP="00CB1EF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443563" w:rsidRDefault="00443563" w:rsidP="00CB1EF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443563" w:rsidRDefault="00443563" w:rsidP="00CB1EF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443563" w:rsidTr="003343E9">
        <w:tc>
          <w:tcPr>
            <w:tcW w:w="11058" w:type="dxa"/>
            <w:gridSpan w:val="5"/>
          </w:tcPr>
          <w:p w:rsidR="00443563" w:rsidRDefault="00443563" w:rsidP="00CB1EF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учно-методическое обеспечение проекта</w:t>
            </w:r>
          </w:p>
        </w:tc>
      </w:tr>
      <w:tr w:rsidR="00593380" w:rsidTr="003343E9">
        <w:tc>
          <w:tcPr>
            <w:tcW w:w="699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443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агностика необходимости внедрения инновационных процессов экологической направленности, оценка готовности учреждения к внедрению модели, имеющихся для этого ресурсов и условий</w:t>
            </w:r>
          </w:p>
        </w:tc>
        <w:tc>
          <w:tcPr>
            <w:tcW w:w="1851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, 2020</w:t>
            </w:r>
          </w:p>
        </w:tc>
        <w:tc>
          <w:tcPr>
            <w:tcW w:w="2552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443563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гностика готовности внедрения инновационных процессов экологической направленности</w:t>
            </w:r>
          </w:p>
        </w:tc>
        <w:tc>
          <w:tcPr>
            <w:tcW w:w="1851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, 2020</w:t>
            </w:r>
          </w:p>
        </w:tc>
        <w:tc>
          <w:tcPr>
            <w:tcW w:w="2552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, педагог-психолог</w:t>
            </w:r>
          </w:p>
        </w:tc>
        <w:tc>
          <w:tcPr>
            <w:tcW w:w="1843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443563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443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з анкет участников тестирования при внедрении инновационных процессов экологической направленности</w:t>
            </w:r>
          </w:p>
        </w:tc>
        <w:tc>
          <w:tcPr>
            <w:tcW w:w="1851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, 2020</w:t>
            </w:r>
          </w:p>
        </w:tc>
        <w:tc>
          <w:tcPr>
            <w:tcW w:w="2552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, педагог-психолог; творческая группа</w:t>
            </w:r>
          </w:p>
        </w:tc>
        <w:tc>
          <w:tcPr>
            <w:tcW w:w="1843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443563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443563" w:rsidRPr="00593380" w:rsidRDefault="00443563" w:rsidP="00126C73">
            <w:pPr>
              <w:ind w:firstLine="0"/>
              <w:jc w:val="left"/>
              <w:rPr>
                <w:color w:val="auto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условий, возможностей учреждения образования к инновационной деятельности</w:t>
            </w:r>
          </w:p>
        </w:tc>
        <w:tc>
          <w:tcPr>
            <w:tcW w:w="1851" w:type="dxa"/>
          </w:tcPr>
          <w:p w:rsidR="00443563" w:rsidRPr="00593380" w:rsidRDefault="00593380" w:rsidP="00126C73">
            <w:pPr>
              <w:ind w:firstLine="0"/>
              <w:rPr>
                <w:color w:val="auto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443563"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2020</w:t>
            </w:r>
          </w:p>
        </w:tc>
        <w:tc>
          <w:tcPr>
            <w:tcW w:w="2552" w:type="dxa"/>
          </w:tcPr>
          <w:p w:rsidR="00443563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443563" w:rsidRPr="00443563" w:rsidRDefault="0044356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и д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агностирование уровня экологической грамотности личности учащихся</w:t>
            </w:r>
          </w:p>
        </w:tc>
        <w:tc>
          <w:tcPr>
            <w:tcW w:w="1851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-сентябрь, 2020</w:t>
            </w:r>
          </w:p>
        </w:tc>
        <w:tc>
          <w:tcPr>
            <w:tcW w:w="2552" w:type="dxa"/>
          </w:tcPr>
          <w:p w:rsidR="00593380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593380" w:rsidRPr="00443563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ушина</w:t>
            </w:r>
            <w:proofErr w:type="spellEnd"/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, педагог-психолог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ение цели и задач реализации проекта в учреждении</w:t>
            </w:r>
          </w:p>
        </w:tc>
        <w:tc>
          <w:tcPr>
            <w:tcW w:w="1851" w:type="dxa"/>
          </w:tcPr>
          <w:p w:rsidR="00593380" w:rsidRPr="00593380" w:rsidRDefault="00593380" w:rsidP="00126C73">
            <w:pPr>
              <w:ind w:firstLine="0"/>
              <w:rPr>
                <w:color w:val="auto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2020</w:t>
            </w:r>
          </w:p>
        </w:tc>
        <w:tc>
          <w:tcPr>
            <w:tcW w:w="2552" w:type="dxa"/>
          </w:tcPr>
          <w:p w:rsidR="00593380" w:rsidRPr="00443563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работка концепции</w:t>
            </w:r>
            <w:r w:rsidR="00126C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лана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ализации проекта в учреждении</w:t>
            </w:r>
          </w:p>
        </w:tc>
        <w:tc>
          <w:tcPr>
            <w:tcW w:w="1851" w:type="dxa"/>
          </w:tcPr>
          <w:p w:rsidR="00593380" w:rsidRPr="00593380" w:rsidRDefault="00593380" w:rsidP="00126C73">
            <w:pPr>
              <w:ind w:firstLine="0"/>
              <w:rPr>
                <w:color w:val="auto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вгу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2020</w:t>
            </w:r>
          </w:p>
        </w:tc>
        <w:tc>
          <w:tcPr>
            <w:tcW w:w="2552" w:type="dxa"/>
          </w:tcPr>
          <w:p w:rsidR="00126C73" w:rsidRDefault="00126C73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цева В.И.</w:t>
            </w:r>
          </w:p>
          <w:p w:rsidR="00593380" w:rsidRPr="00443563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ирование рабочей группы творческого проекта</w:t>
            </w:r>
          </w:p>
        </w:tc>
        <w:tc>
          <w:tcPr>
            <w:tcW w:w="1851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-сентябрь, 2020</w:t>
            </w:r>
          </w:p>
        </w:tc>
        <w:tc>
          <w:tcPr>
            <w:tcW w:w="2552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анцева В.И., директор; 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ширение проблемного поля творческого проекта, информирование об особенностях образовательного процесса в контексте инновационной деятельности: работников учреждения, учащихся и их родителей, жителей микрорайона, работников предприятий и организаций населенного пункта</w:t>
            </w:r>
          </w:p>
        </w:tc>
        <w:tc>
          <w:tcPr>
            <w:tcW w:w="1851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, 2020</w:t>
            </w:r>
          </w:p>
        </w:tc>
        <w:tc>
          <w:tcPr>
            <w:tcW w:w="2552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цева В.И., директор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13" w:type="dxa"/>
          </w:tcPr>
          <w:p w:rsidR="00593380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густовского 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ого совета</w:t>
            </w:r>
          </w:p>
        </w:tc>
        <w:tc>
          <w:tcPr>
            <w:tcW w:w="1851" w:type="dxa"/>
          </w:tcPr>
          <w:p w:rsidR="00593380" w:rsidRPr="00443563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, 2020</w:t>
            </w:r>
          </w:p>
        </w:tc>
        <w:tc>
          <w:tcPr>
            <w:tcW w:w="2552" w:type="dxa"/>
          </w:tcPr>
          <w:p w:rsidR="00593380" w:rsidRPr="00443563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цева В.И., директор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593380" w:rsidRPr="00593380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дание приказа об организации инновационной деятельности</w:t>
            </w:r>
          </w:p>
        </w:tc>
        <w:tc>
          <w:tcPr>
            <w:tcW w:w="1851" w:type="dxa"/>
          </w:tcPr>
          <w:p w:rsidR="00593380" w:rsidRPr="00443563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, 2020</w:t>
            </w:r>
          </w:p>
        </w:tc>
        <w:tc>
          <w:tcPr>
            <w:tcW w:w="2552" w:type="dxa"/>
          </w:tcPr>
          <w:p w:rsidR="00593380" w:rsidRPr="00443563" w:rsidRDefault="00593380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цева В.И., директор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3380" w:rsidTr="003343E9">
        <w:tc>
          <w:tcPr>
            <w:tcW w:w="699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13" w:type="dxa"/>
          </w:tcPr>
          <w:p w:rsidR="00593380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изация просве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ской деятельности:</w:t>
            </w:r>
          </w:p>
          <w:p w:rsidR="00126C73" w:rsidRDefault="00593380" w:rsidP="00593380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тельск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«Экология души ил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 сохранить окружающую среду»</w:t>
            </w:r>
            <w:r w:rsidR="00126C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26C73" w:rsidRDefault="00126C73" w:rsidP="00593380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593380"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инар с жителями микро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Зеленая школа»;</w:t>
            </w:r>
          </w:p>
          <w:p w:rsidR="00593380" w:rsidRPr="00443563" w:rsidRDefault="00126C73" w:rsidP="00593380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593380"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чи с руководством предприят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ОАО «Оршанский авиационный завод», Лесхоз, Научно-исследовательский институт льна</w:t>
            </w:r>
          </w:p>
        </w:tc>
        <w:tc>
          <w:tcPr>
            <w:tcW w:w="1851" w:type="dxa"/>
          </w:tcPr>
          <w:p w:rsidR="00593380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 - декабрь, 2020</w:t>
            </w:r>
          </w:p>
        </w:tc>
        <w:tc>
          <w:tcPr>
            <w:tcW w:w="2552" w:type="dxa"/>
          </w:tcPr>
          <w:p w:rsidR="00593380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екта</w:t>
            </w:r>
          </w:p>
        </w:tc>
        <w:tc>
          <w:tcPr>
            <w:tcW w:w="1843" w:type="dxa"/>
          </w:tcPr>
          <w:p w:rsidR="00593380" w:rsidRPr="00443563" w:rsidRDefault="00593380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26C73" w:rsidTr="003343E9">
        <w:tc>
          <w:tcPr>
            <w:tcW w:w="699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13" w:type="dxa"/>
          </w:tcPr>
          <w:p w:rsidR="00126C73" w:rsidRPr="00443563" w:rsidRDefault="00126C73" w:rsidP="00593380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работка и популяризация образовательных и агитационных материалов, направленных на формир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 экологической грамотности</w:t>
            </w:r>
          </w:p>
        </w:tc>
        <w:tc>
          <w:tcPr>
            <w:tcW w:w="1851" w:type="dxa"/>
          </w:tcPr>
          <w:p w:rsidR="00126C73" w:rsidRPr="00443563" w:rsidRDefault="00126C73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126C73" w:rsidRPr="00443563" w:rsidRDefault="00126C73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екта</w:t>
            </w:r>
          </w:p>
        </w:tc>
        <w:tc>
          <w:tcPr>
            <w:tcW w:w="184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26C73" w:rsidTr="003343E9">
        <w:tc>
          <w:tcPr>
            <w:tcW w:w="699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11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здание информационных зон 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 пропаганде экологического просвещения в быту и семье</w:t>
            </w:r>
          </w:p>
        </w:tc>
        <w:tc>
          <w:tcPr>
            <w:tcW w:w="1851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вгуст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ентябрь, 2020</w:t>
            </w:r>
          </w:p>
        </w:tc>
        <w:tc>
          <w:tcPr>
            <w:tcW w:w="2552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184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26C73" w:rsidTr="003343E9">
        <w:tc>
          <w:tcPr>
            <w:tcW w:w="699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3" w:type="dxa"/>
          </w:tcPr>
          <w:p w:rsidR="00126C73" w:rsidRPr="00593380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126C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лнение методической базы</w:t>
            </w:r>
          </w:p>
        </w:tc>
        <w:tc>
          <w:tcPr>
            <w:tcW w:w="1851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126C73" w:rsidRPr="00443563" w:rsidRDefault="00126C73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проекта; 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126C73" w:rsidRPr="00443563" w:rsidRDefault="00126C73" w:rsidP="00126C7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26C73" w:rsidTr="003343E9">
        <w:tc>
          <w:tcPr>
            <w:tcW w:w="699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11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изация факультативных занятий экологической направленности</w:t>
            </w:r>
          </w:p>
        </w:tc>
        <w:tc>
          <w:tcPr>
            <w:tcW w:w="1851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, 2020</w:t>
            </w:r>
          </w:p>
        </w:tc>
        <w:tc>
          <w:tcPr>
            <w:tcW w:w="2552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Василенко Г.М.</w:t>
            </w:r>
          </w:p>
        </w:tc>
        <w:tc>
          <w:tcPr>
            <w:tcW w:w="184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26C73" w:rsidTr="003343E9">
        <w:tc>
          <w:tcPr>
            <w:tcW w:w="699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11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готовительная работа по включению в проект «Зеленые школы».</w:t>
            </w:r>
          </w:p>
        </w:tc>
        <w:tc>
          <w:tcPr>
            <w:tcW w:w="1851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- ноябрь, 2020</w:t>
            </w:r>
          </w:p>
        </w:tc>
        <w:tc>
          <w:tcPr>
            <w:tcW w:w="2552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е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О., учитель</w:t>
            </w:r>
          </w:p>
        </w:tc>
        <w:tc>
          <w:tcPr>
            <w:tcW w:w="184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26C73" w:rsidTr="003343E9">
        <w:tc>
          <w:tcPr>
            <w:tcW w:w="699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11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дание электронных материалов из опыта работы</w:t>
            </w:r>
          </w:p>
        </w:tc>
        <w:tc>
          <w:tcPr>
            <w:tcW w:w="1851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проекта; 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126C73" w:rsidRPr="00443563" w:rsidRDefault="00126C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699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11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ие исследовательские работы учащихся по экологии</w:t>
            </w:r>
          </w:p>
        </w:tc>
        <w:tc>
          <w:tcPr>
            <w:tcW w:w="1851" w:type="dxa"/>
          </w:tcPr>
          <w:p w:rsidR="000F5A89" w:rsidRPr="00443563" w:rsidRDefault="000F5A8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0F5A89" w:rsidRPr="00443563" w:rsidRDefault="000F5A8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проекта; </w:t>
            </w:r>
            <w:r w:rsidRPr="00593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699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11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росы экологической катастрофы во внеурочной деятельности</w:t>
            </w:r>
          </w:p>
        </w:tc>
        <w:tc>
          <w:tcPr>
            <w:tcW w:w="1851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699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13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ы по работе с родителями по воспитанию экологической культуры в социуме</w:t>
            </w:r>
          </w:p>
        </w:tc>
        <w:tc>
          <w:tcPr>
            <w:tcW w:w="1851" w:type="dxa"/>
          </w:tcPr>
          <w:p w:rsidR="000F5A89" w:rsidRPr="00443563" w:rsidRDefault="000F5A8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0F5A89" w:rsidRPr="00443563" w:rsidRDefault="000F5A8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699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113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о-педагогическое сопровождение творческого проекта</w:t>
            </w:r>
          </w:p>
        </w:tc>
        <w:tc>
          <w:tcPr>
            <w:tcW w:w="1851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, психолог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699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113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щение материалов о ходе реализации творческого проекта на школьном сайте, в социальных сетях</w:t>
            </w:r>
          </w:p>
        </w:tc>
        <w:tc>
          <w:tcPr>
            <w:tcW w:w="1851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авц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И., отв. за ведение сайта; Клименкова Е.С., заместитель директора по УР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11058" w:type="dxa"/>
            <w:gridSpan w:val="5"/>
          </w:tcPr>
          <w:p w:rsidR="000F5A89" w:rsidRPr="000F5A89" w:rsidRDefault="000F5A89" w:rsidP="000F5A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F5A89" w:rsidTr="003343E9">
        <w:tc>
          <w:tcPr>
            <w:tcW w:w="699" w:type="dxa"/>
          </w:tcPr>
          <w:p w:rsidR="000F5A89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0F5A89" w:rsidRDefault="00202C3C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о-педагогическая диагностика адаптивности педагогов к условиям экспериментальной деятельности</w:t>
            </w:r>
          </w:p>
        </w:tc>
        <w:tc>
          <w:tcPr>
            <w:tcW w:w="1851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, 2020</w:t>
            </w:r>
          </w:p>
        </w:tc>
        <w:tc>
          <w:tcPr>
            <w:tcW w:w="2552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, педагог-психолог; Клименкова Е.С., заместитель директора по УР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699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3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тановка педагогических кадров с определением их функций в решении цели и задач</w:t>
            </w:r>
          </w:p>
        </w:tc>
        <w:tc>
          <w:tcPr>
            <w:tcW w:w="1851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, 2020</w:t>
            </w:r>
          </w:p>
        </w:tc>
        <w:tc>
          <w:tcPr>
            <w:tcW w:w="2552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цева В.И., директор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5A89" w:rsidTr="003343E9">
        <w:tc>
          <w:tcPr>
            <w:tcW w:w="699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0F5A89" w:rsidRDefault="00202C3C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участия педагогов в семинарах по экологическому образованию и просвещению на учебных, факультативных занятий</w:t>
            </w:r>
          </w:p>
        </w:tc>
        <w:tc>
          <w:tcPr>
            <w:tcW w:w="1851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0F5A89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0F5A89" w:rsidRPr="00443563" w:rsidRDefault="000F5A8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групповых и индивидуальных консультаций для участников инновационного проекта на базе учреждения образования, областных институтов развития образования</w:t>
            </w:r>
          </w:p>
        </w:tc>
        <w:tc>
          <w:tcPr>
            <w:tcW w:w="1851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совещания для педагогов по ведению документации, дневников инновационной деятельности</w:t>
            </w:r>
          </w:p>
        </w:tc>
        <w:tc>
          <w:tcPr>
            <w:tcW w:w="1851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ь, 2020</w:t>
            </w:r>
          </w:p>
        </w:tc>
        <w:tc>
          <w:tcPr>
            <w:tcW w:w="2552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цева В.И., директо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по самообразованию педагогов (выбор темы, составление плана)</w:t>
            </w:r>
          </w:p>
        </w:tc>
        <w:tc>
          <w:tcPr>
            <w:tcW w:w="1851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3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86358E" w:rsidRPr="00202C3C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остоянно действующих семинаров для педагогов по внедрению в практику работы модели</w:t>
            </w:r>
          </w:p>
        </w:tc>
        <w:tc>
          <w:tcPr>
            <w:tcW w:w="1851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3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86358E" w:rsidRPr="00202C3C" w:rsidRDefault="0086358E" w:rsidP="00D36532">
            <w:pPr>
              <w:ind w:firstLine="0"/>
              <w:rPr>
                <w:color w:val="auto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ие самообразования (или прохождение сетевых дистанционных курсов) педагогов-</w:t>
            </w:r>
            <w:proofErr w:type="spellStart"/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оваторов</w:t>
            </w:r>
            <w:proofErr w:type="spellEnd"/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темам:</w:t>
            </w:r>
          </w:p>
          <w:p w:rsidR="0086358E" w:rsidRPr="00202C3C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Экологическое воспитание детей в уголке природы»;</w:t>
            </w:r>
          </w:p>
          <w:p w:rsidR="0086358E" w:rsidRPr="00202C3C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еализация образовательного проекта «Зеленые школы»»</w:t>
            </w:r>
          </w:p>
          <w:p w:rsidR="0086358E" w:rsidRPr="00202C3C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Актуальные направления экологического образования» и др.</w:t>
            </w:r>
          </w:p>
        </w:tc>
        <w:tc>
          <w:tcPr>
            <w:tcW w:w="1851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3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86358E" w:rsidRPr="00202C3C" w:rsidRDefault="0086358E" w:rsidP="00D36532">
            <w:pPr>
              <w:ind w:firstLine="0"/>
              <w:rPr>
                <w:color w:val="auto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семинарах по инновационной деятельности</w:t>
            </w:r>
          </w:p>
        </w:tc>
        <w:tc>
          <w:tcPr>
            <w:tcW w:w="1851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3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3" w:type="dxa"/>
          </w:tcPr>
          <w:p w:rsidR="0086358E" w:rsidRPr="00202C3C" w:rsidRDefault="0086358E" w:rsidP="00D36532">
            <w:pPr>
              <w:ind w:firstLine="0"/>
              <w:rPr>
                <w:color w:val="auto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консультаций для учителей-</w:t>
            </w:r>
            <w:proofErr w:type="spellStart"/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оваторов</w:t>
            </w:r>
            <w:proofErr w:type="spellEnd"/>
          </w:p>
        </w:tc>
        <w:tc>
          <w:tcPr>
            <w:tcW w:w="1851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3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86358E" w:rsidRPr="00202C3C" w:rsidRDefault="0086358E" w:rsidP="00D36532">
            <w:pPr>
              <w:ind w:firstLine="0"/>
              <w:rPr>
                <w:color w:val="auto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общение накопленного опыта, подготовка публикаций </w:t>
            </w:r>
          </w:p>
        </w:tc>
        <w:tc>
          <w:tcPr>
            <w:tcW w:w="1851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-2022 гг.</w:t>
            </w:r>
          </w:p>
        </w:tc>
        <w:tc>
          <w:tcPr>
            <w:tcW w:w="2552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3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13" w:type="dxa"/>
            <w:vAlign w:val="center"/>
          </w:tcPr>
          <w:p w:rsidR="0086358E" w:rsidRPr="00202C3C" w:rsidRDefault="0086358E" w:rsidP="003343E9">
            <w:pPr>
              <w:ind w:firstLine="0"/>
              <w:rPr>
                <w:color w:val="auto"/>
              </w:rPr>
            </w:pPr>
            <w:r w:rsidRPr="00202C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научно-практических конференциях педагогов</w:t>
            </w:r>
          </w:p>
        </w:tc>
        <w:tc>
          <w:tcPr>
            <w:tcW w:w="1851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86358E" w:rsidRDefault="0086358E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35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13" w:type="dxa"/>
            <w:vAlign w:val="center"/>
          </w:tcPr>
          <w:p w:rsidR="0086358E" w:rsidRPr="00202C3C" w:rsidRDefault="00B41FF8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промежуточных отчетов о ходе реализации творческого проекта. </w:t>
            </w:r>
            <w:r w:rsidR="00385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пакета документов на организацию деятельности на новый учебный год</w:t>
            </w:r>
          </w:p>
        </w:tc>
        <w:tc>
          <w:tcPr>
            <w:tcW w:w="1851" w:type="dxa"/>
          </w:tcPr>
          <w:p w:rsidR="0086358E" w:rsidRDefault="00385973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, 2021</w:t>
            </w:r>
          </w:p>
        </w:tc>
        <w:tc>
          <w:tcPr>
            <w:tcW w:w="2552" w:type="dxa"/>
          </w:tcPr>
          <w:p w:rsidR="0086358E" w:rsidRPr="0086358E" w:rsidRDefault="00385973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9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 участники проекта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358E" w:rsidTr="003343E9">
        <w:tc>
          <w:tcPr>
            <w:tcW w:w="699" w:type="dxa"/>
          </w:tcPr>
          <w:p w:rsidR="0086358E" w:rsidRDefault="00385973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113" w:type="dxa"/>
            <w:vAlign w:val="center"/>
          </w:tcPr>
          <w:p w:rsidR="0086358E" w:rsidRPr="00202C3C" w:rsidRDefault="00385973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системы материального и морального стимулирования для членов педагогического коллектива -участников проекта</w:t>
            </w:r>
          </w:p>
        </w:tc>
        <w:tc>
          <w:tcPr>
            <w:tcW w:w="1851" w:type="dxa"/>
          </w:tcPr>
          <w:p w:rsidR="0086358E" w:rsidRDefault="00385973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 гг.</w:t>
            </w:r>
          </w:p>
        </w:tc>
        <w:tc>
          <w:tcPr>
            <w:tcW w:w="2552" w:type="dxa"/>
          </w:tcPr>
          <w:p w:rsidR="0086358E" w:rsidRPr="0086358E" w:rsidRDefault="00385973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анцева В.И., директор;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авц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И., председатель ПК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72DAB" w:rsidTr="003343E9">
        <w:tc>
          <w:tcPr>
            <w:tcW w:w="11058" w:type="dxa"/>
            <w:gridSpan w:val="5"/>
          </w:tcPr>
          <w:p w:rsidR="00572DAB" w:rsidRPr="00572DAB" w:rsidRDefault="00572DAB" w:rsidP="00572D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бота с учащимися</w:t>
            </w:r>
          </w:p>
        </w:tc>
      </w:tr>
      <w:tr w:rsidR="0086358E" w:rsidTr="003343E9">
        <w:tc>
          <w:tcPr>
            <w:tcW w:w="699" w:type="dxa"/>
          </w:tcPr>
          <w:p w:rsidR="0086358E" w:rsidRDefault="003343E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3" w:type="dxa"/>
            <w:vAlign w:val="center"/>
          </w:tcPr>
          <w:p w:rsidR="0086358E" w:rsidRPr="00202C3C" w:rsidRDefault="003343E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по набору групп учащихся на факультативные занятия</w:t>
            </w:r>
            <w:r w:rsidR="00284B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кологической направленности</w:t>
            </w:r>
          </w:p>
        </w:tc>
        <w:tc>
          <w:tcPr>
            <w:tcW w:w="1851" w:type="dxa"/>
          </w:tcPr>
          <w:p w:rsidR="0086358E" w:rsidRDefault="003343E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2020</w:t>
            </w:r>
            <w:r w:rsidR="00284B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84BAF" w:rsidRDefault="00284BAF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, 2021</w:t>
            </w:r>
          </w:p>
        </w:tc>
        <w:tc>
          <w:tcPr>
            <w:tcW w:w="2552" w:type="dxa"/>
          </w:tcPr>
          <w:p w:rsidR="0086358E" w:rsidRPr="0086358E" w:rsidRDefault="003343E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енкова Е.С., заместитель директора по УР</w:t>
            </w:r>
          </w:p>
        </w:tc>
        <w:tc>
          <w:tcPr>
            <w:tcW w:w="1843" w:type="dxa"/>
          </w:tcPr>
          <w:p w:rsidR="0086358E" w:rsidRPr="00443563" w:rsidRDefault="0086358E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343E9" w:rsidTr="003E0CA1">
        <w:tc>
          <w:tcPr>
            <w:tcW w:w="699" w:type="dxa"/>
          </w:tcPr>
          <w:p w:rsidR="003343E9" w:rsidRDefault="003343E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3343E9" w:rsidRPr="003343E9" w:rsidRDefault="003343E9" w:rsidP="003E0CA1">
            <w:pPr>
              <w:ind w:firstLine="0"/>
              <w:rPr>
                <w:color w:val="auto"/>
              </w:rPr>
            </w:pPr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диагностических срезов в набранных группах </w:t>
            </w:r>
          </w:p>
        </w:tc>
        <w:tc>
          <w:tcPr>
            <w:tcW w:w="1851" w:type="dxa"/>
          </w:tcPr>
          <w:p w:rsidR="003343E9" w:rsidRDefault="003343E9" w:rsidP="003E0CA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2020; февраль, 2021;</w:t>
            </w:r>
          </w:p>
          <w:p w:rsidR="003343E9" w:rsidRDefault="003343E9" w:rsidP="003E0CA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, 2021;</w:t>
            </w:r>
          </w:p>
          <w:p w:rsidR="003343E9" w:rsidRPr="003343E9" w:rsidRDefault="003343E9" w:rsidP="003E0CA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, 2021; февраль, 2021; май, 2022</w:t>
            </w:r>
          </w:p>
        </w:tc>
        <w:tc>
          <w:tcPr>
            <w:tcW w:w="2552" w:type="dxa"/>
          </w:tcPr>
          <w:p w:rsidR="003343E9" w:rsidRPr="0086358E" w:rsidRDefault="003343E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ушина</w:t>
            </w:r>
            <w:proofErr w:type="spellEnd"/>
            <w:r w:rsidRPr="003343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О., педагог-психолог; Клименкова Е.С., заместитель</w:t>
            </w:r>
          </w:p>
        </w:tc>
        <w:tc>
          <w:tcPr>
            <w:tcW w:w="1843" w:type="dxa"/>
          </w:tcPr>
          <w:p w:rsidR="003343E9" w:rsidRPr="00443563" w:rsidRDefault="003343E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305C9" w:rsidTr="003E0CA1">
        <w:tc>
          <w:tcPr>
            <w:tcW w:w="699" w:type="dxa"/>
          </w:tcPr>
          <w:p w:rsidR="003305C9" w:rsidRDefault="003305C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3305C9" w:rsidRPr="003305C9" w:rsidRDefault="003305C9" w:rsidP="003305C9">
            <w:pPr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3305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3305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акультативных занятий экологической направленности, учебных занятий с воспитательной задачей</w:t>
            </w:r>
          </w:p>
        </w:tc>
        <w:tc>
          <w:tcPr>
            <w:tcW w:w="1851" w:type="dxa"/>
          </w:tcPr>
          <w:p w:rsidR="003305C9" w:rsidRPr="003305C9" w:rsidRDefault="00284BAF" w:rsidP="00284BAF">
            <w:pPr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</w:t>
            </w:r>
          </w:p>
        </w:tc>
        <w:tc>
          <w:tcPr>
            <w:tcW w:w="2552" w:type="dxa"/>
          </w:tcPr>
          <w:p w:rsidR="003305C9" w:rsidRPr="0086358E" w:rsidRDefault="003305C9" w:rsidP="00D36532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5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екта; Клименкова Е.С., заместитель директора по УР</w:t>
            </w:r>
          </w:p>
        </w:tc>
        <w:tc>
          <w:tcPr>
            <w:tcW w:w="1843" w:type="dxa"/>
          </w:tcPr>
          <w:p w:rsidR="003305C9" w:rsidRPr="00443563" w:rsidRDefault="003305C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305C9" w:rsidTr="003343E9">
        <w:tc>
          <w:tcPr>
            <w:tcW w:w="699" w:type="dxa"/>
          </w:tcPr>
          <w:p w:rsidR="003305C9" w:rsidRDefault="003305C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3" w:type="dxa"/>
            <w:vAlign w:val="center"/>
          </w:tcPr>
          <w:p w:rsidR="003305C9" w:rsidRPr="00202C3C" w:rsidRDefault="003305C9" w:rsidP="003305C9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экологических акциях</w:t>
            </w:r>
          </w:p>
        </w:tc>
        <w:tc>
          <w:tcPr>
            <w:tcW w:w="1851" w:type="dxa"/>
          </w:tcPr>
          <w:p w:rsidR="003305C9" w:rsidRPr="003305C9" w:rsidRDefault="00284BAF" w:rsidP="003E0CA1">
            <w:pPr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</w:t>
            </w:r>
          </w:p>
        </w:tc>
        <w:tc>
          <w:tcPr>
            <w:tcW w:w="2552" w:type="dxa"/>
          </w:tcPr>
          <w:p w:rsidR="003305C9" w:rsidRPr="0086358E" w:rsidRDefault="003305C9" w:rsidP="003E0CA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  <w:r w:rsidRPr="003305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 Клименкова Е.С., заместитель директора по УР</w:t>
            </w:r>
          </w:p>
        </w:tc>
        <w:tc>
          <w:tcPr>
            <w:tcW w:w="1843" w:type="dxa"/>
          </w:tcPr>
          <w:p w:rsidR="003305C9" w:rsidRPr="00443563" w:rsidRDefault="003305C9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4BAF" w:rsidTr="003343E9">
        <w:tc>
          <w:tcPr>
            <w:tcW w:w="699" w:type="dxa"/>
          </w:tcPr>
          <w:p w:rsidR="00284BAF" w:rsidRDefault="00284BAF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</w:tcPr>
          <w:p w:rsidR="00284BAF" w:rsidRPr="00202C3C" w:rsidRDefault="00284BAF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грация в учебном процессе</w:t>
            </w:r>
          </w:p>
        </w:tc>
        <w:tc>
          <w:tcPr>
            <w:tcW w:w="1851" w:type="dxa"/>
          </w:tcPr>
          <w:p w:rsidR="00284BAF" w:rsidRPr="003305C9" w:rsidRDefault="00284BAF" w:rsidP="003E0CA1">
            <w:pPr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</w:t>
            </w:r>
          </w:p>
        </w:tc>
        <w:tc>
          <w:tcPr>
            <w:tcW w:w="2552" w:type="dxa"/>
          </w:tcPr>
          <w:p w:rsidR="00284BAF" w:rsidRPr="0086358E" w:rsidRDefault="00284BAF" w:rsidP="003E0CA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5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екта; Клименкова Е.С., заместитель директора по УР</w:t>
            </w:r>
          </w:p>
        </w:tc>
        <w:tc>
          <w:tcPr>
            <w:tcW w:w="1843" w:type="dxa"/>
          </w:tcPr>
          <w:p w:rsidR="00284BAF" w:rsidRPr="00443563" w:rsidRDefault="00284BAF" w:rsidP="00443563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43563" w:rsidRDefault="00443563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4BAF" w:rsidRDefault="00284BAF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3563" w:rsidRDefault="00443563" w:rsidP="00CB1E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3563" w:rsidRPr="00443563" w:rsidRDefault="00443563" w:rsidP="00CB1EF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1EF7" w:rsidRPr="004D23C8" w:rsidRDefault="00CB1EF7" w:rsidP="00CB1EF7">
      <w:pPr>
        <w:rPr>
          <w:color w:val="FF0000"/>
        </w:rPr>
      </w:pPr>
    </w:p>
    <w:p w:rsidR="00CB1EF7" w:rsidRPr="003305C9" w:rsidRDefault="00CB1EF7" w:rsidP="00CB1EF7">
      <w:pPr>
        <w:rPr>
          <w:color w:val="auto"/>
        </w:rPr>
      </w:pPr>
      <w:r w:rsidRPr="003305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>1. Азбука нравственного воспитания, М.,1979, с.318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2. Акимушкин, И.И. Проблемы экологии, М., 1985, с.190 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Аманашвили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, Ш.А. Здравствуйте дети! М.,1989, с.203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4. Анализ ситуации по подготовке в Республике Беларусь специалистов в области охраны окружающей среды / М. Н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Брилевский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[и др.]; под ред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д.г.н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., проф. Г. И. Марцинкевич. Минск</w:t>
      </w:r>
      <w:proofErr w:type="gramStart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ООО «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Белсэнс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», 2008. с. 180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>5. Ахмедов, Р.В. Слово о реках, озерах и травах, Уфа,1985, с.192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6. Бурова, Л.И. Формирование у младших школьников представлений об окружающем мире в процессе усвоения первоначальных научных понятий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Авт</w:t>
      </w:r>
      <w:proofErr w:type="gramStart"/>
      <w:r w:rsidRPr="003305C9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3305C9">
        <w:rPr>
          <w:rFonts w:ascii="Times New Roman" w:hAnsi="Times New Roman" w:cs="Times New Roman"/>
          <w:color w:val="auto"/>
          <w:sz w:val="28"/>
          <w:szCs w:val="28"/>
        </w:rPr>
        <w:t>анд.дисс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. М.,1983, с.16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>7. Вернадский, В.И. Биосфера, Минск, 1967, с. 376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8. Дорошко, О. М. Экологическая культура: педагогический аспект /  О.М. Дорошко. – Гродно: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ГрГУ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2001. – с. 234 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>9. Зверев, И.Д. Экология в школьном обучении, М.,1980, с.96</w:t>
      </w:r>
    </w:p>
    <w:p w:rsidR="00417A02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Кашель. Н.Н. / школьная Местная повестка – 21: пособие для общеобразовательной средней школы / </w:t>
      </w:r>
      <w:proofErr w:type="spellStart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Н.Н.Кошель</w:t>
      </w:r>
      <w:proofErr w:type="spellEnd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С.Б.Савелова</w:t>
      </w:r>
      <w:proofErr w:type="spellEnd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Н.В.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амерсова</w:t>
      </w:r>
      <w:proofErr w:type="spellEnd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и др.; под ред. </w:t>
      </w:r>
      <w:proofErr w:type="spellStart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Н.Н.Кошель</w:t>
      </w:r>
      <w:proofErr w:type="spellEnd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Н.В.Самерсовой</w:t>
      </w:r>
      <w:proofErr w:type="spellEnd"/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. – Минск: Академия последипломного образовани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17A02" w:rsidRPr="003305C9">
        <w:rPr>
          <w:rFonts w:ascii="Times New Roman" w:hAnsi="Times New Roman" w:cs="Times New Roman"/>
          <w:color w:val="auto"/>
          <w:sz w:val="28"/>
          <w:szCs w:val="28"/>
        </w:rPr>
        <w:t>, 2008. – С. 25-35.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Каропа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Г. Н. Теория и методика экологического образования / Г.Н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Каропа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. – Гомель: ГГУ им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Ф.Скорины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, 2000. – с. 272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Манышев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Е. В. Экологическое образование как средство становления общества на путь устойчивого развития / Е. В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Манышев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// Информационно–образовательные и воспитательные стратегии в современном обществе: национальный и глобальный контекст. Материалы межд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научн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конф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., г. Минск, 12–13 ноября 2009 г. – Минск: Право и экономика, 2010. – с. 263–265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>12. Минаева, В.И. Экологическое воспитание в начальных классах, Минск,1987, с.112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13. Национальная стратегия устойчивого социально-экономического развития Республики Беларусь на период до 2020 г. / Национальная комиссия по устойчивому развитию Республики Беларусь;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редкол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.: Я. М. Александрович [и др.]. Минск: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Юнипак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, с. 200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14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Самерсова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Н. В. Воспитание в процессе экологической деятельности / Н. В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Самерсова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. – Минск: 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Бел</w:t>
      </w:r>
      <w:proofErr w:type="gramStart"/>
      <w:r w:rsidRPr="003305C9">
        <w:rPr>
          <w:rFonts w:ascii="Times New Roman" w:hAnsi="Times New Roman" w:cs="Times New Roman"/>
          <w:color w:val="auto"/>
          <w:sz w:val="28"/>
          <w:szCs w:val="28"/>
        </w:rPr>
        <w:t>.н</w:t>
      </w:r>
      <w:proofErr w:type="gramEnd"/>
      <w:r w:rsidRPr="003305C9">
        <w:rPr>
          <w:rFonts w:ascii="Times New Roman" w:hAnsi="Times New Roman" w:cs="Times New Roman"/>
          <w:color w:val="auto"/>
          <w:sz w:val="28"/>
          <w:szCs w:val="28"/>
        </w:rPr>
        <w:t>аука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, 2005. – с. 232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Сидельниковский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, А.П. Взаимодействие школьников с природой как воспитательный процесс,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Дис</w:t>
      </w:r>
      <w:proofErr w:type="gramStart"/>
      <w:r w:rsidRPr="003305C9">
        <w:rPr>
          <w:rFonts w:ascii="Times New Roman" w:hAnsi="Times New Roman" w:cs="Times New Roman"/>
          <w:color w:val="auto"/>
          <w:sz w:val="28"/>
          <w:szCs w:val="28"/>
        </w:rPr>
        <w:t>.д</w:t>
      </w:r>
      <w:proofErr w:type="gramEnd"/>
      <w:r w:rsidRPr="003305C9">
        <w:rPr>
          <w:rFonts w:ascii="Times New Roman" w:hAnsi="Times New Roman" w:cs="Times New Roman"/>
          <w:color w:val="auto"/>
          <w:sz w:val="28"/>
          <w:szCs w:val="28"/>
        </w:rPr>
        <w:t>ок.пед.наук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, Ставрополь, 1986, с.46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16. Стратегия устойчивого развития Беларуси: экологический аспект / Е.А. Антипова [и др.]. Минск: ФУА </w:t>
      </w:r>
      <w:proofErr w:type="spellStart"/>
      <w:r w:rsidRPr="003305C9">
        <w:rPr>
          <w:rFonts w:ascii="Times New Roman" w:hAnsi="Times New Roman" w:cs="Times New Roman"/>
          <w:color w:val="auto"/>
          <w:sz w:val="28"/>
          <w:szCs w:val="28"/>
        </w:rPr>
        <w:t>информ</w:t>
      </w:r>
      <w:proofErr w:type="spellEnd"/>
      <w:r w:rsidRPr="003305C9">
        <w:rPr>
          <w:rFonts w:ascii="Times New Roman" w:hAnsi="Times New Roman" w:cs="Times New Roman"/>
          <w:color w:val="auto"/>
          <w:sz w:val="28"/>
          <w:szCs w:val="28"/>
        </w:rPr>
        <w:t>, 2014, с. 336</w:t>
      </w:r>
      <w:r w:rsidR="00CD3A7C" w:rsidRPr="003305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30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1EF7" w:rsidRPr="003305C9" w:rsidRDefault="00CB1EF7" w:rsidP="00CB1EF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305C9">
        <w:rPr>
          <w:rFonts w:ascii="Times New Roman" w:hAnsi="Times New Roman" w:cs="Times New Roman"/>
          <w:color w:val="auto"/>
          <w:sz w:val="28"/>
          <w:szCs w:val="28"/>
        </w:rPr>
        <w:t>17. Шишкин, А.Ф. Человеческая природа и нравственность, М., 1979.</w:t>
      </w:r>
    </w:p>
    <w:p w:rsidR="00CB1EF7" w:rsidRPr="003305C9" w:rsidRDefault="00CB1EF7" w:rsidP="00CB1EF7">
      <w:pPr>
        <w:rPr>
          <w:color w:val="auto"/>
        </w:rPr>
      </w:pPr>
      <w:r w:rsidRPr="003305C9">
        <w:rPr>
          <w:rFonts w:ascii="Times New Roman" w:hAnsi="Times New Roman" w:cs="Times New Roman"/>
          <w:b/>
          <w:color w:val="auto"/>
          <w:sz w:val="28"/>
          <w:szCs w:val="28"/>
        </w:rPr>
        <w:t>Ресурсы сети Интернет:</w:t>
      </w:r>
    </w:p>
    <w:p w:rsidR="00CB1EF7" w:rsidRPr="003305C9" w:rsidRDefault="00971825" w:rsidP="00CB1EF7">
      <w:pPr>
        <w:numPr>
          <w:ilvl w:val="3"/>
          <w:numId w:val="2"/>
        </w:numPr>
        <w:spacing w:before="60" w:after="20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CB1EF7" w:rsidRPr="003305C9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://adu.by</w:t>
        </w:r>
      </w:hyperlink>
    </w:p>
    <w:p w:rsidR="00CB1EF7" w:rsidRPr="003305C9" w:rsidRDefault="00971825" w:rsidP="00CB1EF7">
      <w:pPr>
        <w:numPr>
          <w:ilvl w:val="3"/>
          <w:numId w:val="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CB1EF7" w:rsidRPr="003305C9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s://www.youtube.com/watch?v=Qtha8HGhjdo</w:t>
        </w:r>
      </w:hyperlink>
    </w:p>
    <w:p w:rsidR="00CB1EF7" w:rsidRPr="003305C9" w:rsidRDefault="00971825" w:rsidP="00CB1EF7">
      <w:pPr>
        <w:numPr>
          <w:ilvl w:val="3"/>
          <w:numId w:val="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CB1EF7" w:rsidRPr="003305C9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s://www.youtube.com/watch?v=Fr95_M3BLiY</w:t>
        </w:r>
      </w:hyperlink>
    </w:p>
    <w:p w:rsidR="00CB1EF7" w:rsidRPr="003305C9" w:rsidRDefault="00971825" w:rsidP="00CB1EF7">
      <w:pPr>
        <w:numPr>
          <w:ilvl w:val="3"/>
          <w:numId w:val="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CB1EF7" w:rsidRPr="003305C9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s://vk.com/video292840537_456239045</w:t>
        </w:r>
      </w:hyperlink>
    </w:p>
    <w:p w:rsidR="00CB1EF7" w:rsidRPr="003305C9" w:rsidRDefault="00CB1EF7">
      <w:pPr>
        <w:rPr>
          <w:color w:val="auto"/>
        </w:rPr>
      </w:pPr>
    </w:p>
    <w:sectPr w:rsidR="00CB1EF7" w:rsidRPr="003305C9" w:rsidSect="00B63D9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25" w:rsidRDefault="00971825" w:rsidP="00B63D92">
      <w:r>
        <w:separator/>
      </w:r>
    </w:p>
  </w:endnote>
  <w:endnote w:type="continuationSeparator" w:id="0">
    <w:p w:rsidR="00971825" w:rsidRDefault="00971825" w:rsidP="00B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25" w:rsidRDefault="00971825" w:rsidP="00B63D92">
      <w:r>
        <w:separator/>
      </w:r>
    </w:p>
  </w:footnote>
  <w:footnote w:type="continuationSeparator" w:id="0">
    <w:p w:rsidR="00971825" w:rsidRDefault="00971825" w:rsidP="00B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935044080"/>
      <w:docPartObj>
        <w:docPartGallery w:val="Page Numbers (Top of Page)"/>
        <w:docPartUnique/>
      </w:docPartObj>
    </w:sdtPr>
    <w:sdtEndPr/>
    <w:sdtContent>
      <w:p w:rsidR="00475905" w:rsidRDefault="004759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905" w:rsidRDefault="004759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BD6"/>
    <w:multiLevelType w:val="multilevel"/>
    <w:tmpl w:val="E5604EE0"/>
    <w:lvl w:ilvl="0">
      <w:start w:val="1"/>
      <w:numFmt w:val="decimal"/>
      <w:lvlText w:val="%1."/>
      <w:lvlJc w:val="left"/>
      <w:pPr>
        <w:ind w:left="1429" w:firstLine="106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firstLine="178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firstLine="268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firstLine="322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firstLine="394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firstLine="484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firstLine="538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firstLine="61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firstLine="7009"/>
      </w:pPr>
      <w:rPr>
        <w:rFonts w:cs="Times New Roman"/>
      </w:rPr>
    </w:lvl>
  </w:abstractNum>
  <w:abstractNum w:abstractNumId="1">
    <w:nsid w:val="0B282383"/>
    <w:multiLevelType w:val="hybridMultilevel"/>
    <w:tmpl w:val="AF142BB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4DF1F70"/>
    <w:multiLevelType w:val="multilevel"/>
    <w:tmpl w:val="872C2AC8"/>
    <w:lvl w:ilvl="0">
      <w:start w:val="1"/>
      <w:numFmt w:val="decimal"/>
      <w:lvlText w:val="%1."/>
      <w:lvlJc w:val="left"/>
      <w:pPr>
        <w:ind w:left="1429" w:firstLine="10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firstLine="178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firstLine="268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firstLine="322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firstLine="394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firstLine="484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firstLine="538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firstLine="61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firstLine="7009"/>
      </w:pPr>
      <w:rPr>
        <w:rFonts w:cs="Times New Roman"/>
      </w:rPr>
    </w:lvl>
  </w:abstractNum>
  <w:abstractNum w:abstractNumId="3">
    <w:nsid w:val="5EB80D90"/>
    <w:multiLevelType w:val="hybridMultilevel"/>
    <w:tmpl w:val="7DBC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1B5F"/>
    <w:multiLevelType w:val="hybridMultilevel"/>
    <w:tmpl w:val="BFD013A6"/>
    <w:lvl w:ilvl="0" w:tplc="717A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9C"/>
    <w:rsid w:val="00003849"/>
    <w:rsid w:val="00003F5B"/>
    <w:rsid w:val="0001157F"/>
    <w:rsid w:val="0003066A"/>
    <w:rsid w:val="000530CA"/>
    <w:rsid w:val="00075FAF"/>
    <w:rsid w:val="0008519D"/>
    <w:rsid w:val="000C08A5"/>
    <w:rsid w:val="000E00A2"/>
    <w:rsid w:val="000F5A89"/>
    <w:rsid w:val="00105CE6"/>
    <w:rsid w:val="00126C73"/>
    <w:rsid w:val="00150CB8"/>
    <w:rsid w:val="00170A9A"/>
    <w:rsid w:val="0018356A"/>
    <w:rsid w:val="001A48CB"/>
    <w:rsid w:val="001D0AFA"/>
    <w:rsid w:val="001F0316"/>
    <w:rsid w:val="00202C3C"/>
    <w:rsid w:val="00227277"/>
    <w:rsid w:val="00254488"/>
    <w:rsid w:val="00284BAF"/>
    <w:rsid w:val="002947B5"/>
    <w:rsid w:val="002D2B1A"/>
    <w:rsid w:val="002F2B1D"/>
    <w:rsid w:val="002F2B40"/>
    <w:rsid w:val="00312D26"/>
    <w:rsid w:val="00315EA1"/>
    <w:rsid w:val="003305C9"/>
    <w:rsid w:val="003343E9"/>
    <w:rsid w:val="003422DD"/>
    <w:rsid w:val="00347CD8"/>
    <w:rsid w:val="003813C5"/>
    <w:rsid w:val="00385973"/>
    <w:rsid w:val="003D0C26"/>
    <w:rsid w:val="003D36FC"/>
    <w:rsid w:val="003E0CA1"/>
    <w:rsid w:val="003F1501"/>
    <w:rsid w:val="003F1CC2"/>
    <w:rsid w:val="00415DB0"/>
    <w:rsid w:val="00417A02"/>
    <w:rsid w:val="00443563"/>
    <w:rsid w:val="00475905"/>
    <w:rsid w:val="00476266"/>
    <w:rsid w:val="00492663"/>
    <w:rsid w:val="004964D7"/>
    <w:rsid w:val="004B1060"/>
    <w:rsid w:val="004D23C8"/>
    <w:rsid w:val="00501749"/>
    <w:rsid w:val="00507925"/>
    <w:rsid w:val="00572DAB"/>
    <w:rsid w:val="00585390"/>
    <w:rsid w:val="00593380"/>
    <w:rsid w:val="005B3814"/>
    <w:rsid w:val="005D7875"/>
    <w:rsid w:val="005F3008"/>
    <w:rsid w:val="00612664"/>
    <w:rsid w:val="0062149C"/>
    <w:rsid w:val="00621DC7"/>
    <w:rsid w:val="006919BD"/>
    <w:rsid w:val="00692270"/>
    <w:rsid w:val="006E7CBE"/>
    <w:rsid w:val="006F3363"/>
    <w:rsid w:val="00707B4D"/>
    <w:rsid w:val="0075284F"/>
    <w:rsid w:val="007A595A"/>
    <w:rsid w:val="007E4074"/>
    <w:rsid w:val="0080408F"/>
    <w:rsid w:val="00812B0D"/>
    <w:rsid w:val="00860D8E"/>
    <w:rsid w:val="0086358E"/>
    <w:rsid w:val="00864684"/>
    <w:rsid w:val="008D618B"/>
    <w:rsid w:val="008F4B23"/>
    <w:rsid w:val="00960F98"/>
    <w:rsid w:val="009633F1"/>
    <w:rsid w:val="00971825"/>
    <w:rsid w:val="00971A35"/>
    <w:rsid w:val="009A701F"/>
    <w:rsid w:val="009E70B5"/>
    <w:rsid w:val="00A05939"/>
    <w:rsid w:val="00A1256E"/>
    <w:rsid w:val="00A53346"/>
    <w:rsid w:val="00A6255D"/>
    <w:rsid w:val="00A8003C"/>
    <w:rsid w:val="00A85A88"/>
    <w:rsid w:val="00A97B5C"/>
    <w:rsid w:val="00AC468F"/>
    <w:rsid w:val="00AC52DA"/>
    <w:rsid w:val="00AD6C49"/>
    <w:rsid w:val="00AE4938"/>
    <w:rsid w:val="00AF37AE"/>
    <w:rsid w:val="00B01367"/>
    <w:rsid w:val="00B41FF8"/>
    <w:rsid w:val="00B45652"/>
    <w:rsid w:val="00B46757"/>
    <w:rsid w:val="00B474AF"/>
    <w:rsid w:val="00B62640"/>
    <w:rsid w:val="00B639D1"/>
    <w:rsid w:val="00B63D92"/>
    <w:rsid w:val="00B872F1"/>
    <w:rsid w:val="00C016CB"/>
    <w:rsid w:val="00C0610A"/>
    <w:rsid w:val="00C12460"/>
    <w:rsid w:val="00C1583B"/>
    <w:rsid w:val="00C21AB7"/>
    <w:rsid w:val="00C47B13"/>
    <w:rsid w:val="00C81D39"/>
    <w:rsid w:val="00C836A3"/>
    <w:rsid w:val="00CB1EF7"/>
    <w:rsid w:val="00CC6B67"/>
    <w:rsid w:val="00CD3A7C"/>
    <w:rsid w:val="00CE1BA9"/>
    <w:rsid w:val="00CE4E99"/>
    <w:rsid w:val="00D11364"/>
    <w:rsid w:val="00D1236C"/>
    <w:rsid w:val="00D24B55"/>
    <w:rsid w:val="00D36532"/>
    <w:rsid w:val="00D94478"/>
    <w:rsid w:val="00DB5F64"/>
    <w:rsid w:val="00DD219A"/>
    <w:rsid w:val="00DE31EA"/>
    <w:rsid w:val="00DE4B1E"/>
    <w:rsid w:val="00E071CA"/>
    <w:rsid w:val="00E121CA"/>
    <w:rsid w:val="00E23251"/>
    <w:rsid w:val="00E30350"/>
    <w:rsid w:val="00E35FE1"/>
    <w:rsid w:val="00E40475"/>
    <w:rsid w:val="00E54FBD"/>
    <w:rsid w:val="00ED7392"/>
    <w:rsid w:val="00F050AE"/>
    <w:rsid w:val="00F56236"/>
    <w:rsid w:val="00FB6ED9"/>
    <w:rsid w:val="00FC6423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9C"/>
    <w:pPr>
      <w:spacing w:after="0" w:line="240" w:lineRule="auto"/>
      <w:ind w:firstLine="709"/>
      <w:jc w:val="both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3D92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3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D92"/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075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7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121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9C"/>
    <w:pPr>
      <w:spacing w:after="0" w:line="240" w:lineRule="auto"/>
      <w:ind w:firstLine="709"/>
      <w:jc w:val="both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3D92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3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D92"/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075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7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121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r95_M3BLi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tha8HGhj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ccounts.google.com/ServiceLogin?service=mail&amp;passive=true&amp;rm=false&amp;continue=https://mail.google.com/mail/&amp;ss=1&amp;scc=1&amp;ltmpl=default&amp;ltmplcache=2&amp;hl=ru&amp;emr=1&amp;el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counts.google.com/ServiceLogin?service=mail&amp;passive=true&amp;rm=false&amp;continue=https://mail.google.com/mail/&amp;ss=1&amp;scc=1&amp;ltmpl=default&amp;ltmplcache=2&amp;hl=ru&amp;emr=1&amp;elo=1" TargetMode="External"/><Relationship Id="rId14" Type="http://schemas.openxmlformats.org/officeDocument/2006/relationships/hyperlink" Target="https://vk.com/video292840537_456239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0A7D-8DD4-4EA4-814F-18DA04CD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5-06T11:08:00Z</cp:lastPrinted>
  <dcterms:created xsi:type="dcterms:W3CDTF">2021-05-06T11:08:00Z</dcterms:created>
  <dcterms:modified xsi:type="dcterms:W3CDTF">2021-05-06T11:08:00Z</dcterms:modified>
</cp:coreProperties>
</file>